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B1061" w:rsidP="002A78C1" w:rsidRDefault="00A03291" w14:paraId="56C273FA" w14:textId="77777777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89E103" wp14:editId="7089DE65">
            <wp:simplePos x="0" y="0"/>
            <wp:positionH relativeFrom="column">
              <wp:posOffset>3505200</wp:posOffset>
            </wp:positionH>
            <wp:positionV relativeFrom="paragraph">
              <wp:posOffset>-76200</wp:posOffset>
            </wp:positionV>
            <wp:extent cx="2571750" cy="514350"/>
            <wp:effectExtent l="0" t="0" r="0" b="0"/>
            <wp:wrapNone/>
            <wp:docPr id="1" name="Picture 1" descr="C:\Users\wardlawr\Downloads\surveymonk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lawr\Downloads\surveymonkey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061" w:rsidP="002A78C1" w:rsidRDefault="007B1061" w14:paraId="7CE821EC" w14:textId="77777777">
      <w:pPr>
        <w:tabs>
          <w:tab w:val="left" w:pos="540"/>
        </w:tabs>
      </w:pPr>
    </w:p>
    <w:p w:rsidR="007B1061" w:rsidP="002A78C1" w:rsidRDefault="007B1061" w14:paraId="706A4E59" w14:textId="77777777">
      <w:pPr>
        <w:tabs>
          <w:tab w:val="left" w:pos="540"/>
        </w:tabs>
      </w:pPr>
    </w:p>
    <w:p w:rsidR="007B1061" w:rsidP="005E68FC" w:rsidRDefault="007B1061" w14:paraId="394C90A9" w14:textId="77777777">
      <w:pPr>
        <w:tabs>
          <w:tab w:val="left" w:pos="540"/>
        </w:tabs>
        <w:jc w:val="center"/>
      </w:pPr>
    </w:p>
    <w:p w:rsidR="007B1061" w:rsidP="005E68FC" w:rsidRDefault="007B1061" w14:paraId="495685A0" w14:textId="77777777">
      <w:pPr>
        <w:tabs>
          <w:tab w:val="left" w:pos="540"/>
        </w:tabs>
        <w:jc w:val="center"/>
      </w:pPr>
    </w:p>
    <w:p w:rsidR="007B1061" w:rsidP="005E68FC" w:rsidRDefault="007B1061" w14:paraId="175129FD" w14:textId="77777777">
      <w:pPr>
        <w:tabs>
          <w:tab w:val="left" w:pos="540"/>
        </w:tabs>
        <w:jc w:val="center"/>
      </w:pPr>
    </w:p>
    <w:p w:rsidR="007B1061" w:rsidP="005E68FC" w:rsidRDefault="007B1061" w14:paraId="1FC480BD" w14:textId="77777777">
      <w:pPr>
        <w:tabs>
          <w:tab w:val="left" w:pos="540"/>
        </w:tabs>
        <w:jc w:val="center"/>
      </w:pPr>
    </w:p>
    <w:p w:rsidR="007B1061" w:rsidP="005E68FC" w:rsidRDefault="007B1061" w14:paraId="508BA47B" w14:textId="77777777">
      <w:pPr>
        <w:tabs>
          <w:tab w:val="left" w:pos="540"/>
        </w:tabs>
        <w:jc w:val="center"/>
      </w:pPr>
    </w:p>
    <w:p w:rsidR="007B1061" w:rsidP="005E68FC" w:rsidRDefault="007B1061" w14:paraId="1831EA03" w14:textId="77777777">
      <w:pPr>
        <w:tabs>
          <w:tab w:val="left" w:pos="540"/>
        </w:tabs>
        <w:jc w:val="center"/>
      </w:pPr>
    </w:p>
    <w:p w:rsidR="007B1061" w:rsidP="005E68FC" w:rsidRDefault="007B1061" w14:paraId="4DEB3B13" w14:textId="77777777">
      <w:pPr>
        <w:tabs>
          <w:tab w:val="left" w:pos="540"/>
        </w:tabs>
        <w:jc w:val="center"/>
      </w:pPr>
    </w:p>
    <w:p w:rsidRPr="00200187" w:rsidR="007B1061" w:rsidP="005E68FC" w:rsidRDefault="007B1061" w14:paraId="54461467" w14:textId="77777777">
      <w:pPr>
        <w:tabs>
          <w:tab w:val="left" w:pos="540"/>
        </w:tabs>
        <w:jc w:val="center"/>
        <w:rPr>
          <w:b/>
        </w:rPr>
      </w:pPr>
    </w:p>
    <w:p w:rsidRPr="00200187" w:rsidR="005E68FC" w:rsidP="005E68FC" w:rsidRDefault="00C92D4A" w14:paraId="1F899EB8" w14:textId="77777777">
      <w:pPr>
        <w:tabs>
          <w:tab w:val="left" w:pos="540"/>
        </w:tabs>
        <w:jc w:val="center"/>
        <w:rPr>
          <w:b/>
          <w:sz w:val="48"/>
          <w:szCs w:val="48"/>
        </w:rPr>
      </w:pPr>
      <w:r w:rsidRPr="00200187">
        <w:rPr>
          <w:b/>
          <w:sz w:val="48"/>
          <w:szCs w:val="48"/>
        </w:rPr>
        <w:t xml:space="preserve">Application for </w:t>
      </w:r>
      <w:r w:rsidRPr="00200187" w:rsidR="00C90657">
        <w:rPr>
          <w:b/>
          <w:sz w:val="48"/>
          <w:szCs w:val="48"/>
        </w:rPr>
        <w:t>role of</w:t>
      </w:r>
    </w:p>
    <w:p w:rsidRPr="00200187" w:rsidR="0067232E" w:rsidP="63EA039D" w:rsidRDefault="005E68FC" w14:paraId="7D9AB083" w14:textId="66B3AE1C">
      <w:pPr>
        <w:tabs>
          <w:tab w:val="left" w:pos="540"/>
        </w:tabs>
        <w:jc w:val="center"/>
        <w:rPr>
          <w:b/>
          <w:bCs/>
          <w:sz w:val="48"/>
          <w:szCs w:val="48"/>
        </w:rPr>
      </w:pPr>
      <w:r w:rsidRPr="63EA039D">
        <w:rPr>
          <w:b/>
          <w:bCs/>
          <w:sz w:val="48"/>
          <w:szCs w:val="48"/>
        </w:rPr>
        <w:t xml:space="preserve">Fitness to Practise Lay </w:t>
      </w:r>
      <w:r w:rsidRPr="63EA039D" w:rsidR="008F6AFF">
        <w:rPr>
          <w:b/>
          <w:bCs/>
          <w:sz w:val="48"/>
          <w:szCs w:val="48"/>
        </w:rPr>
        <w:t>P</w:t>
      </w:r>
      <w:r w:rsidRPr="63EA039D" w:rsidR="00C90657">
        <w:rPr>
          <w:b/>
          <w:bCs/>
          <w:sz w:val="48"/>
          <w:szCs w:val="48"/>
        </w:rPr>
        <w:t>anel Member</w:t>
      </w:r>
    </w:p>
    <w:p w:rsidR="00C90657" w:rsidP="002A78C1" w:rsidRDefault="00C90657" w14:paraId="32729038" w14:textId="77777777">
      <w:pPr>
        <w:tabs>
          <w:tab w:val="left" w:pos="540"/>
        </w:tabs>
        <w:rPr>
          <w:sz w:val="48"/>
          <w:szCs w:val="48"/>
        </w:rPr>
      </w:pPr>
    </w:p>
    <w:p w:rsidR="007B1061" w:rsidP="002A78C1" w:rsidRDefault="007B1061" w14:paraId="70138D48" w14:textId="77777777">
      <w:pPr>
        <w:tabs>
          <w:tab w:val="left" w:pos="540"/>
        </w:tabs>
      </w:pPr>
    </w:p>
    <w:p w:rsidR="007B1061" w:rsidP="002A78C1" w:rsidRDefault="007B1061" w14:paraId="391FF44C" w14:textId="77777777">
      <w:pPr>
        <w:tabs>
          <w:tab w:val="left" w:pos="540"/>
        </w:tabs>
      </w:pPr>
    </w:p>
    <w:p w:rsidR="007B1061" w:rsidP="002A78C1" w:rsidRDefault="007B1061" w14:paraId="19EBEC3E" w14:textId="77777777">
      <w:pPr>
        <w:tabs>
          <w:tab w:val="left" w:pos="540"/>
        </w:tabs>
      </w:pPr>
    </w:p>
    <w:p w:rsidR="007B1061" w:rsidP="002A78C1" w:rsidRDefault="007B1061" w14:paraId="0AD2B7D4" w14:textId="77777777">
      <w:pPr>
        <w:tabs>
          <w:tab w:val="left" w:pos="540"/>
        </w:tabs>
      </w:pPr>
    </w:p>
    <w:p w:rsidR="007B1061" w:rsidP="002A78C1" w:rsidRDefault="007B1061" w14:paraId="50E3076C" w14:textId="77777777">
      <w:pPr>
        <w:tabs>
          <w:tab w:val="left" w:pos="540"/>
        </w:tabs>
      </w:pPr>
    </w:p>
    <w:p w:rsidR="007B1061" w:rsidP="002A78C1" w:rsidRDefault="007B1061" w14:paraId="30A0980C" w14:textId="77777777">
      <w:pPr>
        <w:tabs>
          <w:tab w:val="left" w:pos="540"/>
        </w:tabs>
      </w:pPr>
    </w:p>
    <w:p w:rsidR="007B1061" w:rsidP="002A78C1" w:rsidRDefault="007B1061" w14:paraId="1BF5C7B9" w14:textId="77777777">
      <w:pPr>
        <w:tabs>
          <w:tab w:val="left" w:pos="540"/>
        </w:tabs>
      </w:pPr>
    </w:p>
    <w:p w:rsidR="007B1061" w:rsidP="002A78C1" w:rsidRDefault="007B1061" w14:paraId="3EFBC2FF" w14:textId="77777777">
      <w:pPr>
        <w:tabs>
          <w:tab w:val="left" w:pos="540"/>
        </w:tabs>
      </w:pPr>
    </w:p>
    <w:p w:rsidR="007B1061" w:rsidP="002A78C1" w:rsidRDefault="007B1061" w14:paraId="5B7492B7" w14:textId="77777777">
      <w:pPr>
        <w:tabs>
          <w:tab w:val="left" w:pos="540"/>
        </w:tabs>
      </w:pPr>
    </w:p>
    <w:p w:rsidR="007B1061" w:rsidP="002A78C1" w:rsidRDefault="007B1061" w14:paraId="222D6DC5" w14:textId="77777777">
      <w:pPr>
        <w:tabs>
          <w:tab w:val="left" w:pos="540"/>
        </w:tabs>
      </w:pPr>
    </w:p>
    <w:p w:rsidR="007B1061" w:rsidP="002A78C1" w:rsidRDefault="007B1061" w14:paraId="43D8D8A3" w14:textId="77777777">
      <w:pPr>
        <w:tabs>
          <w:tab w:val="left" w:pos="540"/>
        </w:tabs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8"/>
        <w:gridCol w:w="4320"/>
      </w:tblGrid>
      <w:tr w:rsidRPr="00A755A5" w:rsidR="003023BE" w:rsidTr="003023BE" w14:paraId="52CE7FBC" w14:textId="77777777">
        <w:tc>
          <w:tcPr>
            <w:tcW w:w="2268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A755A5" w:rsidR="003023BE" w:rsidP="003023BE" w:rsidRDefault="003023BE" w14:paraId="70FBB649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 xml:space="preserve">Post </w:t>
            </w:r>
            <w:r w:rsidR="00A03291">
              <w:rPr>
                <w:sz w:val="20"/>
                <w:szCs w:val="20"/>
              </w:rPr>
              <w:t>t</w:t>
            </w:r>
            <w:r w:rsidRPr="00A755A5">
              <w:rPr>
                <w:sz w:val="20"/>
                <w:szCs w:val="20"/>
              </w:rPr>
              <w:t>itle: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755A5" w:rsidR="003023BE" w:rsidP="003023BE" w:rsidRDefault="001D59C5" w14:paraId="038CFCE5" w14:textId="7D9673A4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</w:tbl>
    <w:p w:rsidR="007B1061" w:rsidP="002A78C1" w:rsidRDefault="007B1061" w14:paraId="57071F05" w14:textId="77777777">
      <w:pPr>
        <w:tabs>
          <w:tab w:val="left" w:pos="540"/>
        </w:tabs>
      </w:pPr>
    </w:p>
    <w:p w:rsidR="007B1061" w:rsidP="002A78C1" w:rsidRDefault="007B1061" w14:paraId="473DE6D8" w14:textId="77777777">
      <w:pPr>
        <w:tabs>
          <w:tab w:val="left" w:pos="54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61"/>
      </w:tblGrid>
      <w:tr w:rsidR="007B1061" w:rsidTr="00A755A5" w14:paraId="0DC86676" w14:textId="77777777">
        <w:tc>
          <w:tcPr>
            <w:tcW w:w="2268" w:type="dxa"/>
            <w:tcBorders>
              <w:right w:val="single" w:color="auto" w:sz="4" w:space="0"/>
            </w:tcBorders>
          </w:tcPr>
          <w:p w:rsidRPr="00A755A5" w:rsidR="007B1061" w:rsidP="00A755A5" w:rsidRDefault="007B1061" w14:paraId="2CCDD91E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Surname: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B1061" w:rsidP="00A755A5" w:rsidRDefault="00BE5FD0" w14:paraId="700F15E8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B1061" w:rsidP="002A78C1" w:rsidRDefault="007B1061" w14:paraId="5C0F7609" w14:textId="77777777">
      <w:pPr>
        <w:tabs>
          <w:tab w:val="left" w:pos="540"/>
        </w:tabs>
      </w:pPr>
    </w:p>
    <w:p w:rsidR="003023BE" w:rsidP="002A78C1" w:rsidRDefault="003023BE" w14:paraId="583027D0" w14:textId="77777777">
      <w:pPr>
        <w:tabs>
          <w:tab w:val="left" w:pos="54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1980"/>
      </w:tblGrid>
      <w:tr w:rsidR="007B1061" w:rsidTr="00A755A5" w14:paraId="6DE25E95" w14:textId="77777777">
        <w:tc>
          <w:tcPr>
            <w:tcW w:w="2268" w:type="dxa"/>
            <w:tcBorders>
              <w:right w:val="single" w:color="auto" w:sz="4" w:space="0"/>
            </w:tcBorders>
          </w:tcPr>
          <w:p w:rsidRPr="00A755A5" w:rsidR="007B1061" w:rsidP="00A755A5" w:rsidRDefault="007B1061" w14:paraId="4A7429A8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Initials: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B1061" w:rsidP="00A755A5" w:rsidRDefault="00BE5FD0" w14:paraId="656EFCBA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B1061" w:rsidP="002A78C1" w:rsidRDefault="007B1061" w14:paraId="2053735D" w14:textId="77777777">
      <w:pPr>
        <w:tabs>
          <w:tab w:val="left" w:pos="540"/>
        </w:tabs>
      </w:pPr>
    </w:p>
    <w:p w:rsidR="001F03B8" w:rsidP="002A78C1" w:rsidRDefault="001F03B8" w14:paraId="3C7D8CBA" w14:textId="77777777">
      <w:pPr>
        <w:tabs>
          <w:tab w:val="left" w:pos="540"/>
        </w:tabs>
      </w:pPr>
    </w:p>
    <w:p w:rsidR="001F03B8" w:rsidP="002A78C1" w:rsidRDefault="001F03B8" w14:paraId="378CA286" w14:textId="77777777">
      <w:pPr>
        <w:tabs>
          <w:tab w:val="left" w:pos="540"/>
        </w:tabs>
      </w:pPr>
    </w:p>
    <w:p w:rsidRPr="00B16F57" w:rsidR="00C90657" w:rsidP="00151B5D" w:rsidRDefault="00C90657" w14:paraId="2943B830" w14:textId="77777777">
      <w:pPr>
        <w:ind w:firstLine="993"/>
        <w:rPr>
          <w:b/>
          <w:sz w:val="20"/>
          <w:szCs w:val="20"/>
        </w:rPr>
      </w:pPr>
      <w:r w:rsidRPr="00B16F57">
        <w:rPr>
          <w:b/>
          <w:sz w:val="20"/>
          <w:szCs w:val="20"/>
        </w:rPr>
        <w:t>Where did you see this role advertised?</w:t>
      </w:r>
    </w:p>
    <w:p w:rsidRPr="007A0924" w:rsidR="00C90657" w:rsidP="00C90657" w:rsidRDefault="00C90657" w14:paraId="25FDC42F" w14:textId="77777777">
      <w:pPr>
        <w:rPr>
          <w:sz w:val="20"/>
          <w:szCs w:val="20"/>
        </w:rPr>
      </w:pPr>
    </w:p>
    <w:tbl>
      <w:tblPr>
        <w:tblW w:w="6660" w:type="dxa"/>
        <w:tblInd w:w="1908" w:type="dxa"/>
        <w:tblLook w:val="01E0" w:firstRow="1" w:lastRow="1" w:firstColumn="1" w:lastColumn="1" w:noHBand="0" w:noVBand="0"/>
      </w:tblPr>
      <w:tblGrid>
        <w:gridCol w:w="236"/>
        <w:gridCol w:w="6424"/>
      </w:tblGrid>
      <w:tr w:rsidRPr="00493D4A" w:rsidR="00C90657" w:rsidTr="00993D75" w14:paraId="3C811FD7" w14:textId="77777777">
        <w:tc>
          <w:tcPr>
            <w:tcW w:w="236" w:type="dxa"/>
            <w:tcBorders>
              <w:right w:val="single" w:color="auto" w:sz="4" w:space="0"/>
            </w:tcBorders>
          </w:tcPr>
          <w:p w:rsidRPr="00493D4A" w:rsidR="00C90657" w:rsidP="00993D75" w:rsidRDefault="00151B5D" w14:paraId="135C0223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3D4A" w:rsidR="00C90657" w:rsidP="00993D75" w:rsidRDefault="00C90657" w14:paraId="4BCAC1FF" w14:textId="77777777">
            <w:pPr>
              <w:spacing w:before="60" w:after="60"/>
              <w:rPr>
                <w:sz w:val="20"/>
                <w:szCs w:val="20"/>
              </w:rPr>
            </w:pPr>
            <w:r w:rsidRPr="00493D4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3D4A">
              <w:rPr>
                <w:sz w:val="20"/>
                <w:szCs w:val="20"/>
              </w:rPr>
              <w:instrText xml:space="preserve"> FORMTEXT </w:instrText>
            </w:r>
            <w:r w:rsidRPr="00493D4A">
              <w:rPr>
                <w:sz w:val="20"/>
                <w:szCs w:val="20"/>
              </w:rPr>
            </w:r>
            <w:r w:rsidRPr="00493D4A">
              <w:rPr>
                <w:sz w:val="20"/>
                <w:szCs w:val="20"/>
              </w:rPr>
              <w:fldChar w:fldCharType="separate"/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sz w:val="20"/>
                <w:szCs w:val="20"/>
              </w:rPr>
              <w:fldChar w:fldCharType="end"/>
            </w:r>
          </w:p>
        </w:tc>
      </w:tr>
    </w:tbl>
    <w:p w:rsidR="001F03B8" w:rsidP="002A78C1" w:rsidRDefault="001F03B8" w14:paraId="40AF4A88" w14:textId="77777777">
      <w:pPr>
        <w:tabs>
          <w:tab w:val="left" w:pos="540"/>
        </w:tabs>
      </w:pPr>
    </w:p>
    <w:p w:rsidR="001F03B8" w:rsidP="002A78C1" w:rsidRDefault="001F03B8" w14:paraId="1FCB0B91" w14:textId="77777777">
      <w:pPr>
        <w:tabs>
          <w:tab w:val="left" w:pos="540"/>
        </w:tabs>
      </w:pPr>
    </w:p>
    <w:p w:rsidR="007B1061" w:rsidP="002A78C1" w:rsidRDefault="007B1061" w14:paraId="4B876A14" w14:textId="77777777">
      <w:pPr>
        <w:tabs>
          <w:tab w:val="left" w:pos="540"/>
        </w:tabs>
      </w:pPr>
    </w:p>
    <w:p w:rsidR="00FF7801" w:rsidP="002A78C1" w:rsidRDefault="00FF7801" w14:paraId="24FD6825" w14:textId="77777777">
      <w:pPr>
        <w:tabs>
          <w:tab w:val="left" w:pos="540"/>
        </w:tabs>
      </w:pPr>
    </w:p>
    <w:p w:rsidR="007B1061" w:rsidP="002A78C1" w:rsidRDefault="007B1061" w14:paraId="289115FB" w14:textId="77777777">
      <w:pPr>
        <w:tabs>
          <w:tab w:val="left" w:pos="540"/>
        </w:tabs>
      </w:pPr>
    </w:p>
    <w:p w:rsidRPr="007B1061" w:rsidR="007B1061" w:rsidP="002A78C1" w:rsidRDefault="003023BE" w14:paraId="6104FD0C" w14:textId="77777777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51502">
        <w:rPr>
          <w:sz w:val="20"/>
          <w:szCs w:val="20"/>
        </w:rPr>
        <w:t>P</w:t>
      </w:r>
      <w:r w:rsidRPr="007B1061" w:rsidR="007B1061">
        <w:rPr>
          <w:sz w:val="20"/>
          <w:szCs w:val="20"/>
        </w:rPr>
        <w:t>lease complete all s</w:t>
      </w:r>
      <w:r w:rsidR="00651502">
        <w:rPr>
          <w:sz w:val="20"/>
          <w:szCs w:val="20"/>
        </w:rPr>
        <w:t>ections of this application</w:t>
      </w:r>
      <w:r w:rsidR="008F6AFF">
        <w:rPr>
          <w:sz w:val="20"/>
          <w:szCs w:val="20"/>
        </w:rPr>
        <w:t xml:space="preserve"> </w:t>
      </w:r>
      <w:r w:rsidR="00651502">
        <w:rPr>
          <w:sz w:val="20"/>
          <w:szCs w:val="20"/>
        </w:rPr>
        <w:t xml:space="preserve">form as CVs will </w:t>
      </w:r>
      <w:r w:rsidRPr="00FC1571" w:rsidR="00651502">
        <w:rPr>
          <w:sz w:val="20"/>
          <w:szCs w:val="20"/>
          <w:u w:val="single"/>
        </w:rPr>
        <w:t>not</w:t>
      </w:r>
      <w:r w:rsidR="00651502">
        <w:rPr>
          <w:sz w:val="20"/>
          <w:szCs w:val="20"/>
        </w:rPr>
        <w:t xml:space="preserve"> be accepted.</w:t>
      </w:r>
    </w:p>
    <w:p w:rsidRPr="003023BE" w:rsidR="007B1061" w:rsidP="002A78C1" w:rsidRDefault="007B1061" w14:paraId="176C9E69" w14:textId="77777777">
      <w:pPr>
        <w:tabs>
          <w:tab w:val="left" w:pos="540"/>
        </w:tabs>
        <w:rPr>
          <w:sz w:val="24"/>
          <w:szCs w:val="24"/>
        </w:rPr>
      </w:pPr>
      <w:r>
        <w:rPr>
          <w:sz w:val="20"/>
          <w:szCs w:val="20"/>
        </w:rPr>
        <w:br w:type="page"/>
      </w:r>
      <w:r w:rsidRPr="007B1061">
        <w:rPr>
          <w:b/>
          <w:sz w:val="24"/>
          <w:szCs w:val="24"/>
        </w:rPr>
        <w:lastRenderedPageBreak/>
        <w:t>1</w:t>
      </w:r>
      <w:r w:rsidRPr="007B1061">
        <w:rPr>
          <w:b/>
          <w:sz w:val="24"/>
          <w:szCs w:val="24"/>
        </w:rPr>
        <w:tab/>
      </w:r>
      <w:r w:rsidRPr="007B1061">
        <w:rPr>
          <w:b/>
          <w:sz w:val="24"/>
          <w:szCs w:val="24"/>
        </w:rPr>
        <w:t>Perso</w:t>
      </w:r>
      <w:r w:rsidR="00C92D4A">
        <w:rPr>
          <w:b/>
          <w:sz w:val="24"/>
          <w:szCs w:val="24"/>
        </w:rPr>
        <w:t>nal d</w:t>
      </w:r>
      <w:r w:rsidRPr="007B1061">
        <w:rPr>
          <w:b/>
          <w:sz w:val="24"/>
          <w:szCs w:val="24"/>
        </w:rPr>
        <w:t>etails</w:t>
      </w:r>
    </w:p>
    <w:p w:rsidRPr="007B1061" w:rsidR="007B1061" w:rsidP="002A78C1" w:rsidRDefault="007B1061" w14:paraId="3D05EEF2" w14:textId="77777777">
      <w:pPr>
        <w:tabs>
          <w:tab w:val="left" w:pos="540"/>
        </w:tabs>
      </w:pPr>
      <w:r>
        <w:tab/>
      </w: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0"/>
        <w:gridCol w:w="7020"/>
      </w:tblGrid>
      <w:tr w:rsidR="007B1061" w:rsidTr="00A755A5" w14:paraId="76FD843D" w14:textId="77777777">
        <w:tc>
          <w:tcPr>
            <w:tcW w:w="180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755A5" w:rsidR="007B1061" w:rsidP="00A755A5" w:rsidRDefault="007B1061" w14:paraId="27AC9AB9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Address:</w:t>
            </w:r>
          </w:p>
        </w:tc>
        <w:tc>
          <w:tcPr>
            <w:tcW w:w="7020" w:type="dxa"/>
            <w:tcBorders>
              <w:left w:val="single" w:color="auto" w:sz="4" w:space="0"/>
            </w:tcBorders>
          </w:tcPr>
          <w:p w:rsidR="007B1061" w:rsidP="00A755A5" w:rsidRDefault="00BE5FD0" w14:paraId="23B878C3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7B1061" w:rsidP="002A78C1" w:rsidRDefault="007B1061" w14:paraId="76C70939" w14:textId="77777777">
      <w:pPr>
        <w:tabs>
          <w:tab w:val="left" w:pos="540"/>
        </w:tabs>
      </w:pPr>
    </w:p>
    <w:tbl>
      <w:tblPr>
        <w:tblW w:w="450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0"/>
        <w:gridCol w:w="2700"/>
      </w:tblGrid>
      <w:tr w:rsidR="007B1061" w:rsidTr="00A755A5" w14:paraId="77D25E37" w14:textId="77777777">
        <w:tc>
          <w:tcPr>
            <w:tcW w:w="180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755A5" w:rsidR="007B1061" w:rsidP="00A755A5" w:rsidRDefault="007B1061" w14:paraId="4CB9D3A8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Postcode:</w:t>
            </w:r>
          </w:p>
        </w:tc>
        <w:tc>
          <w:tcPr>
            <w:tcW w:w="2700" w:type="dxa"/>
            <w:tcBorders>
              <w:left w:val="single" w:color="auto" w:sz="4" w:space="0"/>
            </w:tcBorders>
          </w:tcPr>
          <w:p w:rsidR="007B1061" w:rsidP="00A755A5" w:rsidRDefault="00BE5FD0" w14:paraId="0FF9A8EE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7B1061" w:rsidP="002A78C1" w:rsidRDefault="007B1061" w14:paraId="5C75672E" w14:textId="77777777">
      <w:pPr>
        <w:tabs>
          <w:tab w:val="left" w:pos="540"/>
        </w:tabs>
      </w:pPr>
    </w:p>
    <w:tbl>
      <w:tblPr>
        <w:tblW w:w="8816" w:type="dxa"/>
        <w:tblInd w:w="648" w:type="dxa"/>
        <w:tblLook w:val="01E0" w:firstRow="1" w:lastRow="1" w:firstColumn="1" w:lastColumn="1" w:noHBand="0" w:noVBand="0"/>
      </w:tblPr>
      <w:tblGrid>
        <w:gridCol w:w="1800"/>
        <w:gridCol w:w="2700"/>
        <w:gridCol w:w="1764"/>
        <w:gridCol w:w="2552"/>
      </w:tblGrid>
      <w:tr w:rsidR="00C51AFB" w:rsidTr="008F672F" w14:paraId="092C6404" w14:textId="77777777">
        <w:tc>
          <w:tcPr>
            <w:tcW w:w="1800" w:type="dxa"/>
            <w:tcBorders>
              <w:right w:val="single" w:color="auto" w:sz="4" w:space="0"/>
            </w:tcBorders>
          </w:tcPr>
          <w:p w:rsidRPr="00A755A5" w:rsidR="00C51AFB" w:rsidP="00A755A5" w:rsidRDefault="00C51AFB" w14:paraId="1F042BA6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Tel: (Home)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1AFB" w:rsidP="00A755A5" w:rsidRDefault="00BE5FD0" w14:paraId="7E0B5445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64" w:type="dxa"/>
            <w:tcBorders>
              <w:left w:val="single" w:color="auto" w:sz="4" w:space="0"/>
              <w:right w:val="single" w:color="auto" w:sz="4" w:space="0"/>
            </w:tcBorders>
          </w:tcPr>
          <w:p w:rsidRPr="00A755A5" w:rsidR="00C51AFB" w:rsidP="008F672F" w:rsidRDefault="00C51AFB" w14:paraId="13ACDA86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(</w:t>
            </w:r>
            <w:r w:rsidR="00561953">
              <w:rPr>
                <w:sz w:val="20"/>
                <w:szCs w:val="20"/>
              </w:rPr>
              <w:t>M</w:t>
            </w:r>
            <w:r w:rsidRPr="00A755A5" w:rsidR="0023584A">
              <w:rPr>
                <w:sz w:val="20"/>
                <w:szCs w:val="20"/>
              </w:rPr>
              <w:t>obile</w:t>
            </w:r>
            <w:r w:rsidRPr="00A755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1AFB" w:rsidP="00A755A5" w:rsidRDefault="00BE5FD0" w14:paraId="6947F91B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C51AFB" w:rsidP="002A78C1" w:rsidRDefault="00C51AFB" w14:paraId="0705B3D1" w14:textId="77777777">
      <w:pPr>
        <w:tabs>
          <w:tab w:val="left" w:pos="540"/>
        </w:tabs>
      </w:pPr>
    </w:p>
    <w:tbl>
      <w:tblPr>
        <w:tblW w:w="9176" w:type="dxa"/>
        <w:tblInd w:w="288" w:type="dxa"/>
        <w:tblLook w:val="01E0" w:firstRow="1" w:lastRow="1" w:firstColumn="1" w:lastColumn="1" w:noHBand="0" w:noVBand="0"/>
      </w:tblPr>
      <w:tblGrid>
        <w:gridCol w:w="2160"/>
        <w:gridCol w:w="4464"/>
        <w:gridCol w:w="2552"/>
      </w:tblGrid>
      <w:tr w:rsidR="008F672F" w:rsidTr="008F672F" w14:paraId="0AC07F75" w14:textId="77777777">
        <w:trPr>
          <w:trHeight w:val="420"/>
        </w:trPr>
        <w:tc>
          <w:tcPr>
            <w:tcW w:w="2160" w:type="dxa"/>
            <w:vAlign w:val="center"/>
          </w:tcPr>
          <w:p w:rsidRPr="00A755A5" w:rsidR="008F672F" w:rsidP="008F672F" w:rsidRDefault="008F672F" w14:paraId="00CFFB8C" w14:textId="77777777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8F672F" w:rsidP="008F672F" w:rsidRDefault="008F672F" w14:paraId="45F1DA30" w14:textId="77777777">
            <w:pPr>
              <w:tabs>
                <w:tab w:val="left" w:pos="540"/>
              </w:tabs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8F672F" w:rsidP="008F672F" w:rsidRDefault="008F672F" w14:paraId="6A4C4358" w14:textId="77777777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box</w:t>
            </w:r>
            <w:r w:rsidRPr="00A755A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 indicate preferred contact</w:t>
            </w:r>
          </w:p>
        </w:tc>
      </w:tr>
      <w:tr w:rsidR="008F672F" w:rsidTr="008F672F" w14:paraId="4EAEB69D" w14:textId="77777777">
        <w:trPr>
          <w:trHeight w:val="420"/>
        </w:trPr>
        <w:tc>
          <w:tcPr>
            <w:tcW w:w="2160" w:type="dxa"/>
            <w:tcBorders>
              <w:right w:val="single" w:color="auto" w:sz="4" w:space="0"/>
            </w:tcBorders>
            <w:vAlign w:val="center"/>
          </w:tcPr>
          <w:p w:rsidR="008F672F" w:rsidP="008F672F" w:rsidRDefault="00C90657" w14:paraId="15E661FB" w14:textId="77777777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/</w:t>
            </w:r>
            <w:r w:rsidR="008F672F">
              <w:rPr>
                <w:sz w:val="20"/>
                <w:szCs w:val="20"/>
              </w:rPr>
              <w:t>Work email:</w:t>
            </w:r>
          </w:p>
        </w:tc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F672F" w:rsidP="008F672F" w:rsidRDefault="008F672F" w14:paraId="42498FAF" w14:textId="77777777">
            <w:pPr>
              <w:tabs>
                <w:tab w:val="left" w:pos="5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8F672F" w:rsidP="008F672F" w:rsidRDefault="008F672F" w14:paraId="1B19FA94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  <w:tr w:rsidR="008F672F" w:rsidTr="008F672F" w14:paraId="281871FF" w14:textId="77777777">
        <w:trPr>
          <w:trHeight w:val="420"/>
        </w:trPr>
        <w:tc>
          <w:tcPr>
            <w:tcW w:w="2160" w:type="dxa"/>
            <w:tcBorders>
              <w:right w:val="single" w:color="auto" w:sz="4" w:space="0"/>
            </w:tcBorders>
            <w:vAlign w:val="center"/>
          </w:tcPr>
          <w:p w:rsidR="008F672F" w:rsidP="008F672F" w:rsidRDefault="00651502" w14:paraId="1FA07D61" w14:textId="77777777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  <w:r w:rsidR="008F672F">
              <w:rPr>
                <w:sz w:val="20"/>
                <w:szCs w:val="20"/>
              </w:rPr>
              <w:t xml:space="preserve"> email</w:t>
            </w:r>
            <w:r w:rsidRPr="00A755A5" w:rsidR="008F672F">
              <w:rPr>
                <w:sz w:val="20"/>
                <w:szCs w:val="20"/>
              </w:rPr>
              <w:t>:</w:t>
            </w:r>
          </w:p>
        </w:tc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F672F" w:rsidP="008F672F" w:rsidRDefault="008F672F" w14:paraId="6AF6ABA2" w14:textId="77777777">
            <w:pPr>
              <w:tabs>
                <w:tab w:val="left" w:pos="5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8F672F" w:rsidP="008F672F" w:rsidRDefault="008F672F" w14:paraId="142344F0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="00C51AFB" w:rsidP="002A78C1" w:rsidRDefault="00C51AFB" w14:paraId="4CDA1010" w14:textId="77777777">
      <w:pPr>
        <w:tabs>
          <w:tab w:val="left" w:pos="540"/>
        </w:tabs>
      </w:pPr>
    </w:p>
    <w:tbl>
      <w:tblPr>
        <w:tblW w:w="6624" w:type="dxa"/>
        <w:tblInd w:w="288" w:type="dxa"/>
        <w:tblLook w:val="01E0" w:firstRow="1" w:lastRow="1" w:firstColumn="1" w:lastColumn="1" w:noHBand="0" w:noVBand="0"/>
      </w:tblPr>
      <w:tblGrid>
        <w:gridCol w:w="2160"/>
        <w:gridCol w:w="4464"/>
      </w:tblGrid>
      <w:tr w:rsidR="00C51AFB" w:rsidTr="11645CEA" w14:paraId="72A90AAF" w14:textId="77777777">
        <w:tc>
          <w:tcPr>
            <w:tcW w:w="2160" w:type="dxa"/>
            <w:tcBorders>
              <w:right w:val="single" w:color="auto" w:sz="4" w:space="0"/>
            </w:tcBorders>
            <w:tcMar/>
          </w:tcPr>
          <w:p w:rsidRPr="00A755A5" w:rsidR="00C51AFB" w:rsidP="00A755A5" w:rsidRDefault="00C51AFB" w14:paraId="64A71A24" w14:textId="77777777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National Insurance Number:</w:t>
            </w:r>
          </w:p>
        </w:tc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1AFB" w:rsidP="00A755A5" w:rsidRDefault="0023584A" w14:paraId="79A2B93B" w14:textId="77777777">
            <w:pPr>
              <w:tabs>
                <w:tab w:val="left" w:pos="540"/>
              </w:tabs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11645CEA" w:rsidTr="11645CEA" w14:paraId="45C925C5">
        <w:trPr>
          <w:trHeight w:val="300"/>
        </w:trPr>
        <w:tc>
          <w:tcPr>
            <w:tcW w:w="2160" w:type="dxa"/>
            <w:tcBorders>
              <w:right w:val="single" w:color="auto" w:sz="4" w:space="0"/>
            </w:tcBorders>
            <w:tcMar/>
          </w:tcPr>
          <w:p w:rsidR="2597CA48" w:rsidP="11645CEA" w:rsidRDefault="2597CA48" w14:paraId="3834D0F7" w14:textId="2427F29D">
            <w:pPr>
              <w:pStyle w:val="Normal"/>
              <w:jc w:val="right"/>
              <w:rPr>
                <w:sz w:val="20"/>
                <w:szCs w:val="20"/>
              </w:rPr>
            </w:pPr>
            <w:r w:rsidRPr="11645CEA" w:rsidR="2597CA48">
              <w:rPr>
                <w:sz w:val="20"/>
                <w:szCs w:val="20"/>
              </w:rPr>
              <w:t>PVG Membership number (if applicable):</w:t>
            </w:r>
          </w:p>
        </w:tc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645CEA" w:rsidP="11645CEA" w:rsidRDefault="11645CEA" w14:paraId="40435FC0" w14:textId="50D7712C">
            <w:pPr>
              <w:pStyle w:val="Normal"/>
              <w:rPr>
                <w:noProof/>
              </w:rPr>
            </w:pPr>
          </w:p>
        </w:tc>
      </w:tr>
    </w:tbl>
    <w:p w:rsidR="00C51AFB" w:rsidP="002A78C1" w:rsidRDefault="00C51AFB" w14:paraId="5A0BDE53" w14:textId="77777777">
      <w:pPr>
        <w:tabs>
          <w:tab w:val="left" w:pos="540"/>
        </w:tabs>
      </w:pPr>
    </w:p>
    <w:p w:rsidR="03BA3173" w:rsidP="03BA3173" w:rsidRDefault="03BA3173" w14:paraId="1021DFBE" w14:textId="3117DDA8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  <w:highlight w:val="yellow"/>
        </w:rPr>
      </w:pPr>
      <w:r w:rsidRPr="03BA3173">
        <w:rPr>
          <w:rFonts w:eastAsia="Verdana" w:cs="Verdana"/>
          <w:color w:val="000000" w:themeColor="text1"/>
          <w:sz w:val="20"/>
          <w:szCs w:val="20"/>
        </w:rPr>
        <w:t xml:space="preserve">We ask everyone we engage with to provide confirmation their right to work in the UK. Are you a United Kingdom (UK), European Community (EC) or European Economic Area (EEA) national? </w:t>
      </w:r>
    </w:p>
    <w:p w:rsidR="03BA3173" w:rsidP="03BA3173" w:rsidRDefault="03BA3173" w14:paraId="3952FE6D" w14:textId="26EEF6FD">
      <w:pPr>
        <w:tabs>
          <w:tab w:val="left" w:pos="540"/>
        </w:tabs>
      </w:pPr>
    </w:p>
    <w:tbl>
      <w:tblPr>
        <w:tblW w:w="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58"/>
        <w:gridCol w:w="543"/>
        <w:gridCol w:w="1276"/>
        <w:gridCol w:w="1275"/>
        <w:gridCol w:w="567"/>
      </w:tblGrid>
      <w:tr w:rsidRPr="00A02061" w:rsidR="00727C0F" w:rsidTr="37E85B91" w14:paraId="634463DF" w14:textId="77777777">
        <w:trPr>
          <w:trHeight w:val="529"/>
          <w:jc w:val="center"/>
        </w:trPr>
        <w:tc>
          <w:tcPr>
            <w:tcW w:w="1158" w:type="dxa"/>
            <w:tcMar/>
            <w:vAlign w:val="center"/>
          </w:tcPr>
          <w:p w:rsidRPr="0038017A" w:rsidR="00727C0F" w:rsidP="00133B88" w:rsidRDefault="00727C0F" w14:paraId="01341975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38017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3" w:type="dxa"/>
            <w:tcMar/>
            <w:vAlign w:val="center"/>
          </w:tcPr>
          <w:p w:rsidRPr="00A02061" w:rsidR="00727C0F" w:rsidP="00133B88" w:rsidRDefault="001D59C5" w14:paraId="46C1418B" w14:textId="6A6F4155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  <w:tcMar/>
          </w:tcPr>
          <w:p w:rsidRPr="00F67A23" w:rsidR="00727C0F" w:rsidP="00133B88" w:rsidRDefault="00727C0F" w14:paraId="7EFC597F" w14:textId="77777777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Mar/>
            <w:vAlign w:val="center"/>
          </w:tcPr>
          <w:p w:rsidRPr="0038017A" w:rsidR="00727C0F" w:rsidP="00133B88" w:rsidRDefault="00727C0F" w14:paraId="320246F0" w14:textId="77777777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801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tcMar/>
            <w:vAlign w:val="center"/>
          </w:tcPr>
          <w:p w:rsidRPr="00A02061" w:rsidR="00727C0F" w:rsidP="00133B88" w:rsidRDefault="001D59C5" w14:paraId="1C682AF3" w14:textId="186E1DA4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="00C51AFB" w:rsidP="37E85B91" w:rsidRDefault="00C51AFB" w14:paraId="025AC996" w14:textId="07E39F4D">
      <w:pPr>
        <w:tabs>
          <w:tab w:val="left" w:pos="540"/>
        </w:tabs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0C51AFB" w:rsidP="37E85B91" w:rsidRDefault="00C51AFB" w14:paraId="0F4EB8E1" w14:textId="30C6A8B2">
      <w:pPr>
        <w:tabs>
          <w:tab w:val="left" w:pos="540"/>
        </w:tabs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7E85B91" w:rsidR="37E85B91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f you have selected no, please additionally submit the form ‘Immigration Form.</w:t>
      </w:r>
    </w:p>
    <w:p w:rsidR="00C51AFB" w:rsidP="37E85B91" w:rsidRDefault="00C51AFB" w14:paraId="145CEEA5" w14:textId="07C6EBEB">
      <w:pPr>
        <w:pStyle w:val="Normal"/>
        <w:tabs>
          <w:tab w:val="left" w:pos="540"/>
        </w:tabs>
      </w:pPr>
    </w:p>
    <w:p w:rsidR="00727C0F" w:rsidP="002A78C1" w:rsidRDefault="00727C0F" w14:paraId="3832FA57" w14:textId="77777777">
      <w:pPr>
        <w:tabs>
          <w:tab w:val="left" w:pos="540"/>
        </w:tabs>
      </w:pPr>
    </w:p>
    <w:p w:rsidRPr="00A02061" w:rsidR="00C51AFB" w:rsidP="002A78C1" w:rsidRDefault="003023BE" w14:paraId="4C3BF746" w14:textId="77777777">
      <w:pPr>
        <w:tabs>
          <w:tab w:val="left" w:pos="540"/>
        </w:tabs>
        <w:rPr>
          <w:sz w:val="24"/>
          <w:szCs w:val="24"/>
        </w:rPr>
      </w:pPr>
      <w:r w:rsidRPr="00A02061">
        <w:rPr>
          <w:b/>
          <w:sz w:val="24"/>
          <w:szCs w:val="24"/>
        </w:rPr>
        <w:t>2</w:t>
      </w:r>
      <w:r w:rsidRPr="00A02061">
        <w:rPr>
          <w:b/>
          <w:sz w:val="24"/>
          <w:szCs w:val="24"/>
        </w:rPr>
        <w:tab/>
      </w:r>
      <w:r w:rsidR="00344751">
        <w:rPr>
          <w:b/>
          <w:sz w:val="24"/>
          <w:szCs w:val="24"/>
        </w:rPr>
        <w:t xml:space="preserve">School </w:t>
      </w:r>
      <w:r w:rsidR="00A03291">
        <w:rPr>
          <w:b/>
          <w:sz w:val="24"/>
          <w:szCs w:val="24"/>
        </w:rPr>
        <w:t>e</w:t>
      </w:r>
      <w:r w:rsidR="00344751">
        <w:rPr>
          <w:b/>
          <w:sz w:val="24"/>
          <w:szCs w:val="24"/>
        </w:rPr>
        <w:t>ducation</w:t>
      </w:r>
    </w:p>
    <w:p w:rsidRPr="00A02061" w:rsidR="00C51AFB" w:rsidP="002A78C1" w:rsidRDefault="00C51AFB" w14:paraId="338A0F46" w14:textId="77777777">
      <w:pPr>
        <w:tabs>
          <w:tab w:val="left" w:pos="540"/>
        </w:tabs>
        <w:rPr>
          <w:sz w:val="20"/>
          <w:szCs w:val="20"/>
        </w:rPr>
      </w:pPr>
    </w:p>
    <w:p w:rsidRPr="00A02061" w:rsidR="00C51AFB" w:rsidP="002A78C1" w:rsidRDefault="00C51AFB" w14:paraId="5278B7E9" w14:textId="77777777">
      <w:pPr>
        <w:tabs>
          <w:tab w:val="left" w:pos="540"/>
        </w:tabs>
        <w:rPr>
          <w:sz w:val="20"/>
          <w:szCs w:val="20"/>
        </w:rPr>
      </w:pPr>
      <w:r w:rsidRPr="00A02061">
        <w:rPr>
          <w:sz w:val="20"/>
          <w:szCs w:val="20"/>
        </w:rPr>
        <w:tab/>
      </w:r>
      <w:r w:rsidRPr="00A02061">
        <w:rPr>
          <w:sz w:val="20"/>
          <w:szCs w:val="20"/>
        </w:rPr>
        <w:t>Please give details of any certificates obtained such as SCOTVEC, SQA.</w:t>
      </w:r>
    </w:p>
    <w:p w:rsidRPr="00A02061" w:rsidR="00C51AFB" w:rsidP="002A78C1" w:rsidRDefault="00C51AFB" w14:paraId="7C344A6B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8819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5"/>
        <w:gridCol w:w="2835"/>
        <w:gridCol w:w="1984"/>
        <w:gridCol w:w="1560"/>
        <w:gridCol w:w="995"/>
      </w:tblGrid>
      <w:tr w:rsidRPr="00A02061" w:rsidR="00C51AFB" w:rsidTr="003023BE" w14:paraId="63F4A2CC" w14:textId="77777777">
        <w:tc>
          <w:tcPr>
            <w:tcW w:w="1445" w:type="dxa"/>
          </w:tcPr>
          <w:p w:rsidRPr="00A02061" w:rsidR="002A78C1" w:rsidP="00A755A5" w:rsidRDefault="00C92D4A" w14:paraId="7D17F6D5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Awarding b</w:t>
            </w:r>
            <w:r w:rsidRPr="00A02061" w:rsidR="002A78C1">
              <w:rPr>
                <w:b/>
                <w:sz w:val="16"/>
                <w:szCs w:val="16"/>
              </w:rPr>
              <w:t>ody</w:t>
            </w:r>
          </w:p>
          <w:p w:rsidRPr="00A02061" w:rsidR="00C51AFB" w:rsidP="00A755A5" w:rsidRDefault="002A78C1" w14:paraId="1B655546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sz w:val="16"/>
                <w:szCs w:val="16"/>
              </w:rPr>
              <w:t>(</w:t>
            </w:r>
            <w:proofErr w:type="spellStart"/>
            <w:r w:rsidRPr="00A02061">
              <w:rPr>
                <w:sz w:val="16"/>
                <w:szCs w:val="16"/>
              </w:rPr>
              <w:t>eg</w:t>
            </w:r>
            <w:proofErr w:type="spellEnd"/>
            <w:r w:rsidRPr="00A02061">
              <w:rPr>
                <w:sz w:val="16"/>
                <w:szCs w:val="16"/>
              </w:rPr>
              <w:t>, SQA)</w:t>
            </w:r>
          </w:p>
        </w:tc>
        <w:tc>
          <w:tcPr>
            <w:tcW w:w="2835" w:type="dxa"/>
          </w:tcPr>
          <w:p w:rsidRPr="00A02061" w:rsidR="00C51AFB" w:rsidP="00A755A5" w:rsidRDefault="002A78C1" w14:paraId="198516B4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 xml:space="preserve">Course / Subject / Module </w:t>
            </w:r>
            <w:r w:rsidR="00A03291">
              <w:rPr>
                <w:b/>
                <w:sz w:val="16"/>
                <w:szCs w:val="16"/>
              </w:rPr>
              <w:t>t</w:t>
            </w:r>
            <w:r w:rsidRPr="00A02061">
              <w:rPr>
                <w:b/>
                <w:sz w:val="16"/>
                <w:szCs w:val="16"/>
              </w:rPr>
              <w:t>itles</w:t>
            </w:r>
          </w:p>
        </w:tc>
        <w:tc>
          <w:tcPr>
            <w:tcW w:w="1984" w:type="dxa"/>
          </w:tcPr>
          <w:p w:rsidRPr="00A02061" w:rsidR="00C51AFB" w:rsidP="00A755A5" w:rsidRDefault="00C92D4A" w14:paraId="21C4BAAE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Level g</w:t>
            </w:r>
            <w:r w:rsidRPr="00A02061" w:rsidR="002A78C1">
              <w:rPr>
                <w:b/>
                <w:sz w:val="16"/>
                <w:szCs w:val="16"/>
              </w:rPr>
              <w:t>ra</w:t>
            </w:r>
            <w:r w:rsidRPr="00A02061">
              <w:rPr>
                <w:b/>
                <w:sz w:val="16"/>
                <w:szCs w:val="16"/>
              </w:rPr>
              <w:t>de of c</w:t>
            </w:r>
            <w:r w:rsidRPr="00A02061" w:rsidR="002A78C1">
              <w:rPr>
                <w:b/>
                <w:sz w:val="16"/>
                <w:szCs w:val="16"/>
              </w:rPr>
              <w:t>ourse</w:t>
            </w:r>
          </w:p>
          <w:p w:rsidRPr="00A02061" w:rsidR="002A78C1" w:rsidP="00A755A5" w:rsidRDefault="002A78C1" w14:paraId="133A5D09" w14:textId="77777777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A02061">
              <w:rPr>
                <w:sz w:val="16"/>
                <w:szCs w:val="16"/>
              </w:rPr>
              <w:t>(</w:t>
            </w:r>
            <w:proofErr w:type="spellStart"/>
            <w:r w:rsidRPr="00A02061">
              <w:rPr>
                <w:sz w:val="16"/>
                <w:szCs w:val="16"/>
              </w:rPr>
              <w:t>eg</w:t>
            </w:r>
            <w:proofErr w:type="spellEnd"/>
            <w:r w:rsidRPr="00A02061">
              <w:rPr>
                <w:sz w:val="16"/>
                <w:szCs w:val="16"/>
              </w:rPr>
              <w:t xml:space="preserve"> 1,2,3 / A,B,C)</w:t>
            </w:r>
          </w:p>
        </w:tc>
        <w:tc>
          <w:tcPr>
            <w:tcW w:w="1560" w:type="dxa"/>
          </w:tcPr>
          <w:p w:rsidRPr="00A02061" w:rsidR="00C51AFB" w:rsidP="00A755A5" w:rsidRDefault="00C92D4A" w14:paraId="410FE21C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Date certificate a</w:t>
            </w:r>
            <w:r w:rsidRPr="00A02061" w:rsidR="002A78C1">
              <w:rPr>
                <w:b/>
                <w:sz w:val="16"/>
                <w:szCs w:val="16"/>
              </w:rPr>
              <w:t>warded</w:t>
            </w:r>
          </w:p>
        </w:tc>
        <w:tc>
          <w:tcPr>
            <w:tcW w:w="995" w:type="dxa"/>
          </w:tcPr>
          <w:p w:rsidRPr="00A02061" w:rsidR="00C51AFB" w:rsidP="00A755A5" w:rsidRDefault="008F672F" w14:paraId="19621CB9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Check box if awaiting r</w:t>
            </w:r>
            <w:r w:rsidRPr="00A02061" w:rsidR="002A78C1">
              <w:rPr>
                <w:b/>
                <w:sz w:val="16"/>
                <w:szCs w:val="16"/>
              </w:rPr>
              <w:t>esults</w:t>
            </w:r>
          </w:p>
        </w:tc>
      </w:tr>
      <w:tr w:rsidRPr="00A02061" w:rsidR="00C51AFB" w:rsidTr="003023BE" w14:paraId="59A07643" w14:textId="77777777">
        <w:tc>
          <w:tcPr>
            <w:tcW w:w="1445" w:type="dxa"/>
          </w:tcPr>
          <w:p w:rsidRPr="00A02061" w:rsidR="00C51AFB" w:rsidP="00A755A5" w:rsidRDefault="00BE5FD0" w14:paraId="3B1651CA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6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</w:tcPr>
          <w:p w:rsidRPr="00A02061" w:rsidR="00C51AFB" w:rsidP="00A755A5" w:rsidRDefault="00BE5FD0" w14:paraId="624C788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7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</w:tcPr>
          <w:p w:rsidRPr="00A02061" w:rsidR="00C51AFB" w:rsidP="00A755A5" w:rsidRDefault="00BE5FD0" w14:paraId="2AB83A65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8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60" w:type="dxa"/>
          </w:tcPr>
          <w:p w:rsidRPr="00A02061" w:rsidR="00C51AFB" w:rsidP="00A755A5" w:rsidRDefault="00BE5FD0" w14:paraId="78A4F16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9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5" w:type="dxa"/>
          </w:tcPr>
          <w:p w:rsidRPr="00A02061" w:rsidR="00C51AFB" w:rsidP="008F672F" w:rsidRDefault="00BE5FD0" w14:paraId="6ACD1B62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" w:id="10"/>
            <w:r w:rsidRPr="00A02061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Pr="00A02061" w:rsidR="00C51AFB" w:rsidP="002A78C1" w:rsidRDefault="00C51AFB" w14:paraId="7BE5C553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2A78C1" w14:paraId="38CFEAF4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C92D4A" w14:paraId="1B755867" w14:textId="77777777">
      <w:pPr>
        <w:tabs>
          <w:tab w:val="left" w:pos="540"/>
        </w:tabs>
        <w:rPr>
          <w:sz w:val="24"/>
          <w:szCs w:val="24"/>
        </w:rPr>
      </w:pPr>
      <w:r w:rsidRPr="00A02061">
        <w:rPr>
          <w:b/>
          <w:sz w:val="24"/>
          <w:szCs w:val="24"/>
        </w:rPr>
        <w:t>3</w:t>
      </w:r>
      <w:r w:rsidRPr="00A02061">
        <w:rPr>
          <w:b/>
          <w:sz w:val="24"/>
          <w:szCs w:val="24"/>
        </w:rPr>
        <w:tab/>
      </w:r>
      <w:r w:rsidRPr="00A02061">
        <w:rPr>
          <w:b/>
          <w:sz w:val="24"/>
          <w:szCs w:val="24"/>
        </w:rPr>
        <w:t>Further or higher e</w:t>
      </w:r>
      <w:r w:rsidRPr="00A02061" w:rsidR="002A78C1">
        <w:rPr>
          <w:b/>
          <w:sz w:val="24"/>
          <w:szCs w:val="24"/>
        </w:rPr>
        <w:t>ducation</w:t>
      </w:r>
    </w:p>
    <w:p w:rsidRPr="00A02061" w:rsidR="002A78C1" w:rsidP="002A78C1" w:rsidRDefault="002A78C1" w14:paraId="7FCD1F03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2A78C1" w14:paraId="7B2BADBF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A02061">
        <w:rPr>
          <w:sz w:val="20"/>
          <w:szCs w:val="20"/>
        </w:rPr>
        <w:t xml:space="preserve">Please provide details of any courses for which a certificate, </w:t>
      </w:r>
      <w:proofErr w:type="spellStart"/>
      <w:r w:rsidRPr="00A02061">
        <w:rPr>
          <w:sz w:val="20"/>
          <w:szCs w:val="20"/>
        </w:rPr>
        <w:t>eg</w:t>
      </w:r>
      <w:proofErr w:type="spellEnd"/>
      <w:r w:rsidRPr="00A02061">
        <w:rPr>
          <w:sz w:val="20"/>
          <w:szCs w:val="20"/>
        </w:rPr>
        <w:t xml:space="preserve"> SVQ, HNC, HND, degree or diploma was awarded.</w:t>
      </w:r>
    </w:p>
    <w:p w:rsidRPr="00A02061" w:rsidR="002A78C1" w:rsidP="002A78C1" w:rsidRDefault="002A78C1" w14:paraId="55B57BBC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8819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5"/>
        <w:gridCol w:w="2875"/>
        <w:gridCol w:w="2086"/>
        <w:gridCol w:w="1418"/>
        <w:gridCol w:w="995"/>
      </w:tblGrid>
      <w:tr w:rsidRPr="00A02061" w:rsidR="002A78C1" w:rsidTr="003023BE" w14:paraId="2830C9B8" w14:textId="77777777">
        <w:tc>
          <w:tcPr>
            <w:tcW w:w="1445" w:type="dxa"/>
          </w:tcPr>
          <w:p w:rsidRPr="00A02061" w:rsidR="002A78C1" w:rsidP="00A755A5" w:rsidRDefault="00C92D4A" w14:paraId="2E58C52C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University / c</w:t>
            </w:r>
            <w:r w:rsidRPr="00A02061" w:rsidR="002A78C1">
              <w:rPr>
                <w:b/>
                <w:sz w:val="16"/>
                <w:szCs w:val="16"/>
              </w:rPr>
              <w:t>ollege</w:t>
            </w:r>
          </w:p>
        </w:tc>
        <w:tc>
          <w:tcPr>
            <w:tcW w:w="2875" w:type="dxa"/>
          </w:tcPr>
          <w:p w:rsidRPr="00A02061" w:rsidR="002A78C1" w:rsidP="00A755A5" w:rsidRDefault="00C92D4A" w14:paraId="1E90F5B7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Course t</w:t>
            </w:r>
            <w:r w:rsidRPr="00A02061" w:rsidR="002A78C1">
              <w:rPr>
                <w:b/>
                <w:sz w:val="16"/>
                <w:szCs w:val="16"/>
              </w:rPr>
              <w:t>itle</w:t>
            </w:r>
          </w:p>
          <w:p w:rsidRPr="00A02061" w:rsidR="002A78C1" w:rsidP="00A755A5" w:rsidRDefault="002A78C1" w14:paraId="3A2F20F5" w14:textId="77777777">
            <w:pPr>
              <w:tabs>
                <w:tab w:val="left" w:pos="540"/>
              </w:tabs>
              <w:rPr>
                <w:sz w:val="16"/>
                <w:szCs w:val="16"/>
              </w:rPr>
            </w:pPr>
            <w:proofErr w:type="spellStart"/>
            <w:r w:rsidRPr="00A02061">
              <w:rPr>
                <w:sz w:val="16"/>
                <w:szCs w:val="16"/>
              </w:rPr>
              <w:t>eg</w:t>
            </w:r>
            <w:proofErr w:type="spellEnd"/>
            <w:r w:rsidRPr="00A02061">
              <w:rPr>
                <w:sz w:val="16"/>
                <w:szCs w:val="16"/>
              </w:rPr>
              <w:t xml:space="preserve"> HND Computing</w:t>
            </w:r>
            <w:r w:rsidRPr="00A02061" w:rsidR="008F672F">
              <w:rPr>
                <w:sz w:val="16"/>
                <w:szCs w:val="16"/>
              </w:rPr>
              <w:t xml:space="preserve">,  </w:t>
            </w:r>
            <w:r w:rsidRPr="00A02061" w:rsidR="001A2278">
              <w:rPr>
                <w:sz w:val="16"/>
                <w:szCs w:val="16"/>
              </w:rPr>
              <w:t xml:space="preserve"> </w:t>
            </w:r>
            <w:r w:rsidRPr="00A02061" w:rsidR="008F672F">
              <w:rPr>
                <w:sz w:val="16"/>
                <w:szCs w:val="16"/>
              </w:rPr>
              <w:t xml:space="preserve"> BA (Hons</w:t>
            </w:r>
            <w:r w:rsidRPr="00A02061">
              <w:rPr>
                <w:sz w:val="16"/>
                <w:szCs w:val="16"/>
              </w:rPr>
              <w:t>)</w:t>
            </w:r>
            <w:r w:rsidRPr="00A02061" w:rsidR="001A2278">
              <w:rPr>
                <w:sz w:val="16"/>
                <w:szCs w:val="16"/>
              </w:rPr>
              <w:t xml:space="preserve"> Social Work</w:t>
            </w:r>
          </w:p>
        </w:tc>
        <w:tc>
          <w:tcPr>
            <w:tcW w:w="2086" w:type="dxa"/>
          </w:tcPr>
          <w:p w:rsidRPr="00A02061" w:rsidR="002A78C1" w:rsidP="00A755A5" w:rsidRDefault="00C92D4A" w14:paraId="3D1028AD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Subjects s</w:t>
            </w:r>
            <w:r w:rsidRPr="00A02061" w:rsidR="002A78C1">
              <w:rPr>
                <w:b/>
                <w:sz w:val="16"/>
                <w:szCs w:val="16"/>
              </w:rPr>
              <w:t>tudied</w:t>
            </w:r>
          </w:p>
        </w:tc>
        <w:tc>
          <w:tcPr>
            <w:tcW w:w="1418" w:type="dxa"/>
          </w:tcPr>
          <w:p w:rsidRPr="00A02061" w:rsidR="002A78C1" w:rsidP="00A755A5" w:rsidRDefault="00C92D4A" w14:paraId="2FF54E3D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Date a</w:t>
            </w:r>
            <w:r w:rsidRPr="00A02061" w:rsidR="002A78C1">
              <w:rPr>
                <w:b/>
                <w:sz w:val="16"/>
                <w:szCs w:val="16"/>
              </w:rPr>
              <w:t>warded</w:t>
            </w:r>
          </w:p>
        </w:tc>
        <w:tc>
          <w:tcPr>
            <w:tcW w:w="995" w:type="dxa"/>
          </w:tcPr>
          <w:p w:rsidRPr="00A02061" w:rsidR="002A78C1" w:rsidP="00A755A5" w:rsidRDefault="008F672F" w14:paraId="70C74862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Check box if awaiting r</w:t>
            </w:r>
            <w:r w:rsidRPr="00A02061" w:rsidR="002A78C1">
              <w:rPr>
                <w:b/>
                <w:sz w:val="16"/>
                <w:szCs w:val="16"/>
              </w:rPr>
              <w:t>esults</w:t>
            </w:r>
          </w:p>
        </w:tc>
      </w:tr>
      <w:tr w:rsidRPr="00A02061" w:rsidR="002A78C1" w:rsidTr="003023BE" w14:paraId="7B6F0DFF" w14:textId="77777777">
        <w:tc>
          <w:tcPr>
            <w:tcW w:w="1445" w:type="dxa"/>
          </w:tcPr>
          <w:p w:rsidRPr="00A02061" w:rsidR="002A78C1" w:rsidP="00A755A5" w:rsidRDefault="00BE5FD0" w14:paraId="72B763E5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1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75" w:type="dxa"/>
          </w:tcPr>
          <w:p w:rsidRPr="00A02061" w:rsidR="002A78C1" w:rsidP="00A755A5" w:rsidRDefault="00BE5FD0" w14:paraId="0080300C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2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86" w:type="dxa"/>
          </w:tcPr>
          <w:p w:rsidRPr="00A02061" w:rsidR="002A78C1" w:rsidP="00A755A5" w:rsidRDefault="00BE5FD0" w14:paraId="50BFE68B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3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:rsidRPr="00A02061" w:rsidR="002A78C1" w:rsidP="00A755A5" w:rsidRDefault="00BE5FD0" w14:paraId="6CFC467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4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5" w:type="dxa"/>
          </w:tcPr>
          <w:p w:rsidRPr="00A02061" w:rsidR="002A78C1" w:rsidP="00A755A5" w:rsidRDefault="00BE5FD0" w14:paraId="25279AEC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5"/>
            <w:r w:rsidRPr="00A02061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Pr="00A02061" w:rsidR="002A78C1" w:rsidP="002A78C1" w:rsidRDefault="002A78C1" w14:paraId="6E78EDAA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2A78C1" w14:paraId="304280AE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3023BE" w14:paraId="024F58AC" w14:textId="77777777">
      <w:pPr>
        <w:tabs>
          <w:tab w:val="left" w:pos="540"/>
        </w:tabs>
        <w:rPr>
          <w:sz w:val="24"/>
          <w:szCs w:val="24"/>
        </w:rPr>
      </w:pPr>
      <w:r w:rsidRPr="00A02061">
        <w:rPr>
          <w:b/>
          <w:sz w:val="24"/>
          <w:szCs w:val="24"/>
        </w:rPr>
        <w:t>4</w:t>
      </w:r>
      <w:r w:rsidRPr="00A02061">
        <w:rPr>
          <w:b/>
          <w:sz w:val="24"/>
          <w:szCs w:val="24"/>
        </w:rPr>
        <w:tab/>
      </w:r>
      <w:r w:rsidRPr="00A02061">
        <w:rPr>
          <w:b/>
          <w:sz w:val="24"/>
          <w:szCs w:val="24"/>
        </w:rPr>
        <w:t>Membership of professional b</w:t>
      </w:r>
      <w:r w:rsidRPr="00A02061" w:rsidR="002A78C1">
        <w:rPr>
          <w:b/>
          <w:sz w:val="24"/>
          <w:szCs w:val="24"/>
        </w:rPr>
        <w:t>odies (current membership only)</w:t>
      </w:r>
    </w:p>
    <w:p w:rsidRPr="00A02061" w:rsidR="002A78C1" w:rsidP="002A78C1" w:rsidRDefault="002A78C1" w14:paraId="39098092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8816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00"/>
        <w:gridCol w:w="2806"/>
        <w:gridCol w:w="2410"/>
      </w:tblGrid>
      <w:tr w:rsidRPr="00A02061" w:rsidR="002A78C1" w:rsidTr="003023BE" w14:paraId="12995C13" w14:textId="77777777">
        <w:tc>
          <w:tcPr>
            <w:tcW w:w="3600" w:type="dxa"/>
          </w:tcPr>
          <w:p w:rsidRPr="00A02061" w:rsidR="002A78C1" w:rsidP="00A755A5" w:rsidRDefault="00C92D4A" w14:paraId="3C9642D3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Name of awarding body / i</w:t>
            </w:r>
            <w:r w:rsidRPr="00A02061" w:rsidR="002A78C1">
              <w:rPr>
                <w:b/>
                <w:sz w:val="16"/>
                <w:szCs w:val="16"/>
              </w:rPr>
              <w:t>nstitution</w:t>
            </w:r>
          </w:p>
        </w:tc>
        <w:tc>
          <w:tcPr>
            <w:tcW w:w="2806" w:type="dxa"/>
          </w:tcPr>
          <w:p w:rsidRPr="00A02061" w:rsidR="002A78C1" w:rsidP="00A755A5" w:rsidRDefault="00C92D4A" w14:paraId="6B8E64B4" w14:textId="77777777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Class of m</w:t>
            </w:r>
            <w:r w:rsidRPr="00A02061" w:rsidR="002A78C1">
              <w:rPr>
                <w:b/>
                <w:sz w:val="16"/>
                <w:szCs w:val="16"/>
              </w:rPr>
              <w:t>embership</w:t>
            </w:r>
          </w:p>
        </w:tc>
        <w:tc>
          <w:tcPr>
            <w:tcW w:w="2410" w:type="dxa"/>
          </w:tcPr>
          <w:p w:rsidRPr="00A02061" w:rsidR="002A78C1" w:rsidP="00A755A5" w:rsidRDefault="00C92D4A" w14:paraId="50BA353E" w14:textId="77777777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Date a</w:t>
            </w:r>
            <w:r w:rsidRPr="00A02061" w:rsidR="002A78C1">
              <w:rPr>
                <w:b/>
                <w:sz w:val="16"/>
                <w:szCs w:val="16"/>
              </w:rPr>
              <w:t>warded</w:t>
            </w:r>
          </w:p>
        </w:tc>
      </w:tr>
      <w:tr w:rsidRPr="00A02061" w:rsidR="002A78C1" w:rsidTr="003023BE" w14:paraId="639028DE" w14:textId="77777777">
        <w:tc>
          <w:tcPr>
            <w:tcW w:w="3600" w:type="dxa"/>
          </w:tcPr>
          <w:p w:rsidRPr="00A02061" w:rsidR="002A78C1" w:rsidP="00A755A5" w:rsidRDefault="00BE5FD0" w14:paraId="206E027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6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06" w:type="dxa"/>
          </w:tcPr>
          <w:p w:rsidRPr="00A02061" w:rsidR="002A78C1" w:rsidP="00A755A5" w:rsidRDefault="00BE5FD0" w14:paraId="3762817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7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10" w:type="dxa"/>
          </w:tcPr>
          <w:p w:rsidRPr="00A02061" w:rsidR="002A78C1" w:rsidP="00A755A5" w:rsidRDefault="00BE5FD0" w14:paraId="590D0546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8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Pr="00A02061" w:rsidR="0014452F" w:rsidTr="00993D75" w14:paraId="415FACFB" w14:textId="77777777">
        <w:tc>
          <w:tcPr>
            <w:tcW w:w="3600" w:type="dxa"/>
          </w:tcPr>
          <w:p w:rsidRPr="00A02061" w:rsidR="0014452F" w:rsidP="00993D75" w:rsidRDefault="0014452F" w14:paraId="2C7CAFB5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6" w:type="dxa"/>
          </w:tcPr>
          <w:p w:rsidRPr="00A02061" w:rsidR="0014452F" w:rsidP="00993D75" w:rsidRDefault="0014452F" w14:paraId="466D6B2D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Pr="00A02061" w:rsidR="0014452F" w:rsidP="00993D75" w:rsidRDefault="0014452F" w14:paraId="6EB56E9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</w:tr>
    </w:tbl>
    <w:p w:rsidR="002A78C1" w:rsidP="002A78C1" w:rsidRDefault="002A78C1" w14:paraId="0E7C0037" w14:textId="77777777">
      <w:pPr>
        <w:tabs>
          <w:tab w:val="left" w:pos="540"/>
        </w:tabs>
        <w:rPr>
          <w:sz w:val="20"/>
          <w:szCs w:val="20"/>
        </w:rPr>
      </w:pPr>
    </w:p>
    <w:p w:rsidR="0014452F" w:rsidP="002A78C1" w:rsidRDefault="0014452F" w14:paraId="4620E817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7923C4" w14:paraId="15FFA79E" w14:textId="77777777">
      <w:pPr>
        <w:tabs>
          <w:tab w:val="left" w:pos="540"/>
        </w:tabs>
        <w:rPr>
          <w:sz w:val="24"/>
          <w:szCs w:val="24"/>
        </w:rPr>
      </w:pPr>
      <w:r w:rsidRPr="00A02061">
        <w:rPr>
          <w:b/>
          <w:sz w:val="24"/>
          <w:szCs w:val="24"/>
        </w:rPr>
        <w:lastRenderedPageBreak/>
        <w:t>5</w:t>
      </w:r>
      <w:r w:rsidRPr="00A02061" w:rsidR="00C92D4A">
        <w:rPr>
          <w:b/>
          <w:sz w:val="24"/>
          <w:szCs w:val="24"/>
        </w:rPr>
        <w:tab/>
      </w:r>
      <w:r w:rsidRPr="00A02061" w:rsidR="00C92D4A">
        <w:rPr>
          <w:b/>
          <w:sz w:val="24"/>
          <w:szCs w:val="24"/>
        </w:rPr>
        <w:t>Personal d</w:t>
      </w:r>
      <w:r w:rsidRPr="00A02061" w:rsidR="002A78C1">
        <w:rPr>
          <w:b/>
          <w:sz w:val="24"/>
          <w:szCs w:val="24"/>
        </w:rPr>
        <w:t>evelopment</w:t>
      </w:r>
    </w:p>
    <w:p w:rsidRPr="00A02061" w:rsidR="002A78C1" w:rsidP="002A78C1" w:rsidRDefault="002A78C1" w14:paraId="0BCE2248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2A78C1" w14:paraId="7E05DB60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A02061">
        <w:rPr>
          <w:sz w:val="20"/>
          <w:szCs w:val="20"/>
        </w:rPr>
        <w:t>Please outline the content of any personal development plan, together with evidence of continuing professional development, where appropriate.</w:t>
      </w:r>
    </w:p>
    <w:p w:rsidRPr="00C90657" w:rsidR="002A78C1" w:rsidP="002A78C1" w:rsidRDefault="002A78C1" w14:paraId="41BDED0F" w14:textId="77777777">
      <w:pPr>
        <w:tabs>
          <w:tab w:val="left" w:pos="540"/>
        </w:tabs>
        <w:rPr>
          <w:sz w:val="20"/>
          <w:szCs w:val="20"/>
          <w:highlight w:val="yellow"/>
        </w:rPr>
      </w:pPr>
    </w:p>
    <w:tbl>
      <w:tblPr>
        <w:tblW w:w="8816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16"/>
      </w:tblGrid>
      <w:tr w:rsidRPr="00A755A5" w:rsidR="002A78C1" w:rsidTr="003023BE" w14:paraId="6A05A1D9" w14:textId="77777777">
        <w:tc>
          <w:tcPr>
            <w:tcW w:w="8816" w:type="dxa"/>
          </w:tcPr>
          <w:p w:rsidR="002A78C1" w:rsidP="00A755A5" w:rsidRDefault="00BE5FD0" w14:paraId="2E3C239B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19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9"/>
          </w:p>
          <w:p w:rsidR="0014452F" w:rsidP="00A755A5" w:rsidRDefault="0014452F" w14:paraId="542EABE7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14452F" w:rsidP="00A755A5" w:rsidRDefault="0014452F" w14:paraId="1D85986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14452F" w:rsidP="00A755A5" w:rsidRDefault="0014452F" w14:paraId="29349F4E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Pr="00A755A5" w:rsidR="0014452F" w:rsidP="00A755A5" w:rsidRDefault="0014452F" w14:paraId="62D03EC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7923C4" w:rsidP="007923C4" w:rsidRDefault="007923C4" w14:paraId="751EF332" w14:textId="77777777">
      <w:pPr>
        <w:tabs>
          <w:tab w:val="left" w:pos="540"/>
        </w:tabs>
        <w:rPr>
          <w:sz w:val="20"/>
          <w:szCs w:val="20"/>
        </w:rPr>
      </w:pPr>
    </w:p>
    <w:p w:rsidR="002A78C1" w:rsidP="002A78C1" w:rsidRDefault="00FC1571" w14:paraId="3F64BE8C" w14:textId="77777777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113A1">
        <w:rPr>
          <w:b/>
          <w:sz w:val="24"/>
          <w:szCs w:val="24"/>
        </w:rPr>
        <w:tab/>
      </w:r>
      <w:r w:rsidR="008113A1">
        <w:rPr>
          <w:b/>
          <w:sz w:val="24"/>
          <w:szCs w:val="24"/>
        </w:rPr>
        <w:t>Current e</w:t>
      </w:r>
      <w:r w:rsidRPr="002A78C1" w:rsidR="002A78C1">
        <w:rPr>
          <w:b/>
          <w:sz w:val="24"/>
          <w:szCs w:val="24"/>
        </w:rPr>
        <w:t>mployment (or most recent employment)</w:t>
      </w:r>
    </w:p>
    <w:p w:rsidR="00C90657" w:rsidP="002A78C1" w:rsidRDefault="00C90657" w14:paraId="16EEE497" w14:textId="77777777">
      <w:pPr>
        <w:tabs>
          <w:tab w:val="left" w:pos="540"/>
        </w:tabs>
        <w:rPr>
          <w:b/>
          <w:sz w:val="24"/>
          <w:szCs w:val="24"/>
        </w:rPr>
      </w:pPr>
    </w:p>
    <w:p w:rsidR="00C90657" w:rsidP="6290F8CB" w:rsidRDefault="00C90657" w14:paraId="65C445A0" w14:textId="77777777">
      <w:pPr>
        <w:tabs>
          <w:tab w:val="left" w:pos="540"/>
        </w:tabs>
        <w:ind w:left="567"/>
        <w:rPr>
          <w:rFonts w:cs="Arial"/>
          <w:sz w:val="20"/>
          <w:szCs w:val="20"/>
        </w:rPr>
      </w:pPr>
      <w:r w:rsidRPr="63EA039D">
        <w:rPr>
          <w:rFonts w:cs="Arial"/>
          <w:sz w:val="20"/>
          <w:szCs w:val="20"/>
        </w:rPr>
        <w:t xml:space="preserve">Please note that it is a requirement that you have not been in employment or involved in the training, education, appointment, employment, supply, supervision, monitoring or representation of social service workers or students, in the last </w:t>
      </w:r>
      <w:r w:rsidRPr="63EA039D" w:rsidR="00A03291">
        <w:rPr>
          <w:rFonts w:cs="Arial"/>
          <w:sz w:val="20"/>
          <w:szCs w:val="20"/>
        </w:rPr>
        <w:t>five</w:t>
      </w:r>
      <w:r w:rsidRPr="63EA039D">
        <w:rPr>
          <w:rFonts w:cs="Arial"/>
          <w:sz w:val="20"/>
          <w:szCs w:val="20"/>
        </w:rPr>
        <w:t xml:space="preserve"> years.</w:t>
      </w:r>
    </w:p>
    <w:p w:rsidRPr="002A78C1" w:rsidR="00C90657" w:rsidP="002A78C1" w:rsidRDefault="00C90657" w14:paraId="35B003FC" w14:textId="77777777">
      <w:pPr>
        <w:tabs>
          <w:tab w:val="left" w:pos="540"/>
        </w:tabs>
        <w:rPr>
          <w:sz w:val="24"/>
          <w:szCs w:val="24"/>
        </w:rPr>
      </w:pPr>
    </w:p>
    <w:tbl>
      <w:tblPr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1276"/>
        <w:gridCol w:w="3402"/>
      </w:tblGrid>
      <w:tr w:rsidRPr="00C90657" w:rsidR="00C90657" w:rsidTr="00C90657" w14:paraId="3489E81E" w14:textId="77777777">
        <w:tc>
          <w:tcPr>
            <w:tcW w:w="2976" w:type="dxa"/>
            <w:vMerge w:val="restart"/>
            <w:vAlign w:val="center"/>
          </w:tcPr>
          <w:p w:rsidRPr="00C90657" w:rsidR="00C90657" w:rsidP="00A03291" w:rsidRDefault="00C90657" w14:paraId="3C95B3DD" w14:textId="77777777">
            <w:pPr>
              <w:tabs>
                <w:tab w:val="left" w:pos="540"/>
              </w:tabs>
              <w:spacing w:before="60" w:after="60"/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 xml:space="preserve">Job </w:t>
            </w:r>
            <w:r w:rsidR="00A03291">
              <w:rPr>
                <w:b/>
                <w:sz w:val="16"/>
                <w:szCs w:val="16"/>
              </w:rPr>
              <w:t>t</w:t>
            </w:r>
            <w:r w:rsidRPr="00C90657">
              <w:rPr>
                <w:b/>
                <w:sz w:val="16"/>
                <w:szCs w:val="16"/>
              </w:rPr>
              <w:t>itle/</w:t>
            </w:r>
            <w:r w:rsidR="00A03291">
              <w:rPr>
                <w:b/>
                <w:sz w:val="16"/>
                <w:szCs w:val="16"/>
              </w:rPr>
              <w:t>p</w:t>
            </w:r>
            <w:r w:rsidRPr="00C90657">
              <w:rPr>
                <w:b/>
                <w:sz w:val="16"/>
                <w:szCs w:val="16"/>
              </w:rPr>
              <w:t>ost</w:t>
            </w:r>
          </w:p>
        </w:tc>
        <w:tc>
          <w:tcPr>
            <w:tcW w:w="2694" w:type="dxa"/>
            <w:gridSpan w:val="2"/>
            <w:tcBorders>
              <w:right w:val="single" w:color="auto" w:sz="4" w:space="0"/>
            </w:tcBorders>
            <w:vAlign w:val="center"/>
          </w:tcPr>
          <w:p w:rsidRPr="00C90657" w:rsidR="00C90657" w:rsidP="00C90657" w:rsidRDefault="00C90657" w14:paraId="5621EC8A" w14:textId="77777777">
            <w:pPr>
              <w:tabs>
                <w:tab w:val="left" w:pos="54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3402" w:type="dxa"/>
            <w:vMerge w:val="restart"/>
            <w:tcBorders>
              <w:right w:val="single" w:color="auto" w:sz="4" w:space="0"/>
            </w:tcBorders>
            <w:vAlign w:val="center"/>
          </w:tcPr>
          <w:p w:rsidRPr="00C90657" w:rsidR="00C90657" w:rsidP="00A03291" w:rsidRDefault="00C90657" w14:paraId="6E7C605E" w14:textId="77777777">
            <w:pPr>
              <w:tabs>
                <w:tab w:val="left" w:pos="540"/>
              </w:tabs>
              <w:spacing w:before="60" w:after="60"/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 xml:space="preserve">Name </w:t>
            </w:r>
            <w:r w:rsidR="00A03291">
              <w:rPr>
                <w:b/>
                <w:sz w:val="16"/>
                <w:szCs w:val="16"/>
              </w:rPr>
              <w:t>and</w:t>
            </w:r>
            <w:r w:rsidRPr="00C90657">
              <w:rPr>
                <w:b/>
                <w:sz w:val="16"/>
                <w:szCs w:val="16"/>
              </w:rPr>
              <w:t xml:space="preserve"> </w:t>
            </w:r>
            <w:r w:rsidR="00A03291">
              <w:rPr>
                <w:b/>
                <w:sz w:val="16"/>
                <w:szCs w:val="16"/>
              </w:rPr>
              <w:t>a</w:t>
            </w:r>
            <w:r w:rsidRPr="00C90657">
              <w:rPr>
                <w:b/>
                <w:sz w:val="16"/>
                <w:szCs w:val="16"/>
              </w:rPr>
              <w:t xml:space="preserve">ddress of </w:t>
            </w:r>
            <w:r w:rsidR="00A03291">
              <w:rPr>
                <w:b/>
                <w:sz w:val="16"/>
                <w:szCs w:val="16"/>
              </w:rPr>
              <w:t>e</w:t>
            </w:r>
            <w:r w:rsidRPr="00C90657">
              <w:rPr>
                <w:b/>
                <w:sz w:val="16"/>
                <w:szCs w:val="16"/>
              </w:rPr>
              <w:t>mployer</w:t>
            </w:r>
          </w:p>
        </w:tc>
      </w:tr>
      <w:tr w:rsidRPr="00C90657" w:rsidR="00C90657" w:rsidTr="00C90657" w14:paraId="67E64D78" w14:textId="77777777">
        <w:trPr>
          <w:trHeight w:val="143"/>
        </w:trPr>
        <w:tc>
          <w:tcPr>
            <w:tcW w:w="2976" w:type="dxa"/>
            <w:vMerge/>
          </w:tcPr>
          <w:p w:rsidRPr="00C90657" w:rsidR="00C90657" w:rsidP="00C90657" w:rsidRDefault="00C90657" w14:paraId="299A8504" w14:textId="77777777">
            <w:pPr>
              <w:tabs>
                <w:tab w:val="left" w:pos="54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Pr="00C90657" w:rsidR="00C90657" w:rsidP="00C90657" w:rsidRDefault="00C90657" w14:paraId="27EDB42F" w14:textId="77777777">
            <w:pPr>
              <w:tabs>
                <w:tab w:val="left" w:pos="5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:rsidRPr="00C90657" w:rsidR="00C90657" w:rsidP="00C90657" w:rsidRDefault="00C90657" w14:paraId="65263EB9" w14:textId="77777777">
            <w:pPr>
              <w:tabs>
                <w:tab w:val="left" w:pos="5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3402" w:type="dxa"/>
            <w:vMerge/>
            <w:tcBorders>
              <w:right w:val="single" w:color="auto" w:sz="4" w:space="0"/>
            </w:tcBorders>
          </w:tcPr>
          <w:p w:rsidRPr="00C90657" w:rsidR="00C90657" w:rsidP="00C90657" w:rsidRDefault="00C90657" w14:paraId="07411C46" w14:textId="77777777">
            <w:pPr>
              <w:tabs>
                <w:tab w:val="left" w:pos="540"/>
              </w:tabs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Pr="00C90657" w:rsidR="00C90657" w:rsidTr="00C90657" w14:paraId="05408110" w14:textId="77777777">
        <w:trPr>
          <w:trHeight w:val="1288"/>
        </w:trPr>
        <w:tc>
          <w:tcPr>
            <w:tcW w:w="2976" w:type="dxa"/>
          </w:tcPr>
          <w:p w:rsidRPr="00C90657" w:rsidR="00C90657" w:rsidP="00C90657" w:rsidRDefault="00C90657" w14:paraId="0936DC99" w14:textId="77777777">
            <w:pPr>
              <w:spacing w:before="60" w:after="60"/>
              <w:ind w:left="459"/>
              <w:rPr>
                <w:b/>
              </w:rPr>
            </w:pPr>
            <w:r w:rsidRPr="00C9065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0"/>
            <w:r w:rsidRPr="00C90657">
              <w:instrText xml:space="preserve"> FORMTEXT </w:instrText>
            </w:r>
            <w:r w:rsidRPr="00C90657">
              <w:fldChar w:fldCharType="separate"/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fldChar w:fldCharType="end"/>
            </w:r>
            <w:bookmarkEnd w:id="20"/>
          </w:p>
        </w:tc>
        <w:tc>
          <w:tcPr>
            <w:tcW w:w="1418" w:type="dxa"/>
          </w:tcPr>
          <w:p w:rsidRPr="00C90657" w:rsidR="00C90657" w:rsidP="00C90657" w:rsidRDefault="00C90657" w14:paraId="18B9918E" w14:textId="77777777">
            <w:pPr>
              <w:tabs>
                <w:tab w:val="left" w:pos="540"/>
              </w:tabs>
              <w:spacing w:before="60" w:after="60"/>
              <w:jc w:val="center"/>
            </w:pPr>
            <w:r w:rsidRPr="00C9065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1"/>
            <w:r w:rsidRPr="00C90657">
              <w:instrText xml:space="preserve"> FORMTEXT </w:instrText>
            </w:r>
            <w:r w:rsidRPr="00C90657">
              <w:fldChar w:fldCharType="separate"/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fldChar w:fldCharType="end"/>
            </w:r>
            <w:bookmarkEnd w:id="21"/>
          </w:p>
        </w:tc>
        <w:tc>
          <w:tcPr>
            <w:tcW w:w="1276" w:type="dxa"/>
            <w:tcBorders>
              <w:right w:val="single" w:color="auto" w:sz="4" w:space="0"/>
            </w:tcBorders>
          </w:tcPr>
          <w:p w:rsidRPr="00C90657" w:rsidR="00C90657" w:rsidP="00C90657" w:rsidRDefault="00C90657" w14:paraId="2211C25D" w14:textId="77777777">
            <w:pPr>
              <w:tabs>
                <w:tab w:val="left" w:pos="540"/>
              </w:tabs>
              <w:spacing w:before="60" w:after="60"/>
              <w:jc w:val="center"/>
            </w:pPr>
            <w:r w:rsidRPr="00C9065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2"/>
            <w:r w:rsidRPr="00C90657">
              <w:instrText xml:space="preserve"> FORMTEXT </w:instrText>
            </w:r>
            <w:r w:rsidRPr="00C90657">
              <w:fldChar w:fldCharType="separate"/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fldChar w:fldCharType="end"/>
            </w:r>
            <w:bookmarkEnd w:id="22"/>
          </w:p>
        </w:tc>
        <w:tc>
          <w:tcPr>
            <w:tcW w:w="3402" w:type="dxa"/>
            <w:tcBorders>
              <w:right w:val="single" w:color="auto" w:sz="4" w:space="0"/>
            </w:tcBorders>
          </w:tcPr>
          <w:p w:rsidRPr="00C90657" w:rsidR="00C90657" w:rsidP="00C90657" w:rsidRDefault="00C90657" w14:paraId="1E5A3218" w14:textId="77777777">
            <w:pPr>
              <w:tabs>
                <w:tab w:val="left" w:pos="540"/>
              </w:tabs>
              <w:spacing w:before="60" w:after="60"/>
            </w:pPr>
            <w:r w:rsidRPr="00C9065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657">
              <w:instrText xml:space="preserve"> FORMTEXT </w:instrText>
            </w:r>
            <w:r w:rsidRPr="00C90657">
              <w:fldChar w:fldCharType="separate"/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fldChar w:fldCharType="end"/>
            </w:r>
          </w:p>
        </w:tc>
      </w:tr>
    </w:tbl>
    <w:p w:rsidR="002A78C1" w:rsidP="002A78C1" w:rsidRDefault="002A78C1" w14:paraId="16A3FB16" w14:textId="77777777">
      <w:pPr>
        <w:tabs>
          <w:tab w:val="left" w:pos="540"/>
        </w:tabs>
        <w:rPr>
          <w:sz w:val="20"/>
          <w:szCs w:val="20"/>
        </w:rPr>
      </w:pPr>
    </w:p>
    <w:p w:rsidR="00B82832" w:rsidP="00B82832" w:rsidRDefault="00B82832" w14:paraId="2BE43E48" w14:textId="77777777">
      <w:pPr>
        <w:tabs>
          <w:tab w:val="left" w:pos="5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Please give</w:t>
      </w:r>
      <w:r w:rsidR="00C90657">
        <w:rPr>
          <w:sz w:val="20"/>
          <w:szCs w:val="20"/>
        </w:rPr>
        <w:t xml:space="preserve"> details of your </w:t>
      </w:r>
      <w:r w:rsidR="0023584A">
        <w:rPr>
          <w:sz w:val="20"/>
          <w:szCs w:val="20"/>
        </w:rPr>
        <w:t>duties</w:t>
      </w:r>
      <w:r>
        <w:rPr>
          <w:sz w:val="20"/>
          <w:szCs w:val="20"/>
        </w:rPr>
        <w:t>/responsibilities</w:t>
      </w:r>
      <w:r w:rsidR="00C90657">
        <w:rPr>
          <w:sz w:val="20"/>
          <w:szCs w:val="20"/>
        </w:rPr>
        <w:t>/involvement</w:t>
      </w:r>
      <w:r>
        <w:rPr>
          <w:sz w:val="20"/>
          <w:szCs w:val="20"/>
        </w:rPr>
        <w:t>.</w:t>
      </w:r>
    </w:p>
    <w:p w:rsidR="00B82832" w:rsidP="00B82832" w:rsidRDefault="00B82832" w14:paraId="6E3607FA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906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5"/>
      </w:tblGrid>
      <w:tr w:rsidRPr="00A755A5" w:rsidR="00B82832" w:rsidTr="00C90657" w14:paraId="1ABDFEBB" w14:textId="77777777">
        <w:trPr>
          <w:trHeight w:val="771"/>
        </w:trPr>
        <w:tc>
          <w:tcPr>
            <w:tcW w:w="9065" w:type="dxa"/>
          </w:tcPr>
          <w:p w:rsidRPr="00A755A5" w:rsidR="00B82832" w:rsidP="00A755A5" w:rsidRDefault="00BE5FD0" w14:paraId="29DCE806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23"/>
            <w:r w:rsidRPr="00A755A5">
              <w:rPr>
                <w:sz w:val="20"/>
                <w:szCs w:val="20"/>
              </w:rPr>
              <w:instrText xml:space="preserve"> FORMTEXT </w:instrText>
            </w:r>
            <w:r w:rsidRPr="00A755A5">
              <w:rPr>
                <w:sz w:val="20"/>
                <w:szCs w:val="20"/>
              </w:rPr>
            </w:r>
            <w:r w:rsidRPr="00A755A5">
              <w:rPr>
                <w:sz w:val="20"/>
                <w:szCs w:val="20"/>
              </w:rPr>
              <w:fldChar w:fldCharType="separate"/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sz w:val="20"/>
                <w:szCs w:val="20"/>
              </w:rPr>
              <w:fldChar w:fldCharType="end"/>
            </w:r>
            <w:bookmarkEnd w:id="23"/>
            <w:r w:rsidR="0014452F">
              <w:rPr>
                <w:sz w:val="20"/>
                <w:szCs w:val="20"/>
              </w:rPr>
              <w:t xml:space="preserve">      </w:t>
            </w:r>
          </w:p>
        </w:tc>
      </w:tr>
    </w:tbl>
    <w:p w:rsidR="00B82832" w:rsidP="00B82832" w:rsidRDefault="00B82832" w14:paraId="05E20987" w14:textId="77777777">
      <w:pPr>
        <w:tabs>
          <w:tab w:val="left" w:pos="540"/>
        </w:tabs>
        <w:rPr>
          <w:sz w:val="20"/>
          <w:szCs w:val="20"/>
        </w:rPr>
      </w:pPr>
    </w:p>
    <w:p w:rsidR="004111CE" w:rsidP="00344751" w:rsidRDefault="00344751" w14:paraId="4B943F5B" w14:textId="77777777">
      <w:pPr>
        <w:tabs>
          <w:tab w:val="left" w:pos="5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Is your current employer aware of your application for this role? (</w:t>
      </w:r>
      <w:r w:rsidR="00A03291">
        <w:rPr>
          <w:sz w:val="20"/>
          <w:szCs w:val="20"/>
        </w:rPr>
        <w:t>P</w:t>
      </w:r>
      <w:r>
        <w:rPr>
          <w:sz w:val="20"/>
          <w:szCs w:val="20"/>
        </w:rPr>
        <w:t>lease select one</w:t>
      </w:r>
      <w:r w:rsidR="00A03291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344751" w:rsidP="00344751" w:rsidRDefault="00344751" w14:paraId="114F728F" w14:textId="77777777">
      <w:pPr>
        <w:tabs>
          <w:tab w:val="left" w:pos="540"/>
        </w:tabs>
        <w:ind w:left="540"/>
        <w:rPr>
          <w:sz w:val="20"/>
          <w:szCs w:val="20"/>
        </w:rPr>
      </w:pPr>
    </w:p>
    <w:tbl>
      <w:tblPr>
        <w:tblW w:w="6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41"/>
        <w:gridCol w:w="533"/>
        <w:gridCol w:w="589"/>
        <w:gridCol w:w="1134"/>
        <w:gridCol w:w="567"/>
        <w:gridCol w:w="567"/>
        <w:gridCol w:w="1276"/>
        <w:gridCol w:w="567"/>
      </w:tblGrid>
      <w:tr w:rsidRPr="00A02061" w:rsidR="00CE4E55" w:rsidTr="00133B88" w14:paraId="77F9D501" w14:textId="77777777">
        <w:trPr>
          <w:trHeight w:val="529"/>
          <w:jc w:val="center"/>
        </w:trPr>
        <w:tc>
          <w:tcPr>
            <w:tcW w:w="1141" w:type="dxa"/>
            <w:vAlign w:val="center"/>
          </w:tcPr>
          <w:p w:rsidRPr="0038017A" w:rsidR="00CE4E55" w:rsidP="00133B88" w:rsidRDefault="00CE4E55" w14:paraId="65A4350A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38017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3" w:type="dxa"/>
            <w:vAlign w:val="center"/>
          </w:tcPr>
          <w:p w:rsidRPr="00A02061" w:rsidR="00CE4E55" w:rsidP="00133B88" w:rsidRDefault="001D59C5" w14:paraId="6793B8BE" w14:textId="7F226F48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Pr="00F67A23" w:rsidR="00CE4E55" w:rsidP="00133B88" w:rsidRDefault="00CE4E55" w14:paraId="29233162" w14:textId="77777777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Pr="0038017A" w:rsidR="00CE4E55" w:rsidP="00133B88" w:rsidRDefault="00CE4E55" w14:paraId="462A46B5" w14:textId="77777777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801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Pr="00A02061" w:rsidR="00CE4E55" w:rsidP="00133B88" w:rsidRDefault="001D59C5" w14:paraId="5EE759E1" w14:textId="417AB875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A02061" w:rsidR="00CE4E55" w:rsidP="00133B88" w:rsidRDefault="00CE4E55" w14:paraId="6C6FFB8E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Pr="00137E51" w:rsidR="00CE4E55" w:rsidP="00133B88" w:rsidRDefault="00CE4E55" w14:paraId="1F12693B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137E51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vAlign w:val="center"/>
          </w:tcPr>
          <w:p w:rsidRPr="00A02061" w:rsidR="00CE4E55" w:rsidP="00133B88" w:rsidRDefault="001D59C5" w14:paraId="205BAC9D" w14:textId="583C9D08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="00CE4E55" w:rsidP="00344751" w:rsidRDefault="00CE4E55" w14:paraId="34741DB3" w14:textId="77777777">
      <w:pPr>
        <w:tabs>
          <w:tab w:val="left" w:pos="540"/>
        </w:tabs>
        <w:ind w:left="540"/>
        <w:rPr>
          <w:sz w:val="20"/>
          <w:szCs w:val="20"/>
        </w:rPr>
      </w:pPr>
    </w:p>
    <w:p w:rsidR="00CE4E55" w:rsidP="00B82832" w:rsidRDefault="00CE4E55" w14:paraId="13D91CFA" w14:textId="77777777">
      <w:pPr>
        <w:tabs>
          <w:tab w:val="left" w:pos="540"/>
        </w:tabs>
        <w:rPr>
          <w:b/>
          <w:sz w:val="24"/>
          <w:szCs w:val="24"/>
        </w:rPr>
      </w:pPr>
    </w:p>
    <w:p w:rsidRPr="004111CE" w:rsidR="004111CE" w:rsidP="00B82832" w:rsidRDefault="00FC1571" w14:paraId="64FC9A5B" w14:textId="4DA6D228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C92D4A">
        <w:rPr>
          <w:b/>
          <w:sz w:val="24"/>
          <w:szCs w:val="24"/>
        </w:rPr>
        <w:tab/>
      </w:r>
      <w:r w:rsidR="00C92D4A">
        <w:rPr>
          <w:b/>
          <w:sz w:val="24"/>
          <w:szCs w:val="24"/>
        </w:rPr>
        <w:t xml:space="preserve">Previous </w:t>
      </w:r>
      <w:proofErr w:type="gramStart"/>
      <w:r w:rsidR="00C92D4A">
        <w:rPr>
          <w:b/>
          <w:sz w:val="24"/>
          <w:szCs w:val="24"/>
        </w:rPr>
        <w:t>e</w:t>
      </w:r>
      <w:r w:rsidRPr="004111CE" w:rsidR="004111CE">
        <w:rPr>
          <w:b/>
          <w:sz w:val="24"/>
          <w:szCs w:val="24"/>
        </w:rPr>
        <w:t>mployment</w:t>
      </w:r>
      <w:proofErr w:type="gramEnd"/>
    </w:p>
    <w:p w:rsidR="004111CE" w:rsidP="00B82832" w:rsidRDefault="004111CE" w14:paraId="49BA84B4" w14:textId="77777777">
      <w:pPr>
        <w:tabs>
          <w:tab w:val="left" w:pos="540"/>
        </w:tabs>
        <w:rPr>
          <w:sz w:val="20"/>
          <w:szCs w:val="20"/>
        </w:rPr>
      </w:pPr>
    </w:p>
    <w:p w:rsidRPr="0075485E" w:rsidR="00C90657" w:rsidP="00C90657" w:rsidRDefault="00C90657" w14:paraId="1381B999" w14:textId="77777777">
      <w:pPr>
        <w:ind w:left="567"/>
        <w:rPr>
          <w:sz w:val="20"/>
          <w:szCs w:val="20"/>
        </w:rPr>
      </w:pPr>
      <w:r w:rsidRPr="0075485E">
        <w:rPr>
          <w:rFonts w:cs="Arial"/>
          <w:sz w:val="20"/>
          <w:szCs w:val="20"/>
        </w:rPr>
        <w:t xml:space="preserve">Please give details of </w:t>
      </w:r>
      <w:r>
        <w:rPr>
          <w:rFonts w:cs="Arial"/>
          <w:sz w:val="20"/>
          <w:szCs w:val="20"/>
        </w:rPr>
        <w:t xml:space="preserve">your </w:t>
      </w:r>
      <w:r w:rsidRPr="0075485E">
        <w:rPr>
          <w:rFonts w:cs="Arial"/>
          <w:sz w:val="20"/>
          <w:szCs w:val="20"/>
        </w:rPr>
        <w:t xml:space="preserve">previous employment. </w:t>
      </w:r>
      <w:r w:rsidRPr="0075485E">
        <w:rPr>
          <w:sz w:val="20"/>
          <w:szCs w:val="20"/>
        </w:rPr>
        <w:t xml:space="preserve">List in order with </w:t>
      </w:r>
      <w:r>
        <w:rPr>
          <w:sz w:val="20"/>
          <w:szCs w:val="20"/>
        </w:rPr>
        <w:t xml:space="preserve">your </w:t>
      </w:r>
      <w:r w:rsidRPr="0075485E">
        <w:rPr>
          <w:sz w:val="20"/>
          <w:szCs w:val="20"/>
        </w:rPr>
        <w:t>most recent employ</w:t>
      </w:r>
      <w:r>
        <w:rPr>
          <w:sz w:val="20"/>
          <w:szCs w:val="20"/>
        </w:rPr>
        <w:t>ment</w:t>
      </w:r>
      <w:r w:rsidRPr="0075485E">
        <w:rPr>
          <w:sz w:val="20"/>
          <w:szCs w:val="20"/>
        </w:rPr>
        <w:t xml:space="preserve"> first.  </w:t>
      </w:r>
    </w:p>
    <w:p w:rsidR="004111CE" w:rsidP="00B82832" w:rsidRDefault="004111CE" w14:paraId="72B9CBA4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982"/>
        <w:gridCol w:w="982"/>
        <w:gridCol w:w="1573"/>
        <w:gridCol w:w="4162"/>
      </w:tblGrid>
      <w:tr w:rsidRPr="00C90657" w:rsidR="00C90657" w:rsidTr="00C90657" w14:paraId="11A0BC3C" w14:textId="77777777">
        <w:trPr>
          <w:trHeight w:val="385"/>
        </w:trPr>
        <w:tc>
          <w:tcPr>
            <w:tcW w:w="1373" w:type="dxa"/>
            <w:vMerge w:val="restart"/>
            <w:vAlign w:val="center"/>
          </w:tcPr>
          <w:p w:rsidRPr="00C90657" w:rsidR="00C90657" w:rsidP="00C90657" w:rsidRDefault="00C90657" w14:paraId="5CC64119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 xml:space="preserve">Name and address of </w:t>
            </w:r>
            <w:r w:rsidR="00A03291">
              <w:rPr>
                <w:b/>
                <w:sz w:val="16"/>
                <w:szCs w:val="16"/>
              </w:rPr>
              <w:t>e</w:t>
            </w:r>
            <w:r w:rsidRPr="00C90657">
              <w:rPr>
                <w:b/>
                <w:sz w:val="16"/>
                <w:szCs w:val="16"/>
              </w:rPr>
              <w:t>mployer/</w:t>
            </w:r>
          </w:p>
          <w:p w:rsidRPr="00C90657" w:rsidR="00C90657" w:rsidP="00C90657" w:rsidRDefault="00A03291" w14:paraId="3CBC32ED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C90657" w:rsidR="00C90657">
              <w:rPr>
                <w:b/>
                <w:sz w:val="16"/>
                <w:szCs w:val="16"/>
              </w:rPr>
              <w:t>rganisation</w:t>
            </w:r>
          </w:p>
        </w:tc>
        <w:tc>
          <w:tcPr>
            <w:tcW w:w="1964" w:type="dxa"/>
            <w:gridSpan w:val="2"/>
            <w:vAlign w:val="center"/>
          </w:tcPr>
          <w:p w:rsidRPr="00C90657" w:rsidR="00C90657" w:rsidP="00C90657" w:rsidRDefault="00C90657" w14:paraId="1AFA7595" w14:textId="77777777">
            <w:pPr>
              <w:jc w:val="center"/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1573" w:type="dxa"/>
            <w:vMerge w:val="restart"/>
            <w:vAlign w:val="center"/>
          </w:tcPr>
          <w:p w:rsidRPr="00C90657" w:rsidR="00C90657" w:rsidP="00C90657" w:rsidRDefault="00C90657" w14:paraId="157D938C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 xml:space="preserve">Job </w:t>
            </w:r>
            <w:r w:rsidR="00A03291">
              <w:rPr>
                <w:b/>
                <w:sz w:val="16"/>
                <w:szCs w:val="16"/>
              </w:rPr>
              <w:t>t</w:t>
            </w:r>
            <w:r w:rsidRPr="00C90657">
              <w:rPr>
                <w:b/>
                <w:sz w:val="16"/>
                <w:szCs w:val="16"/>
              </w:rPr>
              <w:t>itle/</w:t>
            </w:r>
          </w:p>
          <w:p w:rsidRPr="00C90657" w:rsidR="00C90657" w:rsidP="00C90657" w:rsidRDefault="00A03291" w14:paraId="0D92211A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C90657" w:rsidR="00C90657">
              <w:rPr>
                <w:b/>
                <w:sz w:val="16"/>
                <w:szCs w:val="16"/>
              </w:rPr>
              <w:t>ost</w:t>
            </w:r>
          </w:p>
        </w:tc>
        <w:tc>
          <w:tcPr>
            <w:tcW w:w="4162" w:type="dxa"/>
            <w:vMerge w:val="restart"/>
            <w:vAlign w:val="center"/>
          </w:tcPr>
          <w:p w:rsidRPr="00C90657" w:rsidR="00C90657" w:rsidP="00C90657" w:rsidRDefault="00C90657" w14:paraId="3A0CA19C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Duties/Responsibilities/Involvement</w:t>
            </w:r>
          </w:p>
        </w:tc>
      </w:tr>
      <w:tr w:rsidRPr="00C90657" w:rsidR="00C90657" w:rsidTr="00C90657" w14:paraId="6D12F787" w14:textId="77777777">
        <w:tc>
          <w:tcPr>
            <w:tcW w:w="1373" w:type="dxa"/>
            <w:vMerge/>
          </w:tcPr>
          <w:p w:rsidRPr="00C90657" w:rsidR="00C90657" w:rsidP="00C90657" w:rsidRDefault="00C90657" w14:paraId="5E62061D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Pr="00C90657" w:rsidR="00C90657" w:rsidP="00C90657" w:rsidRDefault="00C90657" w14:paraId="719168D7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982" w:type="dxa"/>
          </w:tcPr>
          <w:p w:rsidRPr="00C90657" w:rsidR="00C90657" w:rsidP="00C90657" w:rsidRDefault="00C90657" w14:paraId="726FE5EE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573" w:type="dxa"/>
            <w:vMerge/>
          </w:tcPr>
          <w:p w:rsidRPr="00C90657" w:rsidR="00C90657" w:rsidP="00C90657" w:rsidRDefault="00C90657" w14:paraId="49D4D5F8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4162" w:type="dxa"/>
            <w:vMerge/>
          </w:tcPr>
          <w:p w:rsidRPr="00C90657" w:rsidR="00C90657" w:rsidP="00C90657" w:rsidRDefault="00C90657" w14:paraId="05216456" w14:textId="77777777">
            <w:pPr>
              <w:rPr>
                <w:b/>
                <w:sz w:val="16"/>
                <w:szCs w:val="16"/>
              </w:rPr>
            </w:pPr>
          </w:p>
        </w:tc>
      </w:tr>
      <w:tr w:rsidRPr="00C90657" w:rsidR="00C90657" w:rsidTr="00C90657" w14:paraId="0076A600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0BAEF068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24"/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  <w:bookmarkEnd w:id="24"/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51496AB8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25"/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089003BE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26"/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17EC3CE9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5CE9628D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7"/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  <w:bookmarkEnd w:id="27"/>
          </w:p>
        </w:tc>
      </w:tr>
      <w:tr w:rsidRPr="00C90657" w:rsidR="00C90657" w:rsidTr="00C90657" w14:paraId="62C23FBD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62CAFB41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2015E1BB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02817E35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3CD35E5E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13D80EF3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</w:tr>
      <w:tr w:rsidRPr="00C90657" w:rsidR="00C90657" w:rsidTr="00C90657" w14:paraId="3713FEF5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51143018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0E85DAEB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402C26D0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78D9D14D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573F6BB6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</w:tr>
      <w:tr w:rsidRPr="00C90657" w:rsidR="00C90657" w:rsidTr="00C90657" w14:paraId="7D36FE51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1528CEAE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598D9C3C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28AF9E63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745C07B7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09A0E9D3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</w:tr>
      <w:tr w:rsidRPr="00C90657" w:rsidR="00C90657" w:rsidTr="00C90657" w14:paraId="742AB808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41C7723F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1B76A871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3228AA74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5D1FEED8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2D1AB1FB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</w:tr>
    </w:tbl>
    <w:p w:rsidRPr="00C575F2" w:rsidR="00C90657" w:rsidP="00C90657" w:rsidRDefault="00FC1571" w14:paraId="1098B53B" w14:textId="77777777">
      <w:pPr>
        <w:rPr>
          <w:b/>
          <w:sz w:val="24"/>
          <w:szCs w:val="24"/>
        </w:rPr>
      </w:pPr>
      <w:r w:rsidRPr="00C575F2">
        <w:rPr>
          <w:b/>
          <w:sz w:val="24"/>
          <w:szCs w:val="24"/>
        </w:rPr>
        <w:lastRenderedPageBreak/>
        <w:t>8</w:t>
      </w:r>
      <w:r w:rsidRPr="00C575F2" w:rsidR="00993D75">
        <w:rPr>
          <w:b/>
          <w:sz w:val="24"/>
          <w:szCs w:val="24"/>
        </w:rPr>
        <w:t xml:space="preserve">     </w:t>
      </w:r>
      <w:r w:rsidRPr="00C575F2" w:rsidR="00C90657">
        <w:rPr>
          <w:b/>
          <w:sz w:val="24"/>
          <w:szCs w:val="24"/>
        </w:rPr>
        <w:t>Other Activity</w:t>
      </w:r>
    </w:p>
    <w:p w:rsidRPr="0075485E" w:rsidR="00C90657" w:rsidP="00C90657" w:rsidRDefault="00C90657" w14:paraId="4D6D5F04" w14:textId="77777777">
      <w:pPr>
        <w:tabs>
          <w:tab w:val="left" w:pos="540"/>
        </w:tabs>
        <w:rPr>
          <w:sz w:val="20"/>
          <w:szCs w:val="20"/>
        </w:rPr>
      </w:pPr>
    </w:p>
    <w:p w:rsidR="00C90657" w:rsidP="00C90657" w:rsidRDefault="00C90657" w14:paraId="77E2FA56" w14:textId="77777777">
      <w:pPr>
        <w:ind w:left="567"/>
        <w:rPr>
          <w:rFonts w:cs="Arial"/>
          <w:sz w:val="20"/>
          <w:szCs w:val="20"/>
        </w:rPr>
      </w:pPr>
      <w:r w:rsidRPr="0075485E">
        <w:rPr>
          <w:rFonts w:cs="Arial"/>
          <w:sz w:val="20"/>
          <w:szCs w:val="20"/>
        </w:rPr>
        <w:t xml:space="preserve">Please give details of any voluntary and community activities, public appointments, </w:t>
      </w:r>
      <w:r w:rsidR="00CC0677">
        <w:rPr>
          <w:rFonts w:cs="Arial"/>
          <w:sz w:val="20"/>
          <w:szCs w:val="20"/>
        </w:rPr>
        <w:t xml:space="preserve">regulatory or panel roles, </w:t>
      </w:r>
      <w:r w:rsidRPr="0075485E">
        <w:rPr>
          <w:rFonts w:cs="Arial"/>
          <w:sz w:val="20"/>
          <w:szCs w:val="20"/>
        </w:rPr>
        <w:t>or carer responsibilities you have been involved in dur</w:t>
      </w:r>
      <w:r>
        <w:rPr>
          <w:rFonts w:cs="Arial"/>
          <w:sz w:val="20"/>
          <w:szCs w:val="20"/>
        </w:rPr>
        <w:t>ing the past 10 years.</w:t>
      </w:r>
    </w:p>
    <w:p w:rsidR="00C90657" w:rsidP="00C90657" w:rsidRDefault="00C90657" w14:paraId="59AAA5EF" w14:textId="77777777">
      <w:pPr>
        <w:rPr>
          <w:rFonts w:cs="Arial"/>
          <w:sz w:val="20"/>
          <w:szCs w:val="20"/>
        </w:rPr>
      </w:pPr>
    </w:p>
    <w:tbl>
      <w:tblPr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982"/>
        <w:gridCol w:w="982"/>
        <w:gridCol w:w="1696"/>
        <w:gridCol w:w="4039"/>
      </w:tblGrid>
      <w:tr w:rsidRPr="0075485E" w:rsidR="00C90657" w:rsidTr="00C90657" w14:paraId="7BE40634" w14:textId="77777777">
        <w:trPr>
          <w:trHeight w:val="385"/>
        </w:trPr>
        <w:tc>
          <w:tcPr>
            <w:tcW w:w="1161" w:type="dxa"/>
            <w:vMerge w:val="restart"/>
            <w:vAlign w:val="center"/>
          </w:tcPr>
          <w:p w:rsidRPr="0075485E" w:rsidR="00C90657" w:rsidP="00993D75" w:rsidRDefault="00C90657" w14:paraId="02ACA2DC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1984" w:type="dxa"/>
            <w:gridSpan w:val="2"/>
            <w:vAlign w:val="center"/>
          </w:tcPr>
          <w:p w:rsidRPr="0075485E" w:rsidR="00C90657" w:rsidP="00993D75" w:rsidRDefault="00C90657" w14:paraId="33F08E04" w14:textId="77777777">
            <w:pPr>
              <w:jc w:val="center"/>
              <w:rPr>
                <w:b/>
                <w:sz w:val="16"/>
                <w:szCs w:val="16"/>
              </w:rPr>
            </w:pPr>
            <w:r w:rsidRPr="0075485E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1816" w:type="dxa"/>
            <w:vMerge w:val="restart"/>
            <w:vAlign w:val="center"/>
          </w:tcPr>
          <w:p w:rsidRPr="0075485E" w:rsidR="00C90657" w:rsidP="00993D75" w:rsidRDefault="00C90657" w14:paraId="2E84FCDC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le</w:t>
            </w:r>
          </w:p>
        </w:tc>
        <w:tc>
          <w:tcPr>
            <w:tcW w:w="4111" w:type="dxa"/>
            <w:vMerge w:val="restart"/>
            <w:vAlign w:val="center"/>
          </w:tcPr>
          <w:p w:rsidRPr="0075485E" w:rsidR="00C90657" w:rsidP="00993D75" w:rsidRDefault="00C90657" w14:paraId="3EE54064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ties/Responsibilities/Involvement</w:t>
            </w:r>
          </w:p>
        </w:tc>
      </w:tr>
      <w:tr w:rsidRPr="0075485E" w:rsidR="00C90657" w:rsidTr="00C90657" w14:paraId="011C691F" w14:textId="77777777">
        <w:tc>
          <w:tcPr>
            <w:tcW w:w="1161" w:type="dxa"/>
            <w:vMerge/>
          </w:tcPr>
          <w:p w:rsidRPr="0075485E" w:rsidR="00C90657" w:rsidP="00993D75" w:rsidRDefault="00C90657" w14:paraId="75CEFCD6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Pr="0075485E" w:rsidR="00C90657" w:rsidP="00993D75" w:rsidRDefault="00C90657" w14:paraId="20C69900" w14:textId="77777777">
            <w:pPr>
              <w:rPr>
                <w:b/>
                <w:sz w:val="16"/>
                <w:szCs w:val="16"/>
              </w:rPr>
            </w:pPr>
            <w:r w:rsidRPr="0075485E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992" w:type="dxa"/>
          </w:tcPr>
          <w:p w:rsidRPr="0075485E" w:rsidR="00C90657" w:rsidP="00993D75" w:rsidRDefault="00C90657" w14:paraId="7DE86731" w14:textId="77777777">
            <w:pPr>
              <w:rPr>
                <w:b/>
                <w:sz w:val="16"/>
                <w:szCs w:val="16"/>
              </w:rPr>
            </w:pPr>
            <w:r w:rsidRPr="0075485E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816" w:type="dxa"/>
            <w:vMerge/>
          </w:tcPr>
          <w:p w:rsidRPr="0075485E" w:rsidR="00C90657" w:rsidP="00993D75" w:rsidRDefault="00C90657" w14:paraId="57CBCCF8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75485E" w:rsidR="00C90657" w:rsidP="00993D75" w:rsidRDefault="00C90657" w14:paraId="40831DD6" w14:textId="77777777">
            <w:pPr>
              <w:rPr>
                <w:b/>
                <w:sz w:val="16"/>
                <w:szCs w:val="16"/>
              </w:rPr>
            </w:pPr>
          </w:p>
        </w:tc>
      </w:tr>
      <w:tr w:rsidRPr="0075485E" w:rsidR="00C90657" w:rsidTr="00C90657" w14:paraId="1CF19231" w14:textId="77777777">
        <w:trPr>
          <w:trHeight w:val="439"/>
        </w:trPr>
        <w:tc>
          <w:tcPr>
            <w:tcW w:w="1161" w:type="dxa"/>
            <w:vAlign w:val="center"/>
          </w:tcPr>
          <w:p w:rsidRPr="0075485E" w:rsidR="00C90657" w:rsidP="00993D75" w:rsidRDefault="00C90657" w14:paraId="39F97D9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3353CD98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310306F4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Pr="0075485E" w:rsidR="00C90657" w:rsidP="00993D75" w:rsidRDefault="00C90657" w14:paraId="5C2E8419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Pr="0075485E" w:rsidR="00C90657" w:rsidP="00993D75" w:rsidRDefault="00C90657" w14:paraId="7F8E9B8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  <w:tr w:rsidRPr="0075485E" w:rsidR="00C90657" w:rsidTr="00C90657" w14:paraId="73BBF591" w14:textId="77777777">
        <w:trPr>
          <w:trHeight w:val="439"/>
        </w:trPr>
        <w:tc>
          <w:tcPr>
            <w:tcW w:w="1161" w:type="dxa"/>
            <w:vAlign w:val="center"/>
          </w:tcPr>
          <w:p w:rsidRPr="0075485E" w:rsidR="00C90657" w:rsidP="00993D75" w:rsidRDefault="00C90657" w14:paraId="7A8216EC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6BB6539E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4CB2C63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Pr="0075485E" w:rsidR="00C90657" w:rsidP="00993D75" w:rsidRDefault="00C90657" w14:paraId="016B028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Pr="0075485E" w:rsidR="00C90657" w:rsidP="00993D75" w:rsidRDefault="00C90657" w14:paraId="014CA0A8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  <w:tr w:rsidRPr="0075485E" w:rsidR="00C90657" w:rsidTr="00C90657" w14:paraId="63AD394C" w14:textId="77777777">
        <w:trPr>
          <w:trHeight w:val="439"/>
        </w:trPr>
        <w:tc>
          <w:tcPr>
            <w:tcW w:w="1161" w:type="dxa"/>
            <w:vAlign w:val="center"/>
          </w:tcPr>
          <w:p w:rsidRPr="0075485E" w:rsidR="00C90657" w:rsidP="00993D75" w:rsidRDefault="00C90657" w14:paraId="0CC8AB48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095FAE2B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36A96643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Pr="0075485E" w:rsidR="00C90657" w:rsidP="00993D75" w:rsidRDefault="00C90657" w14:paraId="1BC4EC7D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Pr="0075485E" w:rsidR="00C90657" w:rsidP="00993D75" w:rsidRDefault="00C90657" w14:paraId="6CB12A36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  <w:tr w:rsidRPr="0075485E" w:rsidR="00C90657" w:rsidTr="00C90657" w14:paraId="6213AD5D" w14:textId="77777777">
        <w:trPr>
          <w:trHeight w:val="439"/>
        </w:trPr>
        <w:tc>
          <w:tcPr>
            <w:tcW w:w="1161" w:type="dxa"/>
            <w:vAlign w:val="center"/>
          </w:tcPr>
          <w:p w:rsidRPr="0075485E" w:rsidR="00C90657" w:rsidP="00993D75" w:rsidRDefault="00C90657" w14:paraId="077C172B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3E917814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6DB87E9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Pr="0075485E" w:rsidR="00C90657" w:rsidP="00993D75" w:rsidRDefault="00C90657" w14:paraId="59DD5333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Pr="0075485E" w:rsidR="00C90657" w:rsidP="00993D75" w:rsidRDefault="00C90657" w14:paraId="1ACDBE8B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</w:tbl>
    <w:p w:rsidR="004111CE" w:rsidP="00B82832" w:rsidRDefault="004111CE" w14:paraId="27EEC4F1" w14:textId="77777777">
      <w:pPr>
        <w:tabs>
          <w:tab w:val="left" w:pos="540"/>
        </w:tabs>
        <w:rPr>
          <w:sz w:val="20"/>
          <w:szCs w:val="20"/>
        </w:rPr>
      </w:pPr>
    </w:p>
    <w:p w:rsidRPr="00C575F2" w:rsidR="00C90657" w:rsidP="00B82832" w:rsidRDefault="00C90657" w14:paraId="0E062A92" w14:textId="77777777">
      <w:pPr>
        <w:tabs>
          <w:tab w:val="left" w:pos="540"/>
        </w:tabs>
      </w:pPr>
    </w:p>
    <w:p w:rsidRPr="00C575F2" w:rsidR="004111CE" w:rsidP="00B82832" w:rsidRDefault="00FC1571" w14:paraId="1D9BCE6D" w14:textId="77777777">
      <w:pPr>
        <w:tabs>
          <w:tab w:val="left" w:pos="540"/>
        </w:tabs>
        <w:rPr>
          <w:sz w:val="24"/>
          <w:szCs w:val="24"/>
        </w:rPr>
      </w:pPr>
      <w:r w:rsidRPr="00C575F2">
        <w:rPr>
          <w:b/>
          <w:sz w:val="24"/>
          <w:szCs w:val="24"/>
        </w:rPr>
        <w:t>9</w:t>
      </w:r>
      <w:r w:rsidRPr="00C575F2" w:rsidR="004111CE">
        <w:rPr>
          <w:b/>
          <w:sz w:val="24"/>
          <w:szCs w:val="24"/>
        </w:rPr>
        <w:tab/>
      </w:r>
      <w:r w:rsidRPr="00C575F2" w:rsidR="009B08A7">
        <w:rPr>
          <w:b/>
          <w:sz w:val="24"/>
          <w:szCs w:val="24"/>
        </w:rPr>
        <w:t xml:space="preserve">Your </w:t>
      </w:r>
      <w:r w:rsidR="00A03291">
        <w:rPr>
          <w:b/>
          <w:sz w:val="24"/>
          <w:szCs w:val="24"/>
        </w:rPr>
        <w:t>v</w:t>
      </w:r>
      <w:r w:rsidRPr="00C575F2" w:rsidR="009B08A7">
        <w:rPr>
          <w:b/>
          <w:sz w:val="24"/>
          <w:szCs w:val="24"/>
        </w:rPr>
        <w:t>alues</w:t>
      </w:r>
      <w:r w:rsidRPr="00C575F2" w:rsidR="00C90657">
        <w:rPr>
          <w:b/>
          <w:sz w:val="24"/>
          <w:szCs w:val="24"/>
        </w:rPr>
        <w:t xml:space="preserve"> </w:t>
      </w:r>
    </w:p>
    <w:p w:rsidRPr="00BB27C2" w:rsidR="004111CE" w:rsidP="00B82832" w:rsidRDefault="004111CE" w14:paraId="7D4AE597" w14:textId="77777777">
      <w:pPr>
        <w:tabs>
          <w:tab w:val="left" w:pos="540"/>
        </w:tabs>
        <w:rPr>
          <w:sz w:val="20"/>
          <w:szCs w:val="20"/>
        </w:rPr>
      </w:pPr>
    </w:p>
    <w:p w:rsidR="009B08A7" w:rsidP="00C90657" w:rsidRDefault="00C5013C" w14:paraId="3D56C253" w14:textId="77777777">
      <w:pPr>
        <w:ind w:left="567"/>
        <w:rPr>
          <w:rFonts w:cs="Arial"/>
          <w:sz w:val="20"/>
          <w:szCs w:val="20"/>
        </w:rPr>
      </w:pPr>
      <w:r w:rsidRPr="00BB27C2">
        <w:rPr>
          <w:rFonts w:cs="Arial"/>
          <w:sz w:val="20"/>
          <w:szCs w:val="20"/>
        </w:rPr>
        <w:t xml:space="preserve">Panel members are expected to </w:t>
      </w:r>
      <w:r w:rsidR="009B08A7">
        <w:rPr>
          <w:rFonts w:cs="Arial"/>
          <w:sz w:val="20"/>
          <w:szCs w:val="20"/>
        </w:rPr>
        <w:t>adhere to the</w:t>
      </w:r>
      <w:r w:rsidRPr="00BB27C2">
        <w:rPr>
          <w:rFonts w:cs="Arial"/>
          <w:sz w:val="20"/>
          <w:szCs w:val="20"/>
        </w:rPr>
        <w:t xml:space="preserve"> Nine Principles of Public Life. </w:t>
      </w:r>
    </w:p>
    <w:p w:rsidR="00CC0677" w:rsidP="00C90657" w:rsidRDefault="00CC0677" w14:paraId="4469B65B" w14:textId="77777777">
      <w:pPr>
        <w:ind w:left="567"/>
        <w:rPr>
          <w:b/>
          <w:sz w:val="20"/>
          <w:szCs w:val="20"/>
        </w:rPr>
      </w:pPr>
    </w:p>
    <w:p w:rsidRPr="00CC0677" w:rsidR="004111CE" w:rsidP="00C90657" w:rsidRDefault="009B08A7" w14:paraId="2685907C" w14:textId="77777777">
      <w:pPr>
        <w:ind w:left="567"/>
        <w:rPr>
          <w:b/>
          <w:sz w:val="20"/>
          <w:szCs w:val="20"/>
        </w:rPr>
      </w:pPr>
      <w:r w:rsidRPr="00CC0677">
        <w:rPr>
          <w:b/>
          <w:sz w:val="20"/>
          <w:szCs w:val="20"/>
        </w:rPr>
        <w:t xml:space="preserve">Please choose one of the principles and tell us how you have previously applied the values which underpin it. </w:t>
      </w:r>
      <w:r w:rsidR="00D73B10">
        <w:rPr>
          <w:b/>
          <w:sz w:val="20"/>
          <w:szCs w:val="20"/>
        </w:rPr>
        <w:t>Maximum word count i</w:t>
      </w:r>
      <w:r w:rsidR="006354B7">
        <w:rPr>
          <w:b/>
          <w:sz w:val="20"/>
          <w:szCs w:val="20"/>
        </w:rPr>
        <w:t>s</w:t>
      </w:r>
      <w:r w:rsidR="00D73B10">
        <w:rPr>
          <w:b/>
          <w:sz w:val="20"/>
          <w:szCs w:val="20"/>
        </w:rPr>
        <w:t xml:space="preserve"> </w:t>
      </w:r>
      <w:r w:rsidR="00A66CB0">
        <w:rPr>
          <w:b/>
          <w:sz w:val="20"/>
          <w:szCs w:val="20"/>
        </w:rPr>
        <w:t>35</w:t>
      </w:r>
      <w:r w:rsidR="00522F75">
        <w:rPr>
          <w:b/>
          <w:sz w:val="20"/>
          <w:szCs w:val="20"/>
        </w:rPr>
        <w:t>0.</w:t>
      </w:r>
    </w:p>
    <w:p w:rsidRPr="00C90657" w:rsidR="004111CE" w:rsidP="00B82832" w:rsidRDefault="004111CE" w14:paraId="6D04AD33" w14:textId="77777777">
      <w:pPr>
        <w:tabs>
          <w:tab w:val="left" w:pos="540"/>
        </w:tabs>
        <w:rPr>
          <w:sz w:val="20"/>
          <w:szCs w:val="20"/>
          <w:highlight w:val="yellow"/>
        </w:rPr>
      </w:pPr>
    </w:p>
    <w:tbl>
      <w:tblPr>
        <w:tblW w:w="8891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91"/>
      </w:tblGrid>
      <w:tr w:rsidRPr="00A755A5" w:rsidR="009F0916" w:rsidTr="00C90657" w14:paraId="217DA01F" w14:textId="77777777">
        <w:trPr>
          <w:trHeight w:val="6402"/>
        </w:trPr>
        <w:tc>
          <w:tcPr>
            <w:tcW w:w="8891" w:type="dxa"/>
          </w:tcPr>
          <w:p w:rsidR="009F0916" w:rsidP="00A22480" w:rsidRDefault="00BE5FD0" w14:paraId="67757AA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39704C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28"/>
            <w:r w:rsidRPr="0039704C">
              <w:rPr>
                <w:sz w:val="20"/>
                <w:szCs w:val="20"/>
              </w:rPr>
              <w:instrText xml:space="preserve"> FORMTEXT </w:instrText>
            </w:r>
            <w:r w:rsidRPr="0039704C">
              <w:rPr>
                <w:sz w:val="20"/>
                <w:szCs w:val="20"/>
              </w:rPr>
            </w:r>
            <w:r w:rsidRPr="0039704C">
              <w:rPr>
                <w:sz w:val="20"/>
                <w:szCs w:val="20"/>
              </w:rPr>
              <w:fldChar w:fldCharType="separate"/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>
              <w:rPr>
                <w:sz w:val="20"/>
                <w:szCs w:val="20"/>
              </w:rPr>
              <w:fldChar w:fldCharType="end"/>
            </w:r>
            <w:bookmarkEnd w:id="28"/>
          </w:p>
          <w:p w:rsidR="009B08A7" w:rsidP="00A22480" w:rsidRDefault="009B08A7" w14:paraId="20EF660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B2B1DED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6027C3B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708C53A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5271A6B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6D14FF0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5989E11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98C9535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4144DD0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09E0606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7FDE7FB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5D59F5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3F4D9D3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F947EE7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ED52170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71707E0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039FE987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28CE93D2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809A67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454438DD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65464602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53F89EC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03EF3EC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0C4780DB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2E27060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93D75" w:rsidP="00A22480" w:rsidRDefault="00993D75" w14:paraId="2A1E5A4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93D75" w:rsidP="00A22480" w:rsidRDefault="00993D75" w14:paraId="6979868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762A6F6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Pr="00A755A5" w:rsidR="009B08A7" w:rsidP="00A22480" w:rsidRDefault="009B08A7" w14:paraId="5500F9D7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614F01" w:rsidP="00A22480" w:rsidRDefault="00614F01" w14:paraId="6B749821" w14:textId="77777777">
      <w:pPr>
        <w:tabs>
          <w:tab w:val="left" w:pos="540"/>
        </w:tabs>
        <w:rPr>
          <w:b/>
          <w:sz w:val="24"/>
          <w:szCs w:val="24"/>
        </w:rPr>
      </w:pPr>
    </w:p>
    <w:p w:rsidRPr="00C575F2" w:rsidR="00C90657" w:rsidP="00C90657" w:rsidRDefault="00C90657" w14:paraId="72FD2624" w14:textId="77777777">
      <w:pPr>
        <w:tabs>
          <w:tab w:val="left" w:pos="567"/>
        </w:tabs>
        <w:rPr>
          <w:b/>
          <w:sz w:val="24"/>
          <w:szCs w:val="24"/>
        </w:rPr>
      </w:pPr>
      <w:r w:rsidRPr="00C575F2">
        <w:rPr>
          <w:b/>
          <w:sz w:val="24"/>
          <w:szCs w:val="24"/>
        </w:rPr>
        <w:lastRenderedPageBreak/>
        <w:t>1</w:t>
      </w:r>
      <w:r w:rsidRPr="00C575F2" w:rsidR="00900F5C">
        <w:rPr>
          <w:b/>
          <w:sz w:val="24"/>
          <w:szCs w:val="24"/>
        </w:rPr>
        <w:t>0</w:t>
      </w:r>
      <w:r w:rsidRPr="00C575F2">
        <w:rPr>
          <w:b/>
          <w:sz w:val="24"/>
          <w:szCs w:val="24"/>
        </w:rPr>
        <w:tab/>
      </w:r>
      <w:r w:rsidRPr="00C575F2" w:rsidR="009B08A7">
        <w:rPr>
          <w:b/>
          <w:sz w:val="24"/>
          <w:szCs w:val="24"/>
        </w:rPr>
        <w:t xml:space="preserve">Your </w:t>
      </w:r>
      <w:r w:rsidR="00A03291">
        <w:rPr>
          <w:b/>
          <w:sz w:val="24"/>
          <w:szCs w:val="24"/>
        </w:rPr>
        <w:t>e</w:t>
      </w:r>
      <w:r w:rsidRPr="00C575F2" w:rsidR="009B08A7">
        <w:rPr>
          <w:b/>
          <w:sz w:val="24"/>
          <w:szCs w:val="24"/>
        </w:rPr>
        <w:t>xperience</w:t>
      </w:r>
    </w:p>
    <w:p w:rsidRPr="0075485E" w:rsidR="00C90657" w:rsidP="00C90657" w:rsidRDefault="00C90657" w14:paraId="74AD3287" w14:textId="77777777">
      <w:pPr>
        <w:rPr>
          <w:b/>
          <w:sz w:val="20"/>
        </w:rPr>
      </w:pPr>
    </w:p>
    <w:p w:rsidRPr="006B1E98" w:rsidR="00C90657" w:rsidP="00C90657" w:rsidRDefault="00C90657" w14:paraId="33786433" w14:textId="77777777">
      <w:pPr>
        <w:rPr>
          <w:b/>
          <w:sz w:val="20"/>
          <w:szCs w:val="20"/>
        </w:rPr>
      </w:pPr>
      <w:r w:rsidRPr="006B1E98">
        <w:rPr>
          <w:rFonts w:cs="Arial"/>
          <w:b/>
          <w:sz w:val="20"/>
          <w:szCs w:val="20"/>
        </w:rPr>
        <w:t>Please demonstrate how you meet the Person Specification, providing examples to support your answer.</w:t>
      </w:r>
      <w:r w:rsidRPr="006B1E98" w:rsidR="006B1E98">
        <w:rPr>
          <w:rFonts w:cs="Arial"/>
          <w:b/>
          <w:sz w:val="20"/>
          <w:szCs w:val="20"/>
        </w:rPr>
        <w:t xml:space="preserve"> Maximum word count is </w:t>
      </w:r>
      <w:r w:rsidR="00A66CB0">
        <w:rPr>
          <w:rFonts w:cs="Arial"/>
          <w:b/>
          <w:sz w:val="20"/>
          <w:szCs w:val="20"/>
        </w:rPr>
        <w:t>35</w:t>
      </w:r>
      <w:r w:rsidR="00522F75">
        <w:rPr>
          <w:rFonts w:cs="Arial"/>
          <w:b/>
          <w:sz w:val="20"/>
          <w:szCs w:val="20"/>
        </w:rPr>
        <w:t>0.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06"/>
      </w:tblGrid>
      <w:tr w:rsidRPr="0075485E" w:rsidR="00C90657" w:rsidTr="00993D75" w14:paraId="5F45A3BD" w14:textId="77777777">
        <w:trPr>
          <w:trHeight w:val="12030"/>
        </w:trPr>
        <w:tc>
          <w:tcPr>
            <w:tcW w:w="9606" w:type="dxa"/>
            <w:tcBorders>
              <w:top w:val="single" w:color="auto" w:sz="4" w:space="0"/>
              <w:bottom w:val="single" w:color="auto" w:sz="4" w:space="0"/>
            </w:tcBorders>
          </w:tcPr>
          <w:p w:rsidRPr="0075485E" w:rsidR="00C90657" w:rsidP="00993D75" w:rsidRDefault="00C90657" w14:paraId="2CA8B572" w14:textId="77777777">
            <w:pPr>
              <w:rPr>
                <w:rFonts w:cs="Arial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</w:tbl>
    <w:p w:rsidR="00614F01" w:rsidP="00A22480" w:rsidRDefault="00614F01" w14:paraId="0DA774E3" w14:textId="77777777">
      <w:pPr>
        <w:tabs>
          <w:tab w:val="left" w:pos="540"/>
        </w:tabs>
        <w:rPr>
          <w:b/>
          <w:sz w:val="24"/>
          <w:szCs w:val="24"/>
        </w:rPr>
      </w:pPr>
    </w:p>
    <w:p w:rsidR="00900F5C" w:rsidP="00A22480" w:rsidRDefault="00900F5C" w14:paraId="6C3BD92A" w14:textId="77777777">
      <w:pPr>
        <w:tabs>
          <w:tab w:val="left" w:pos="540"/>
        </w:tabs>
        <w:rPr>
          <w:b/>
          <w:sz w:val="24"/>
          <w:szCs w:val="24"/>
        </w:rPr>
      </w:pPr>
    </w:p>
    <w:p w:rsidR="00900F5C" w:rsidP="00A22480" w:rsidRDefault="00900F5C" w14:paraId="4F072302" w14:textId="77777777">
      <w:pPr>
        <w:tabs>
          <w:tab w:val="left" w:pos="540"/>
        </w:tabs>
        <w:rPr>
          <w:b/>
          <w:sz w:val="24"/>
          <w:szCs w:val="24"/>
        </w:rPr>
      </w:pPr>
    </w:p>
    <w:p w:rsidRPr="00900F5C" w:rsidR="009F0916" w:rsidP="00B82832" w:rsidRDefault="00A22480" w14:paraId="5FD6DC37" w14:textId="77777777">
      <w:pPr>
        <w:tabs>
          <w:tab w:val="left" w:pos="540"/>
        </w:tabs>
        <w:rPr>
          <w:sz w:val="24"/>
          <w:szCs w:val="24"/>
        </w:rPr>
      </w:pPr>
      <w:r w:rsidRPr="00900F5C">
        <w:rPr>
          <w:b/>
          <w:sz w:val="24"/>
          <w:szCs w:val="24"/>
        </w:rPr>
        <w:lastRenderedPageBreak/>
        <w:t>1</w:t>
      </w:r>
      <w:r w:rsidR="00900F5C">
        <w:rPr>
          <w:b/>
          <w:sz w:val="24"/>
          <w:szCs w:val="24"/>
        </w:rPr>
        <w:t>1</w:t>
      </w:r>
      <w:r w:rsidRPr="00900F5C" w:rsidR="00C92D4A">
        <w:rPr>
          <w:b/>
          <w:sz w:val="24"/>
          <w:szCs w:val="24"/>
        </w:rPr>
        <w:tab/>
      </w:r>
      <w:r w:rsidRPr="00900F5C" w:rsidR="00C92D4A">
        <w:rPr>
          <w:b/>
          <w:sz w:val="24"/>
          <w:szCs w:val="24"/>
        </w:rPr>
        <w:t>Driving l</w:t>
      </w:r>
      <w:r w:rsidRPr="00900F5C" w:rsidR="009F0916">
        <w:rPr>
          <w:b/>
          <w:sz w:val="24"/>
          <w:szCs w:val="24"/>
        </w:rPr>
        <w:t>icence</w:t>
      </w:r>
    </w:p>
    <w:p w:rsidRPr="00900F5C" w:rsidR="00D10E1D" w:rsidP="00B82832" w:rsidRDefault="00D10E1D" w14:paraId="50CB17AD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9428" w:type="dxa"/>
        <w:tblInd w:w="648" w:type="dxa"/>
        <w:tblLook w:val="01E0" w:firstRow="1" w:lastRow="1" w:firstColumn="1" w:lastColumn="1" w:noHBand="0" w:noVBand="0"/>
      </w:tblPr>
      <w:tblGrid>
        <w:gridCol w:w="5220"/>
        <w:gridCol w:w="540"/>
        <w:gridCol w:w="720"/>
        <w:gridCol w:w="506"/>
        <w:gridCol w:w="1299"/>
        <w:gridCol w:w="501"/>
        <w:gridCol w:w="642"/>
      </w:tblGrid>
      <w:tr w:rsidRPr="00900F5C" w:rsidR="00D10E1D" w:rsidTr="00A755A5" w14:paraId="13908C34" w14:textId="77777777">
        <w:tc>
          <w:tcPr>
            <w:tcW w:w="5220" w:type="dxa"/>
          </w:tcPr>
          <w:p w:rsidRPr="00900F5C" w:rsidR="001D0899" w:rsidP="001D0899" w:rsidRDefault="00D10E1D" w14:paraId="1A581EB1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900F5C">
              <w:rPr>
                <w:b/>
                <w:sz w:val="20"/>
                <w:szCs w:val="20"/>
              </w:rPr>
              <w:t>Do you hold a current driving licence?</w:t>
            </w:r>
          </w:p>
          <w:p w:rsidRPr="00900F5C" w:rsidR="001D0899" w:rsidP="001D0899" w:rsidRDefault="001D0899" w14:paraId="419E33C8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t>(check box)</w:t>
            </w:r>
          </w:p>
        </w:tc>
        <w:tc>
          <w:tcPr>
            <w:tcW w:w="540" w:type="dxa"/>
          </w:tcPr>
          <w:p w:rsidRPr="00900F5C" w:rsidR="00D10E1D" w:rsidP="00A755A5" w:rsidRDefault="00BE5FD0" w14:paraId="6D35646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29"/>
            <w:r w:rsidRPr="00900F5C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900F5C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20" w:type="dxa"/>
            <w:tcBorders>
              <w:left w:val="nil"/>
            </w:tcBorders>
          </w:tcPr>
          <w:p w:rsidRPr="00900F5C" w:rsidR="00D10E1D" w:rsidP="00A755A5" w:rsidRDefault="00D10E1D" w14:paraId="345ADBEE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t>Full</w:t>
            </w:r>
          </w:p>
        </w:tc>
        <w:tc>
          <w:tcPr>
            <w:tcW w:w="506" w:type="dxa"/>
          </w:tcPr>
          <w:p w:rsidRPr="00900F5C" w:rsidR="00D10E1D" w:rsidP="00A755A5" w:rsidRDefault="00BE5FD0" w14:paraId="1CB3F8A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30"/>
            <w:r w:rsidRPr="00900F5C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900F5C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99" w:type="dxa"/>
            <w:tcBorders>
              <w:left w:val="nil"/>
            </w:tcBorders>
          </w:tcPr>
          <w:p w:rsidRPr="00900F5C" w:rsidR="00D10E1D" w:rsidP="00A755A5" w:rsidRDefault="00D10E1D" w14:paraId="3F55F0A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t>Provisional</w:t>
            </w:r>
          </w:p>
        </w:tc>
        <w:tc>
          <w:tcPr>
            <w:tcW w:w="501" w:type="dxa"/>
          </w:tcPr>
          <w:p w:rsidRPr="00900F5C" w:rsidR="00D10E1D" w:rsidP="00A755A5" w:rsidRDefault="00BE5FD0" w14:paraId="5EFF4C4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5" w:id="31"/>
            <w:r w:rsidRPr="00900F5C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900F5C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42" w:type="dxa"/>
            <w:tcBorders>
              <w:left w:val="nil"/>
            </w:tcBorders>
          </w:tcPr>
          <w:p w:rsidRPr="00900F5C" w:rsidR="00D10E1D" w:rsidP="00A755A5" w:rsidRDefault="00D10E1D" w14:paraId="031D3BEC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t>No</w:t>
            </w:r>
          </w:p>
        </w:tc>
      </w:tr>
      <w:tr w:rsidRPr="001D0899" w:rsidR="001D0899" w:rsidTr="001D0899" w14:paraId="033D5AC9" w14:textId="77777777">
        <w:tc>
          <w:tcPr>
            <w:tcW w:w="9428" w:type="dxa"/>
            <w:gridSpan w:val="7"/>
          </w:tcPr>
          <w:p w:rsidRPr="001D0899" w:rsidR="001D0899" w:rsidP="00A755A5" w:rsidRDefault="001D0899" w14:paraId="2B5F549A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18"/>
                <w:szCs w:val="18"/>
              </w:rPr>
              <w:t>Details of any penalties/endorsements will be requested if you are invited for interview.</w:t>
            </w:r>
          </w:p>
        </w:tc>
      </w:tr>
    </w:tbl>
    <w:p w:rsidR="0014452F" w:rsidP="00B82832" w:rsidRDefault="0014452F" w14:paraId="63D08564" w14:textId="77777777">
      <w:pPr>
        <w:tabs>
          <w:tab w:val="left" w:pos="540"/>
        </w:tabs>
        <w:rPr>
          <w:sz w:val="20"/>
          <w:szCs w:val="20"/>
        </w:rPr>
      </w:pPr>
    </w:p>
    <w:p w:rsidR="006E5910" w:rsidP="00B82832" w:rsidRDefault="006E5910" w14:paraId="519A4C42" w14:textId="77777777">
      <w:pPr>
        <w:tabs>
          <w:tab w:val="left" w:pos="540"/>
        </w:tabs>
        <w:rPr>
          <w:sz w:val="20"/>
          <w:szCs w:val="20"/>
        </w:rPr>
      </w:pPr>
    </w:p>
    <w:p w:rsidRPr="0014452F" w:rsidR="0014452F" w:rsidP="00B82832" w:rsidRDefault="0014452F" w14:paraId="276C6548" w14:textId="77777777">
      <w:pPr>
        <w:tabs>
          <w:tab w:val="left" w:pos="540"/>
        </w:tabs>
        <w:rPr>
          <w:b/>
          <w:sz w:val="24"/>
          <w:szCs w:val="24"/>
        </w:rPr>
      </w:pPr>
      <w:r w:rsidRPr="0014452F">
        <w:rPr>
          <w:b/>
          <w:sz w:val="24"/>
          <w:szCs w:val="24"/>
        </w:rPr>
        <w:t xml:space="preserve">12 </w:t>
      </w:r>
      <w:r>
        <w:rPr>
          <w:b/>
          <w:sz w:val="24"/>
          <w:szCs w:val="24"/>
        </w:rPr>
        <w:t xml:space="preserve">  Your </w:t>
      </w:r>
      <w:r w:rsidR="00A03291">
        <w:rPr>
          <w:b/>
          <w:sz w:val="24"/>
          <w:szCs w:val="24"/>
        </w:rPr>
        <w:t>a</w:t>
      </w:r>
      <w:r w:rsidRPr="0014452F">
        <w:rPr>
          <w:b/>
          <w:sz w:val="24"/>
          <w:szCs w:val="24"/>
        </w:rPr>
        <w:t>vailability</w:t>
      </w:r>
    </w:p>
    <w:p w:rsidR="0014452F" w:rsidP="00B82832" w:rsidRDefault="0014452F" w14:paraId="047644D1" w14:textId="77777777">
      <w:pPr>
        <w:tabs>
          <w:tab w:val="left" w:pos="540"/>
        </w:tabs>
        <w:rPr>
          <w:sz w:val="20"/>
          <w:szCs w:val="20"/>
        </w:rPr>
      </w:pPr>
    </w:p>
    <w:p w:rsidR="0014452F" w:rsidP="00B82832" w:rsidRDefault="0014452F" w14:paraId="0D5533B5" w14:textId="3979A01E">
      <w:pPr>
        <w:tabs>
          <w:tab w:val="left" w:pos="540"/>
        </w:tabs>
        <w:rPr>
          <w:sz w:val="20"/>
          <w:szCs w:val="20"/>
        </w:rPr>
      </w:pPr>
      <w:r w:rsidRPr="63EA039D">
        <w:rPr>
          <w:sz w:val="20"/>
          <w:szCs w:val="20"/>
        </w:rPr>
        <w:t xml:space="preserve">        Please give us an indication of how many days per year you would be able to commit to </w:t>
      </w:r>
      <w:r>
        <w:tab/>
      </w:r>
      <w:r w:rsidRPr="63EA039D">
        <w:rPr>
          <w:sz w:val="20"/>
          <w:szCs w:val="20"/>
        </w:rPr>
        <w:t>in order to attend hearings</w:t>
      </w:r>
      <w:r w:rsidRPr="63EA039D" w:rsidR="00A03291">
        <w:rPr>
          <w:sz w:val="20"/>
          <w:szCs w:val="20"/>
        </w:rPr>
        <w:t>.</w:t>
      </w:r>
    </w:p>
    <w:p w:rsidR="0014452F" w:rsidP="00B82832" w:rsidRDefault="0014452F" w14:paraId="18AD70C9" w14:textId="77777777">
      <w:pPr>
        <w:tabs>
          <w:tab w:val="left" w:pos="540"/>
        </w:tabs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061"/>
      </w:tblGrid>
      <w:tr w:rsidR="0014452F" w:rsidTr="0014452F" w14:paraId="3D25EFEF" w14:textId="77777777">
        <w:tc>
          <w:tcPr>
            <w:tcW w:w="9287" w:type="dxa"/>
          </w:tcPr>
          <w:p w:rsidR="0014452F" w:rsidP="00B82832" w:rsidRDefault="001D59C5" w14:paraId="50CC942D" w14:textId="0FDF6619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  <w:p w:rsidR="0014452F" w:rsidP="00B82832" w:rsidRDefault="0014452F" w14:paraId="535D754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14452F" w:rsidP="00B82832" w:rsidRDefault="0014452F" w14:paraId="436963C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14452F" w:rsidP="00B82832" w:rsidRDefault="0014452F" w14:paraId="73727C76" w14:textId="77777777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E5910" w:rsidP="00B82832" w:rsidRDefault="006E5910" w14:paraId="0A1DB681" w14:textId="77777777">
      <w:pPr>
        <w:tabs>
          <w:tab w:val="left" w:pos="540"/>
        </w:tabs>
        <w:rPr>
          <w:sz w:val="20"/>
          <w:szCs w:val="20"/>
        </w:rPr>
      </w:pPr>
    </w:p>
    <w:p w:rsidRPr="006C318C" w:rsidR="006C318C" w:rsidP="00B82832" w:rsidRDefault="00C90657" w14:paraId="30EF1B40" w14:textId="77777777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4452F">
        <w:rPr>
          <w:b/>
          <w:sz w:val="24"/>
          <w:szCs w:val="24"/>
        </w:rPr>
        <w:t>3</w:t>
      </w:r>
      <w:r w:rsidRPr="006C318C" w:rsidR="006C318C">
        <w:rPr>
          <w:b/>
          <w:sz w:val="24"/>
          <w:szCs w:val="24"/>
        </w:rPr>
        <w:tab/>
      </w:r>
      <w:r w:rsidRPr="006C318C" w:rsidR="006C318C">
        <w:rPr>
          <w:b/>
          <w:sz w:val="24"/>
          <w:szCs w:val="24"/>
        </w:rPr>
        <w:t>Referees</w:t>
      </w:r>
    </w:p>
    <w:p w:rsidR="006C318C" w:rsidP="00B82832" w:rsidRDefault="006C318C" w14:paraId="5FF53C6A" w14:textId="77777777">
      <w:pPr>
        <w:tabs>
          <w:tab w:val="left" w:pos="540"/>
        </w:tabs>
        <w:rPr>
          <w:sz w:val="20"/>
          <w:szCs w:val="20"/>
        </w:rPr>
      </w:pPr>
    </w:p>
    <w:p w:rsidRPr="00DE16B4" w:rsidR="00470FD7" w:rsidP="006C318C" w:rsidRDefault="006C318C" w14:paraId="5E1BAA5D" w14:textId="77777777">
      <w:pPr>
        <w:tabs>
          <w:tab w:val="left" w:pos="540"/>
        </w:tabs>
        <w:ind w:left="540"/>
        <w:rPr>
          <w:rFonts w:cs="Arial"/>
          <w:sz w:val="20"/>
          <w:szCs w:val="20"/>
        </w:rPr>
      </w:pPr>
      <w:r w:rsidRPr="00DE16B4">
        <w:rPr>
          <w:sz w:val="20"/>
          <w:szCs w:val="20"/>
        </w:rPr>
        <w:t>Please</w:t>
      </w:r>
      <w:r w:rsidRPr="00DE16B4" w:rsidR="00470FD7">
        <w:rPr>
          <w:sz w:val="20"/>
          <w:szCs w:val="20"/>
        </w:rPr>
        <w:t xml:space="preserve"> provide details of two people</w:t>
      </w:r>
      <w:r w:rsidRPr="00DE16B4" w:rsidR="001F03B8">
        <w:rPr>
          <w:sz w:val="20"/>
          <w:szCs w:val="20"/>
        </w:rPr>
        <w:t>,</w:t>
      </w:r>
      <w:r w:rsidRPr="00DE16B4" w:rsidR="00470FD7">
        <w:rPr>
          <w:sz w:val="20"/>
          <w:szCs w:val="20"/>
        </w:rPr>
        <w:t xml:space="preserve"> </w:t>
      </w:r>
      <w:r w:rsidRPr="00DE16B4" w:rsidR="00470FD7">
        <w:rPr>
          <w:rFonts w:cs="Arial"/>
          <w:sz w:val="20"/>
          <w:szCs w:val="20"/>
        </w:rPr>
        <w:t xml:space="preserve">who should </w:t>
      </w:r>
      <w:r w:rsidRPr="00DE16B4" w:rsidR="00470FD7">
        <w:rPr>
          <w:rFonts w:cs="Arial"/>
          <w:sz w:val="20"/>
          <w:szCs w:val="20"/>
          <w:u w:val="single"/>
        </w:rPr>
        <w:t>not</w:t>
      </w:r>
      <w:r w:rsidRPr="00DE16B4" w:rsidR="00470FD7">
        <w:rPr>
          <w:rFonts w:cs="Arial"/>
          <w:sz w:val="20"/>
          <w:szCs w:val="20"/>
        </w:rPr>
        <w:t xml:space="preserve"> be friends or relatives, who can provide references about your suitability</w:t>
      </w:r>
      <w:r w:rsidRPr="00DE16B4" w:rsidR="009767E5">
        <w:rPr>
          <w:rFonts w:cs="Arial"/>
          <w:sz w:val="20"/>
          <w:szCs w:val="20"/>
        </w:rPr>
        <w:t xml:space="preserve"> </w:t>
      </w:r>
      <w:r w:rsidRPr="00DE16B4" w:rsidR="00470FD7">
        <w:rPr>
          <w:rFonts w:cs="Arial"/>
          <w:sz w:val="20"/>
          <w:szCs w:val="20"/>
        </w:rPr>
        <w:t xml:space="preserve">to be a </w:t>
      </w:r>
      <w:r w:rsidRPr="00DE16B4" w:rsidR="009767E5">
        <w:rPr>
          <w:rFonts w:cs="Arial"/>
          <w:sz w:val="20"/>
          <w:szCs w:val="20"/>
        </w:rPr>
        <w:t>P</w:t>
      </w:r>
      <w:r w:rsidRPr="00DE16B4" w:rsidR="00470FD7">
        <w:rPr>
          <w:rFonts w:cs="Arial"/>
          <w:sz w:val="20"/>
          <w:szCs w:val="20"/>
        </w:rPr>
        <w:t>anel Member.</w:t>
      </w:r>
    </w:p>
    <w:p w:rsidRPr="00DE16B4" w:rsidR="00DE16B4" w:rsidP="006C318C" w:rsidRDefault="00DE16B4" w14:paraId="6663954A" w14:textId="77777777">
      <w:pPr>
        <w:tabs>
          <w:tab w:val="left" w:pos="540"/>
        </w:tabs>
        <w:ind w:left="540"/>
        <w:rPr>
          <w:rFonts w:cs="Arial"/>
          <w:sz w:val="20"/>
          <w:szCs w:val="20"/>
        </w:rPr>
      </w:pPr>
    </w:p>
    <w:p w:rsidRPr="00DE16B4" w:rsidR="00DE16B4" w:rsidP="006C318C" w:rsidRDefault="00DE16B4" w14:paraId="15631A1E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DE16B4">
        <w:rPr>
          <w:sz w:val="20"/>
          <w:szCs w:val="20"/>
        </w:rPr>
        <w:t xml:space="preserve">One of the referees must be your present or most recent employer. If you are currently in employment, at least one must represent your present employer. </w:t>
      </w:r>
      <w:r w:rsidRPr="00DE16B4">
        <w:rPr>
          <w:b/>
          <w:sz w:val="20"/>
          <w:szCs w:val="20"/>
        </w:rPr>
        <w:t>Please tick the box if you do not wish contact to be made with a referee prior to an interview being held</w:t>
      </w:r>
      <w:r w:rsidRPr="00DE16B4">
        <w:rPr>
          <w:sz w:val="20"/>
          <w:szCs w:val="20"/>
        </w:rPr>
        <w:t xml:space="preserve">.  </w:t>
      </w:r>
    </w:p>
    <w:p w:rsidRPr="00DE16B4" w:rsidR="00470FD7" w:rsidP="006C318C" w:rsidRDefault="00470FD7" w14:paraId="15EDA966" w14:textId="77777777">
      <w:pPr>
        <w:tabs>
          <w:tab w:val="left" w:pos="540"/>
        </w:tabs>
        <w:ind w:left="540"/>
        <w:rPr>
          <w:sz w:val="20"/>
          <w:szCs w:val="20"/>
        </w:rPr>
      </w:pPr>
    </w:p>
    <w:p w:rsidR="00470FD7" w:rsidP="006C318C" w:rsidRDefault="00470FD7" w14:paraId="59885FE1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DE16B4">
        <w:rPr>
          <w:sz w:val="20"/>
          <w:szCs w:val="20"/>
        </w:rPr>
        <w:t xml:space="preserve">References will be requested if you are short-listed for interview.  </w:t>
      </w:r>
      <w:r w:rsidRPr="00DE16B4">
        <w:rPr>
          <w:rFonts w:cs="Arial"/>
          <w:sz w:val="20"/>
          <w:szCs w:val="20"/>
        </w:rPr>
        <w:t>If you are invited for interview</w:t>
      </w:r>
      <w:r w:rsidRPr="00DE16B4" w:rsidR="009767E5">
        <w:rPr>
          <w:rFonts w:cs="Arial"/>
          <w:sz w:val="20"/>
          <w:szCs w:val="20"/>
        </w:rPr>
        <w:t>,</w:t>
      </w:r>
      <w:r w:rsidRPr="00DE16B4">
        <w:rPr>
          <w:rFonts w:cs="Arial"/>
          <w:sz w:val="20"/>
          <w:szCs w:val="20"/>
        </w:rPr>
        <w:t xml:space="preserve"> we will approach these people without contacting you again and by submitting this form to us you are consenting to this.</w:t>
      </w:r>
    </w:p>
    <w:p w:rsidR="006C318C" w:rsidP="00B82832" w:rsidRDefault="006C318C" w14:paraId="5FD332EC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893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4"/>
        <w:gridCol w:w="3513"/>
        <w:gridCol w:w="3514"/>
      </w:tblGrid>
      <w:tr w:rsidRPr="007D29EE" w:rsidR="00470FD7" w:rsidTr="00470FD7" w14:paraId="01E45FF9" w14:textId="77777777">
        <w:tc>
          <w:tcPr>
            <w:tcW w:w="1904" w:type="dxa"/>
            <w:vAlign w:val="center"/>
          </w:tcPr>
          <w:p w:rsidRPr="007D29EE" w:rsidR="00470FD7" w:rsidP="00993D75" w:rsidRDefault="00470FD7" w14:paraId="44556F10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 xml:space="preserve">Contact </w:t>
            </w:r>
            <w:r w:rsidR="00A03291">
              <w:rPr>
                <w:b/>
                <w:sz w:val="20"/>
                <w:szCs w:val="20"/>
              </w:rPr>
              <w:t>n</w:t>
            </w:r>
            <w:r w:rsidRPr="007D29EE">
              <w:rPr>
                <w:b/>
                <w:sz w:val="20"/>
                <w:szCs w:val="20"/>
              </w:rPr>
              <w:t xml:space="preserve">ame </w:t>
            </w:r>
            <w:r w:rsidR="00A03291">
              <w:rPr>
                <w:b/>
                <w:sz w:val="20"/>
                <w:szCs w:val="20"/>
              </w:rPr>
              <w:t>and</w:t>
            </w:r>
            <w:r w:rsidRPr="007D29EE">
              <w:rPr>
                <w:b/>
                <w:sz w:val="20"/>
                <w:szCs w:val="20"/>
              </w:rPr>
              <w:t xml:space="preserve"> </w:t>
            </w:r>
            <w:r w:rsidR="00A03291">
              <w:rPr>
                <w:b/>
                <w:sz w:val="20"/>
                <w:szCs w:val="20"/>
              </w:rPr>
              <w:t>o</w:t>
            </w:r>
            <w:r w:rsidRPr="007D29EE">
              <w:rPr>
                <w:b/>
                <w:sz w:val="20"/>
                <w:szCs w:val="20"/>
              </w:rPr>
              <w:t>rganisation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1C927ECC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3B17249D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6D0599EB" w14:textId="77777777">
        <w:trPr>
          <w:trHeight w:val="395"/>
        </w:trPr>
        <w:tc>
          <w:tcPr>
            <w:tcW w:w="1904" w:type="dxa"/>
            <w:vAlign w:val="center"/>
          </w:tcPr>
          <w:p w:rsidRPr="007D29EE" w:rsidR="00470FD7" w:rsidP="00993D75" w:rsidRDefault="00470FD7" w14:paraId="31428B2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 xml:space="preserve">Their </w:t>
            </w:r>
            <w:r w:rsidR="00A03291">
              <w:rPr>
                <w:b/>
                <w:sz w:val="20"/>
                <w:szCs w:val="20"/>
              </w:rPr>
              <w:t>r</w:t>
            </w:r>
            <w:r w:rsidRPr="007D29EE">
              <w:rPr>
                <w:b/>
                <w:sz w:val="20"/>
                <w:szCs w:val="20"/>
              </w:rPr>
              <w:t>ole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60E04941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17673269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4525E3C4" w14:textId="77777777">
        <w:trPr>
          <w:trHeight w:val="414"/>
        </w:trPr>
        <w:tc>
          <w:tcPr>
            <w:tcW w:w="1904" w:type="dxa"/>
            <w:vAlign w:val="center"/>
          </w:tcPr>
          <w:p w:rsidRPr="007D29EE" w:rsidR="00470FD7" w:rsidP="00993D75" w:rsidRDefault="00470FD7" w14:paraId="0AEEB9EB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 xml:space="preserve">Email </w:t>
            </w:r>
            <w:r w:rsidR="00A03291">
              <w:rPr>
                <w:b/>
                <w:sz w:val="20"/>
                <w:szCs w:val="20"/>
              </w:rPr>
              <w:t>a</w:t>
            </w:r>
            <w:r w:rsidRPr="007D29EE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035F356E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76917441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3C5EF120" w14:textId="77777777">
        <w:trPr>
          <w:trHeight w:val="414"/>
        </w:trPr>
        <w:tc>
          <w:tcPr>
            <w:tcW w:w="1904" w:type="dxa"/>
            <w:vAlign w:val="center"/>
          </w:tcPr>
          <w:p w:rsidRPr="007D29EE" w:rsidR="00470FD7" w:rsidP="00993D75" w:rsidRDefault="00470FD7" w14:paraId="599F9D4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 xml:space="preserve">Telephone </w:t>
            </w:r>
            <w:r w:rsidR="00A03291">
              <w:rPr>
                <w:b/>
                <w:sz w:val="20"/>
                <w:szCs w:val="20"/>
              </w:rPr>
              <w:t>n</w:t>
            </w:r>
            <w:r w:rsidRPr="007D29EE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5B62C800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779F7BD7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7D26C4EF" w14:textId="77777777">
        <w:trPr>
          <w:trHeight w:val="414"/>
        </w:trPr>
        <w:tc>
          <w:tcPr>
            <w:tcW w:w="1904" w:type="dxa"/>
            <w:vAlign w:val="center"/>
          </w:tcPr>
          <w:p w:rsidRPr="007D29EE" w:rsidR="00470FD7" w:rsidP="00993D75" w:rsidRDefault="00470FD7" w14:paraId="21552295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>In what capacity do they know you?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5A1C6C51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0F74567D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704B405C" w14:textId="77777777">
        <w:trPr>
          <w:trHeight w:val="414"/>
        </w:trPr>
        <w:tc>
          <w:tcPr>
            <w:tcW w:w="1904" w:type="dxa"/>
            <w:vAlign w:val="center"/>
          </w:tcPr>
          <w:p w:rsidRPr="007D29EE" w:rsidR="00470FD7" w:rsidP="00993D75" w:rsidRDefault="00470FD7" w14:paraId="535E089F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>How long have they known you?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597DA915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44CC64FE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</w:tbl>
    <w:p w:rsidR="0014452F" w:rsidP="00B82832" w:rsidRDefault="0014452F" w14:paraId="11F0EC55" w14:textId="77777777">
      <w:pPr>
        <w:tabs>
          <w:tab w:val="left" w:pos="540"/>
        </w:tabs>
        <w:rPr>
          <w:b/>
          <w:sz w:val="24"/>
          <w:szCs w:val="24"/>
        </w:rPr>
      </w:pPr>
    </w:p>
    <w:p w:rsidR="00993D75" w:rsidP="00B82832" w:rsidRDefault="00993D75" w14:paraId="62A7235D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41048040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64B8EC71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2553990C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13232DB7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479D7C7A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7FBD3A98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197DD71A" w14:textId="77777777">
      <w:pPr>
        <w:tabs>
          <w:tab w:val="left" w:pos="540"/>
        </w:tabs>
        <w:rPr>
          <w:b/>
          <w:sz w:val="24"/>
          <w:szCs w:val="24"/>
        </w:rPr>
      </w:pPr>
    </w:p>
    <w:p w:rsidRPr="00C400A1" w:rsidR="00C400A1" w:rsidP="00B82832" w:rsidRDefault="00A22480" w14:paraId="0BB1B9EB" w14:textId="77777777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4452F">
        <w:rPr>
          <w:b/>
          <w:sz w:val="24"/>
          <w:szCs w:val="24"/>
        </w:rPr>
        <w:t>4</w:t>
      </w:r>
      <w:r w:rsidR="00C400A1">
        <w:rPr>
          <w:b/>
          <w:sz w:val="24"/>
          <w:szCs w:val="24"/>
        </w:rPr>
        <w:tab/>
      </w:r>
      <w:r w:rsidRPr="00C400A1" w:rsidR="00C400A1">
        <w:rPr>
          <w:b/>
          <w:sz w:val="24"/>
          <w:szCs w:val="24"/>
        </w:rPr>
        <w:t>Disability</w:t>
      </w:r>
    </w:p>
    <w:p w:rsidRPr="00C400A1" w:rsidR="00C400A1" w:rsidP="00B82832" w:rsidRDefault="00C400A1" w14:paraId="3C362C10" w14:textId="77777777">
      <w:pPr>
        <w:tabs>
          <w:tab w:val="left" w:pos="540"/>
        </w:tabs>
        <w:rPr>
          <w:sz w:val="20"/>
          <w:szCs w:val="20"/>
        </w:rPr>
      </w:pPr>
    </w:p>
    <w:p w:rsidR="00C400A1" w:rsidP="03BA3173" w:rsidRDefault="03BA3173" w14:paraId="0545246D" w14:textId="43555652">
      <w:pPr>
        <w:ind w:left="567"/>
        <w:rPr>
          <w:sz w:val="20"/>
          <w:szCs w:val="20"/>
        </w:rPr>
      </w:pPr>
      <w:r w:rsidRPr="03BA3173">
        <w:rPr>
          <w:rFonts w:eastAsia="Verdana" w:cs="Verdana"/>
          <w:color w:val="000000" w:themeColor="text1"/>
          <w:sz w:val="20"/>
          <w:szCs w:val="20"/>
        </w:rPr>
        <w:t>We expect to receive a high number of applications for the position of Panel Member.</w:t>
      </w:r>
      <w:r w:rsidRPr="03BA3173">
        <w:rPr>
          <w:sz w:val="20"/>
          <w:szCs w:val="20"/>
        </w:rPr>
        <w:t xml:space="preserve"> </w:t>
      </w:r>
      <w:r w:rsidRPr="03BA3173" w:rsidR="00C400A1">
        <w:rPr>
          <w:sz w:val="20"/>
          <w:szCs w:val="20"/>
        </w:rPr>
        <w:t>While the Scottish Social Services Council offers the first stage of the recruitment process (</w:t>
      </w:r>
      <w:proofErr w:type="spellStart"/>
      <w:r w:rsidRPr="03BA3173" w:rsidR="00C400A1">
        <w:rPr>
          <w:sz w:val="20"/>
          <w:szCs w:val="20"/>
        </w:rPr>
        <w:t>ie</w:t>
      </w:r>
      <w:proofErr w:type="spellEnd"/>
      <w:r w:rsidRPr="03BA3173" w:rsidR="00C400A1">
        <w:rPr>
          <w:sz w:val="20"/>
          <w:szCs w:val="20"/>
        </w:rPr>
        <w:t xml:space="preserve"> interview) to any applicant who considers themself</w:t>
      </w:r>
      <w:r w:rsidRPr="03BA3173" w:rsidR="00C400A1">
        <w:rPr>
          <w:rFonts w:eastAsia="Verdana" w:cs="Verdana"/>
          <w:sz w:val="20"/>
          <w:szCs w:val="20"/>
        </w:rPr>
        <w:t xml:space="preserve"> to be disabled and who meets the minimum essential requirements for the post, where </w:t>
      </w:r>
      <w:r w:rsidRPr="03BA3173">
        <w:rPr>
          <w:rFonts w:eastAsia="Verdana" w:cs="Verdana"/>
          <w:color w:val="000000" w:themeColor="text1"/>
          <w:sz w:val="20"/>
          <w:szCs w:val="20"/>
        </w:rPr>
        <w:t>the number who meet the essential criteria exceeds our capacity to conduct interviews, we may apply additional criteria to reduce this number.</w:t>
      </w:r>
    </w:p>
    <w:p w:rsidR="005F7DB0" w:rsidP="00C400A1" w:rsidRDefault="005F7DB0" w14:paraId="48932F6E" w14:textId="77777777">
      <w:pPr>
        <w:ind w:left="567"/>
        <w:rPr>
          <w:sz w:val="20"/>
          <w:szCs w:val="20"/>
        </w:rPr>
      </w:pPr>
    </w:p>
    <w:p w:rsidR="00C61BA3" w:rsidP="00C61BA3" w:rsidRDefault="005F7DB0" w14:paraId="6F22AD96" w14:textId="34F0BE1C">
      <w:pPr>
        <w:spacing w:before="120" w:after="120" w:line="264" w:lineRule="auto"/>
        <w:ind w:left="567"/>
        <w:rPr>
          <w:rFonts w:eastAsia="MS Mincho"/>
          <w:sz w:val="20"/>
          <w:szCs w:val="20"/>
          <w:lang w:eastAsia="en-US"/>
        </w:rPr>
      </w:pPr>
      <w:r w:rsidRPr="005F7DB0">
        <w:rPr>
          <w:rFonts w:eastAsia="MS Mincho"/>
          <w:sz w:val="20"/>
          <w:szCs w:val="20"/>
          <w:lang w:eastAsia="en-US"/>
        </w:rPr>
        <w:t>Do you consider yourself to have a disability?</w:t>
      </w:r>
    </w:p>
    <w:tbl>
      <w:tblPr>
        <w:tblW w:w="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58"/>
        <w:gridCol w:w="543"/>
        <w:gridCol w:w="1276"/>
        <w:gridCol w:w="1275"/>
        <w:gridCol w:w="567"/>
      </w:tblGrid>
      <w:tr w:rsidRPr="00A02061" w:rsidR="00C61BA3" w:rsidTr="00133B88" w14:paraId="1286F1C7" w14:textId="77777777">
        <w:trPr>
          <w:trHeight w:val="529"/>
          <w:jc w:val="center"/>
        </w:trPr>
        <w:tc>
          <w:tcPr>
            <w:tcW w:w="1158" w:type="dxa"/>
            <w:vAlign w:val="center"/>
          </w:tcPr>
          <w:p w:rsidRPr="0038017A" w:rsidR="00C61BA3" w:rsidP="00133B88" w:rsidRDefault="00C61BA3" w14:paraId="0FCFB770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38017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3" w:type="dxa"/>
            <w:vAlign w:val="center"/>
          </w:tcPr>
          <w:p w:rsidRPr="00A02061" w:rsidR="00C61BA3" w:rsidP="00133B88" w:rsidRDefault="001D59C5" w14:paraId="2EBCF6B7" w14:textId="14B3E0D1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Pr="00F67A23" w:rsidR="00C61BA3" w:rsidP="00133B88" w:rsidRDefault="00C61BA3" w14:paraId="225198B5" w14:textId="77777777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Pr="0038017A" w:rsidR="00C61BA3" w:rsidP="00133B88" w:rsidRDefault="00C61BA3" w14:paraId="2F5C2382" w14:textId="77777777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801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Pr="00A02061" w:rsidR="00C61BA3" w:rsidP="00133B88" w:rsidRDefault="001D59C5" w14:paraId="7CCAFE33" w14:textId="54249909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Pr="005F7DB0" w:rsidR="00C61BA3" w:rsidP="006E5910" w:rsidRDefault="00C61BA3" w14:paraId="28423A9F" w14:textId="77777777">
      <w:pPr>
        <w:spacing w:before="120" w:after="120" w:line="264" w:lineRule="auto"/>
        <w:ind w:left="567"/>
        <w:rPr>
          <w:rFonts w:eastAsia="MS Mincho"/>
          <w:sz w:val="20"/>
          <w:szCs w:val="20"/>
          <w:lang w:eastAsia="en-US"/>
        </w:rPr>
      </w:pPr>
    </w:p>
    <w:p w:rsidRPr="00C400A1" w:rsidR="00C400A1" w:rsidP="006E5910" w:rsidRDefault="005F7DB0" w14:paraId="075DBF02" w14:textId="77777777">
      <w:pPr>
        <w:spacing w:before="120" w:after="120" w:line="264" w:lineRule="auto"/>
        <w:ind w:left="567"/>
        <w:rPr>
          <w:sz w:val="20"/>
          <w:szCs w:val="20"/>
        </w:rPr>
      </w:pPr>
      <w:r w:rsidRPr="005F7DB0">
        <w:rPr>
          <w:rFonts w:eastAsia="MS Mincho"/>
          <w:sz w:val="20"/>
          <w:szCs w:val="20"/>
          <w:lang w:eastAsia="en-US"/>
        </w:rPr>
        <w:t>Please tell us if there are any ‘reasonable adjustments’ we can make to assist you in your application or with our recruitment process</w:t>
      </w:r>
      <w:r w:rsidR="009026B1">
        <w:rPr>
          <w:rFonts w:eastAsia="MS Mincho"/>
          <w:sz w:val="20"/>
          <w:szCs w:val="20"/>
          <w:lang w:eastAsia="en-US"/>
        </w:rPr>
        <w:t>.</w:t>
      </w:r>
    </w:p>
    <w:tbl>
      <w:tblPr>
        <w:tblW w:w="907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2"/>
      </w:tblGrid>
      <w:tr w:rsidRPr="00C400A1" w:rsidR="00C400A1" w:rsidTr="00C61BA3" w14:paraId="76AFDBAB" w14:textId="77777777">
        <w:trPr>
          <w:trHeight w:val="780"/>
        </w:trPr>
        <w:tc>
          <w:tcPr>
            <w:tcW w:w="9072" w:type="dxa"/>
            <w:shd w:val="clear" w:color="auto" w:fill="auto"/>
          </w:tcPr>
          <w:p w:rsidR="00C400A1" w:rsidP="00C400A1" w:rsidRDefault="00C400A1" w14:paraId="327566A6" w14:textId="77777777">
            <w:pPr>
              <w:ind w:left="567" w:hanging="478"/>
              <w:rPr>
                <w:sz w:val="20"/>
                <w:szCs w:val="20"/>
              </w:rPr>
            </w:pPr>
            <w:r w:rsidRPr="00C400A1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32"/>
            <w:r w:rsidRPr="00C400A1">
              <w:rPr>
                <w:sz w:val="20"/>
                <w:szCs w:val="20"/>
              </w:rPr>
              <w:instrText xml:space="preserve"> FORMTEXT </w:instrText>
            </w:r>
            <w:r w:rsidRPr="00C400A1">
              <w:rPr>
                <w:sz w:val="20"/>
                <w:szCs w:val="20"/>
              </w:rPr>
            </w:r>
            <w:r w:rsidRPr="00C400A1">
              <w:rPr>
                <w:sz w:val="20"/>
                <w:szCs w:val="20"/>
              </w:rPr>
              <w:fldChar w:fldCharType="separate"/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sz w:val="20"/>
                <w:szCs w:val="20"/>
              </w:rPr>
              <w:fldChar w:fldCharType="end"/>
            </w:r>
            <w:bookmarkEnd w:id="32"/>
          </w:p>
          <w:p w:rsidRPr="00C400A1" w:rsidR="00C400A1" w:rsidP="00C61BA3" w:rsidRDefault="00C400A1" w14:paraId="5CEFCD9D" w14:textId="77777777">
            <w:pPr>
              <w:rPr>
                <w:sz w:val="20"/>
                <w:szCs w:val="20"/>
              </w:rPr>
            </w:pPr>
          </w:p>
        </w:tc>
      </w:tr>
    </w:tbl>
    <w:p w:rsidR="00993D75" w:rsidP="009B08A7" w:rsidRDefault="00993D75" w14:paraId="538B34F1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9B08A7" w:rsidRDefault="006E5910" w14:paraId="1E7AEB47" w14:textId="77777777">
      <w:pPr>
        <w:tabs>
          <w:tab w:val="left" w:pos="540"/>
        </w:tabs>
        <w:rPr>
          <w:b/>
          <w:sz w:val="24"/>
          <w:szCs w:val="24"/>
        </w:rPr>
      </w:pPr>
    </w:p>
    <w:p w:rsidR="00704C1E" w:rsidP="009B08A7" w:rsidRDefault="00704C1E" w14:paraId="6CA0C195" w14:textId="77777777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4452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</w:t>
      </w:r>
      <w:r w:rsidR="009B08A7">
        <w:rPr>
          <w:b/>
          <w:sz w:val="24"/>
          <w:szCs w:val="24"/>
        </w:rPr>
        <w:t>Criminal Convictions, etc.</w:t>
      </w:r>
    </w:p>
    <w:p w:rsidRPr="00704C1E" w:rsidR="00704C1E" w:rsidP="00B82832" w:rsidRDefault="00704C1E" w14:paraId="6E2F5335" w14:textId="77777777">
      <w:pPr>
        <w:tabs>
          <w:tab w:val="left" w:pos="540"/>
        </w:tabs>
        <w:rPr>
          <w:b/>
          <w:sz w:val="20"/>
          <w:szCs w:val="20"/>
        </w:rPr>
      </w:pPr>
    </w:p>
    <w:p w:rsidR="00704C1E" w:rsidP="00704C1E" w:rsidRDefault="00704C1E" w14:paraId="28980F9E" w14:textId="111C7838">
      <w:pPr>
        <w:tabs>
          <w:tab w:val="left" w:pos="540"/>
        </w:tabs>
        <w:rPr>
          <w:sz w:val="20"/>
          <w:szCs w:val="20"/>
        </w:rPr>
      </w:pPr>
      <w:r w:rsidRPr="03BA3173">
        <w:rPr>
          <w:b/>
          <w:bCs/>
          <w:sz w:val="20"/>
          <w:szCs w:val="20"/>
        </w:rPr>
        <w:t xml:space="preserve">        </w:t>
      </w:r>
      <w:r w:rsidRPr="03BA3173">
        <w:rPr>
          <w:sz w:val="20"/>
          <w:szCs w:val="20"/>
        </w:rPr>
        <w:t xml:space="preserve">You will be asked to complete a Criminal Convictions Declaration Form if invited for </w:t>
      </w:r>
      <w:r>
        <w:tab/>
      </w:r>
      <w:r>
        <w:tab/>
      </w:r>
      <w:r w:rsidRPr="03BA3173">
        <w:rPr>
          <w:sz w:val="20"/>
          <w:szCs w:val="20"/>
        </w:rPr>
        <w:t>interview.</w:t>
      </w:r>
    </w:p>
    <w:p w:rsidR="005022A3" w:rsidP="00704C1E" w:rsidRDefault="005022A3" w14:paraId="6C9BE182" w14:textId="77777777">
      <w:pPr>
        <w:tabs>
          <w:tab w:val="left" w:pos="540"/>
        </w:tabs>
        <w:rPr>
          <w:sz w:val="20"/>
          <w:szCs w:val="20"/>
        </w:rPr>
      </w:pPr>
    </w:p>
    <w:p w:rsidR="005022A3" w:rsidP="005022A3" w:rsidRDefault="005022A3" w14:paraId="33273283" w14:textId="77777777">
      <w:pPr>
        <w:ind w:left="567"/>
        <w:rPr>
          <w:b/>
          <w:sz w:val="20"/>
          <w:szCs w:val="20"/>
        </w:rPr>
      </w:pPr>
      <w:r w:rsidRPr="00CF7991">
        <w:rPr>
          <w:b/>
          <w:sz w:val="20"/>
          <w:szCs w:val="20"/>
        </w:rPr>
        <w:t>Please also let us know if you have previously worked for the SSSC, or are related to an existing Panel Member, Council Member, or member of SSSC staff.</w:t>
      </w:r>
    </w:p>
    <w:p w:rsidR="00880FD5" w:rsidP="005022A3" w:rsidRDefault="00880FD5" w14:paraId="01C98FDB" w14:textId="77777777">
      <w:pPr>
        <w:ind w:left="567"/>
        <w:rPr>
          <w:b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061"/>
      </w:tblGrid>
      <w:tr w:rsidR="00880FD5" w:rsidTr="03BA3173" w14:paraId="7AC3CD87" w14:textId="77777777">
        <w:tc>
          <w:tcPr>
            <w:tcW w:w="9287" w:type="dxa"/>
          </w:tcPr>
          <w:p w:rsidR="00880FD5" w:rsidP="005B4BA2" w:rsidRDefault="001D59C5" w14:paraId="2CA063E1" w14:textId="085C88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  <w:p w:rsidR="00880FD5" w:rsidP="005B4BA2" w:rsidRDefault="00880FD5" w14:paraId="202485BC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880FD5" w:rsidP="03BA3173" w:rsidRDefault="00880FD5" w14:paraId="342B435B" w14:textId="19E1441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6E5910" w:rsidP="03BA3173" w:rsidRDefault="006E5910" w14:paraId="44B09B38" w14:textId="77777777">
      <w:pPr>
        <w:tabs>
          <w:tab w:val="left" w:pos="540"/>
        </w:tabs>
        <w:rPr>
          <w:b/>
          <w:bCs/>
          <w:sz w:val="24"/>
          <w:szCs w:val="24"/>
        </w:rPr>
      </w:pPr>
    </w:p>
    <w:p w:rsidR="00D16F40" w:rsidP="00D16F40" w:rsidRDefault="00D16F40" w14:paraId="501203E6" w14:textId="77777777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</w:rPr>
      </w:pPr>
      <w:r w:rsidRPr="006A3F3C">
        <w:rPr>
          <w:rFonts w:eastAsia="Verdana" w:cs="Verdana"/>
          <w:color w:val="000000" w:themeColor="text1"/>
          <w:sz w:val="20"/>
          <w:szCs w:val="20"/>
        </w:rPr>
        <w:t xml:space="preserve">Please indicate if there is any other information which the SSSC might reasonably regard as relevant </w:t>
      </w:r>
      <w:proofErr w:type="gramStart"/>
      <w:r w:rsidRPr="006A3F3C">
        <w:rPr>
          <w:rFonts w:eastAsia="Verdana" w:cs="Verdana"/>
          <w:color w:val="000000" w:themeColor="text1"/>
          <w:sz w:val="20"/>
          <w:szCs w:val="20"/>
        </w:rPr>
        <w:t>in order to</w:t>
      </w:r>
      <w:proofErr w:type="gramEnd"/>
      <w:r w:rsidRPr="006A3F3C">
        <w:rPr>
          <w:rFonts w:eastAsia="Verdana" w:cs="Verdana"/>
          <w:color w:val="000000" w:themeColor="text1"/>
          <w:sz w:val="20"/>
          <w:szCs w:val="20"/>
        </w:rPr>
        <w:t xml:space="preserve"> assess your suitability for appointment to this role, for example you have been or are currently subject to professional regulatory proceedings:</w:t>
      </w:r>
      <w:r w:rsidRPr="011C0B04">
        <w:rPr>
          <w:rFonts w:eastAsia="Verdana" w:cs="Verdana"/>
          <w:color w:val="000000" w:themeColor="text1"/>
          <w:sz w:val="20"/>
          <w:szCs w:val="20"/>
        </w:rPr>
        <w:t xml:space="preserve"> </w:t>
      </w:r>
    </w:p>
    <w:p w:rsidR="00D16F40" w:rsidP="00D16F40" w:rsidRDefault="00D16F40" w14:paraId="5E2C676B" w14:textId="77777777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</w:rPr>
      </w:pPr>
    </w:p>
    <w:tbl>
      <w:tblPr>
        <w:tblW w:w="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58"/>
        <w:gridCol w:w="543"/>
        <w:gridCol w:w="1276"/>
        <w:gridCol w:w="1275"/>
        <w:gridCol w:w="567"/>
      </w:tblGrid>
      <w:tr w:rsidRPr="00A02061" w:rsidR="00D16F40" w:rsidTr="00133B88" w14:paraId="6B6C47D7" w14:textId="77777777">
        <w:trPr>
          <w:trHeight w:val="529"/>
          <w:jc w:val="center"/>
        </w:trPr>
        <w:tc>
          <w:tcPr>
            <w:tcW w:w="1158" w:type="dxa"/>
            <w:vAlign w:val="center"/>
          </w:tcPr>
          <w:p w:rsidRPr="0038017A" w:rsidR="00D16F40" w:rsidP="00133B88" w:rsidRDefault="00D16F40" w14:paraId="68885E0B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38017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3" w:type="dxa"/>
            <w:vAlign w:val="center"/>
          </w:tcPr>
          <w:p w:rsidRPr="00A02061" w:rsidR="00D16F40" w:rsidP="00133B88" w:rsidRDefault="001D59C5" w14:paraId="528CB498" w14:textId="1BDAF204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Pr="00F67A23" w:rsidR="00D16F40" w:rsidP="00133B88" w:rsidRDefault="00D16F40" w14:paraId="7AF91AEF" w14:textId="77777777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Pr="0038017A" w:rsidR="00D16F40" w:rsidP="00133B88" w:rsidRDefault="00D16F40" w14:paraId="418B3C5C" w14:textId="77777777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801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Pr="00A02061" w:rsidR="00D16F40" w:rsidP="00133B88" w:rsidRDefault="001D59C5" w14:paraId="159760E1" w14:textId="73A53686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="004478FD" w:rsidP="004478FD" w:rsidRDefault="004478FD" w14:paraId="39346830" w14:textId="77777777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</w:rPr>
      </w:pPr>
    </w:p>
    <w:p w:rsidR="004478FD" w:rsidP="004478FD" w:rsidRDefault="004478FD" w14:paraId="66133E0A" w14:textId="1D64A5AC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</w:rPr>
      </w:pPr>
      <w:r w:rsidRPr="011C0B04">
        <w:rPr>
          <w:rFonts w:eastAsia="Verdana" w:cs="Verdana"/>
          <w:color w:val="000000" w:themeColor="text1"/>
          <w:sz w:val="20"/>
          <w:szCs w:val="20"/>
        </w:rPr>
        <w:t>If you have ticked yes, please provide additional detail below:</w:t>
      </w:r>
    </w:p>
    <w:p w:rsidR="004478FD" w:rsidP="004478FD" w:rsidRDefault="004478FD" w14:paraId="0B3FFD99" w14:textId="77777777">
      <w:pPr>
        <w:tabs>
          <w:tab w:val="left" w:pos="540"/>
        </w:tabs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061"/>
      </w:tblGrid>
      <w:tr w:rsidR="004478FD" w:rsidTr="004478FD" w14:paraId="6E95A1D1" w14:textId="77777777">
        <w:tc>
          <w:tcPr>
            <w:tcW w:w="9061" w:type="dxa"/>
          </w:tcPr>
          <w:p w:rsidR="004478FD" w:rsidP="00133B88" w:rsidRDefault="001D59C5" w14:paraId="15D09FED" w14:textId="60FEB123">
            <w:pPr>
              <w:tabs>
                <w:tab w:val="left" w:pos="540"/>
              </w:tabs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  <w:p w:rsidR="001D59C5" w:rsidP="00133B88" w:rsidRDefault="001D59C5" w14:paraId="665742E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4478FD" w:rsidP="00133B88" w:rsidRDefault="004478FD" w14:paraId="7F94127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D16F40" w:rsidP="03BA3173" w:rsidRDefault="00D16F40" w14:paraId="37298CF9" w14:textId="77777777">
      <w:pPr>
        <w:tabs>
          <w:tab w:val="left" w:pos="540"/>
        </w:tabs>
        <w:rPr>
          <w:rFonts w:eastAsia="Verdana" w:cs="Verdana"/>
          <w:sz w:val="20"/>
          <w:szCs w:val="20"/>
        </w:rPr>
      </w:pPr>
    </w:p>
    <w:p w:rsidR="004478FD" w:rsidRDefault="004478FD" w14:paraId="5A35B787" w14:textId="03DBF7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190D7E" w:rsidR="00190D7E" w:rsidP="00B82832" w:rsidRDefault="00651502" w14:paraId="463F91D4" w14:textId="77777777">
      <w:pPr>
        <w:tabs>
          <w:tab w:val="left" w:pos="540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1</w:t>
      </w:r>
      <w:r w:rsidR="0014452F">
        <w:rPr>
          <w:b/>
          <w:sz w:val="24"/>
          <w:szCs w:val="24"/>
        </w:rPr>
        <w:t xml:space="preserve">6  </w:t>
      </w:r>
      <w:r w:rsidRPr="00190D7E" w:rsidR="00190D7E">
        <w:rPr>
          <w:b/>
          <w:sz w:val="24"/>
          <w:szCs w:val="24"/>
        </w:rPr>
        <w:t>Declaration</w:t>
      </w:r>
      <w:proofErr w:type="gramEnd"/>
    </w:p>
    <w:p w:rsidR="00190D7E" w:rsidP="00B82832" w:rsidRDefault="00190D7E" w14:paraId="0FCA4DBB" w14:textId="77777777">
      <w:pPr>
        <w:tabs>
          <w:tab w:val="left" w:pos="540"/>
        </w:tabs>
        <w:rPr>
          <w:sz w:val="20"/>
          <w:szCs w:val="20"/>
        </w:rPr>
      </w:pPr>
    </w:p>
    <w:p w:rsidRPr="00C4219C" w:rsidR="00190D7E" w:rsidP="00B82832" w:rsidRDefault="00190D7E" w14:paraId="5F14BEFF" w14:textId="77777777">
      <w:pPr>
        <w:tabs>
          <w:tab w:val="left" w:pos="540"/>
        </w:tabs>
        <w:rPr>
          <w:b/>
          <w:sz w:val="20"/>
          <w:szCs w:val="20"/>
        </w:rPr>
      </w:pPr>
      <w:r w:rsidRPr="00190D7E">
        <w:rPr>
          <w:b/>
          <w:sz w:val="20"/>
          <w:szCs w:val="20"/>
        </w:rPr>
        <w:tab/>
      </w:r>
      <w:r w:rsidRPr="00C4219C">
        <w:rPr>
          <w:b/>
          <w:sz w:val="20"/>
          <w:szCs w:val="20"/>
        </w:rPr>
        <w:t>Pleas</w:t>
      </w:r>
      <w:r w:rsidRPr="00C4219C" w:rsidR="00651502">
        <w:rPr>
          <w:b/>
          <w:sz w:val="20"/>
          <w:szCs w:val="20"/>
        </w:rPr>
        <w:t>e read carefully before signing</w:t>
      </w:r>
    </w:p>
    <w:p w:rsidR="00190D7E" w:rsidP="0068130B" w:rsidRDefault="0068130B" w14:paraId="39F02217" w14:textId="5BBF4536">
      <w:pPr>
        <w:tabs>
          <w:tab w:val="left" w:pos="540"/>
        </w:tabs>
        <w:ind w:left="540"/>
        <w:rPr>
          <w:sz w:val="20"/>
          <w:szCs w:val="20"/>
        </w:rPr>
      </w:pPr>
      <w:r w:rsidRPr="03BA3173">
        <w:rPr>
          <w:sz w:val="20"/>
          <w:szCs w:val="20"/>
        </w:rPr>
        <w:t xml:space="preserve">I certify that all statements given above by me on this form are true and correct to the best of my knowledge. </w:t>
      </w:r>
      <w:r w:rsidRPr="03BA3173" w:rsidR="009026B1">
        <w:rPr>
          <w:rFonts w:cs="Arial"/>
          <w:sz w:val="20"/>
          <w:szCs w:val="20"/>
        </w:rPr>
        <w:t>I can confirm that I am not related to any Council Member or any member of staff of the Scottish Social Services Council (</w:t>
      </w:r>
      <w:r w:rsidRPr="03BA3173" w:rsidR="00A808F8">
        <w:rPr>
          <w:rFonts w:cs="Arial"/>
          <w:sz w:val="20"/>
          <w:szCs w:val="20"/>
        </w:rPr>
        <w:t xml:space="preserve">the </w:t>
      </w:r>
      <w:r w:rsidRPr="03BA3173" w:rsidR="009026B1">
        <w:rPr>
          <w:rFonts w:cs="Arial"/>
          <w:sz w:val="20"/>
          <w:szCs w:val="20"/>
        </w:rPr>
        <w:t xml:space="preserve">SSSC). </w:t>
      </w:r>
      <w:r w:rsidRPr="03BA3173">
        <w:rPr>
          <w:sz w:val="20"/>
          <w:szCs w:val="20"/>
        </w:rPr>
        <w:t xml:space="preserve"> I realise that if I am employed and it is found that such information and all other documents associated with the recruitment and selection process is false or that I have withheld information I am liable to termination of my appointment. </w:t>
      </w:r>
    </w:p>
    <w:p w:rsidR="0068130B" w:rsidP="00B82832" w:rsidRDefault="0068130B" w14:paraId="4C58A3F2" w14:textId="77777777">
      <w:pPr>
        <w:tabs>
          <w:tab w:val="left" w:pos="540"/>
        </w:tabs>
        <w:rPr>
          <w:sz w:val="20"/>
          <w:szCs w:val="20"/>
        </w:rPr>
      </w:pPr>
    </w:p>
    <w:p w:rsidR="0068130B" w:rsidP="00B82832" w:rsidRDefault="0068130B" w14:paraId="7F9661B6" w14:textId="77777777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8130B">
        <w:rPr>
          <w:rFonts w:ascii="Webdings" w:hAnsi="Webdings" w:eastAsia="Webdings" w:cs="Webdings"/>
          <w:sz w:val="24"/>
          <w:szCs w:val="24"/>
        </w:rPr>
        <w:t>Ï</w:t>
      </w:r>
      <w:r>
        <w:rPr>
          <w:sz w:val="24"/>
          <w:szCs w:val="24"/>
        </w:rPr>
        <w:t xml:space="preserve"> </w:t>
      </w:r>
      <w:r w:rsidRPr="0068130B">
        <w:rPr>
          <w:b/>
          <w:sz w:val="20"/>
          <w:szCs w:val="20"/>
        </w:rPr>
        <w:t>Data Protection Act</w:t>
      </w:r>
    </w:p>
    <w:p w:rsidR="0068130B" w:rsidP="00B82832" w:rsidRDefault="0068130B" w14:paraId="472F8B69" w14:textId="77777777">
      <w:pPr>
        <w:tabs>
          <w:tab w:val="left" w:pos="540"/>
        </w:tabs>
        <w:rPr>
          <w:sz w:val="20"/>
          <w:szCs w:val="20"/>
        </w:rPr>
      </w:pPr>
    </w:p>
    <w:p w:rsidR="0068130B" w:rsidP="0068130B" w:rsidRDefault="0068130B" w14:paraId="06042493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D3138D">
        <w:rPr>
          <w:sz w:val="20"/>
          <w:szCs w:val="20"/>
        </w:rPr>
        <w:t xml:space="preserve">I consent to the Scottish Social Services Council and its agents processing, by means of information and communication technology or otherwise, any information which I provide to them for purposes of </w:t>
      </w:r>
      <w:r w:rsidRPr="00D3138D" w:rsidR="009026B1">
        <w:rPr>
          <w:sz w:val="20"/>
          <w:szCs w:val="20"/>
        </w:rPr>
        <w:t xml:space="preserve">selection for appointment as a </w:t>
      </w:r>
      <w:r w:rsidRPr="00D3138D" w:rsidR="00B063C0">
        <w:rPr>
          <w:sz w:val="20"/>
          <w:szCs w:val="20"/>
        </w:rPr>
        <w:t>P</w:t>
      </w:r>
      <w:r w:rsidRPr="00D3138D" w:rsidR="009026B1">
        <w:rPr>
          <w:sz w:val="20"/>
          <w:szCs w:val="20"/>
        </w:rPr>
        <w:t xml:space="preserve">anel Member with the SSSC, </w:t>
      </w:r>
      <w:r w:rsidRPr="00D3138D">
        <w:rPr>
          <w:sz w:val="20"/>
          <w:szCs w:val="20"/>
        </w:rPr>
        <w:t xml:space="preserve">monitoring </w:t>
      </w:r>
      <w:r w:rsidRPr="00D3138D" w:rsidR="009026B1">
        <w:rPr>
          <w:rFonts w:cs="Arial"/>
          <w:sz w:val="20"/>
          <w:szCs w:val="20"/>
        </w:rPr>
        <w:t>trends and providing statistical reports on these trends,</w:t>
      </w:r>
      <w:r w:rsidRPr="00D3138D" w:rsidR="009026B1">
        <w:rPr>
          <w:sz w:val="20"/>
          <w:szCs w:val="20"/>
        </w:rPr>
        <w:t xml:space="preserve"> </w:t>
      </w:r>
      <w:r w:rsidRPr="00D3138D">
        <w:rPr>
          <w:sz w:val="20"/>
          <w:szCs w:val="20"/>
        </w:rPr>
        <w:t xml:space="preserve">and in the exercise of the </w:t>
      </w:r>
      <w:r w:rsidRPr="00D3138D" w:rsidR="00FF7801">
        <w:rPr>
          <w:sz w:val="20"/>
          <w:szCs w:val="20"/>
        </w:rPr>
        <w:t xml:space="preserve">Scottish Social Services </w:t>
      </w:r>
      <w:r w:rsidRPr="00D3138D">
        <w:rPr>
          <w:sz w:val="20"/>
          <w:szCs w:val="20"/>
        </w:rPr>
        <w:t>Council’s legitimate interests.</w:t>
      </w:r>
    </w:p>
    <w:p w:rsidR="009026B1" w:rsidP="009026B1" w:rsidRDefault="009026B1" w14:paraId="67FBBE51" w14:textId="77777777">
      <w:pPr>
        <w:ind w:left="567"/>
        <w:rPr>
          <w:rFonts w:cs="Arial"/>
          <w:sz w:val="20"/>
          <w:szCs w:val="20"/>
        </w:rPr>
      </w:pPr>
    </w:p>
    <w:p w:rsidR="0068130B" w:rsidP="0068130B" w:rsidRDefault="0068130B" w14:paraId="3FC11BFE" w14:textId="77777777">
      <w:pPr>
        <w:tabs>
          <w:tab w:val="left" w:pos="540"/>
        </w:tabs>
        <w:ind w:left="540"/>
        <w:rPr>
          <w:b/>
          <w:sz w:val="20"/>
          <w:szCs w:val="20"/>
        </w:rPr>
      </w:pPr>
      <w:r>
        <w:rPr>
          <w:b/>
          <w:sz w:val="20"/>
          <w:szCs w:val="20"/>
        </w:rPr>
        <w:t>Please sign using initials and surname only.</w:t>
      </w:r>
    </w:p>
    <w:p w:rsidR="00F62811" w:rsidP="0068130B" w:rsidRDefault="00F62811" w14:paraId="6E5BAEB2" w14:textId="77777777">
      <w:pPr>
        <w:tabs>
          <w:tab w:val="left" w:pos="540"/>
        </w:tabs>
        <w:ind w:left="540"/>
        <w:rPr>
          <w:b/>
          <w:sz w:val="20"/>
          <w:szCs w:val="20"/>
        </w:rPr>
      </w:pPr>
    </w:p>
    <w:p w:rsidR="0068130B" w:rsidP="0068130B" w:rsidRDefault="0068130B" w14:paraId="4E49D12F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9151" w:type="dxa"/>
        <w:tblInd w:w="648" w:type="dxa"/>
        <w:tblLook w:val="01E0" w:firstRow="1" w:lastRow="1" w:firstColumn="1" w:lastColumn="1" w:noHBand="0" w:noVBand="0"/>
      </w:tblPr>
      <w:tblGrid>
        <w:gridCol w:w="1440"/>
        <w:gridCol w:w="3780"/>
        <w:gridCol w:w="1440"/>
        <w:gridCol w:w="2491"/>
      </w:tblGrid>
      <w:tr w:rsidRPr="00A755A5" w:rsidR="0068130B" w:rsidTr="00A755A5" w14:paraId="7554FA30" w14:textId="77777777">
        <w:tc>
          <w:tcPr>
            <w:tcW w:w="1440" w:type="dxa"/>
          </w:tcPr>
          <w:p w:rsidRPr="00A755A5" w:rsidR="0068130B" w:rsidP="00A755A5" w:rsidRDefault="0068130B" w14:paraId="00EACEEC" w14:textId="77777777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Signed:</w:t>
            </w:r>
          </w:p>
        </w:tc>
        <w:tc>
          <w:tcPr>
            <w:tcW w:w="3780" w:type="dxa"/>
            <w:tcBorders>
              <w:bottom w:val="single" w:color="auto" w:sz="4" w:space="0"/>
            </w:tcBorders>
          </w:tcPr>
          <w:p w:rsidRPr="00A755A5" w:rsidR="0068130B" w:rsidP="00A755A5" w:rsidRDefault="0023584A" w14:paraId="4B10D4DA" w14:textId="77777777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TEXT </w:instrText>
            </w:r>
            <w:r w:rsidRPr="00A755A5">
              <w:rPr>
                <w:sz w:val="20"/>
                <w:szCs w:val="20"/>
              </w:rPr>
            </w:r>
            <w:r w:rsidRPr="00A755A5">
              <w:rPr>
                <w:sz w:val="20"/>
                <w:szCs w:val="20"/>
              </w:rPr>
              <w:fldChar w:fldCharType="separate"/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Pr="00A755A5" w:rsidR="0068130B" w:rsidP="00A755A5" w:rsidRDefault="0068130B" w14:paraId="5FC293F9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Date:</w:t>
            </w:r>
          </w:p>
        </w:tc>
        <w:tc>
          <w:tcPr>
            <w:tcW w:w="2491" w:type="dxa"/>
            <w:tcBorders>
              <w:bottom w:val="single" w:color="auto" w:sz="4" w:space="0"/>
            </w:tcBorders>
          </w:tcPr>
          <w:p w:rsidRPr="00A755A5" w:rsidR="0068130B" w:rsidP="00A755A5" w:rsidRDefault="00BE5FD0" w14:paraId="46B3A886" w14:textId="77777777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33"/>
            <w:r w:rsidRPr="00A755A5">
              <w:rPr>
                <w:sz w:val="20"/>
                <w:szCs w:val="20"/>
              </w:rPr>
              <w:instrText xml:space="preserve"> FORMTEXT </w:instrText>
            </w:r>
            <w:r w:rsidRPr="00A755A5">
              <w:rPr>
                <w:sz w:val="20"/>
                <w:szCs w:val="20"/>
              </w:rPr>
            </w:r>
            <w:r w:rsidRPr="00A755A5">
              <w:rPr>
                <w:sz w:val="20"/>
                <w:szCs w:val="20"/>
              </w:rPr>
              <w:fldChar w:fldCharType="separate"/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68130B" w:rsidP="0068130B" w:rsidRDefault="0068130B" w14:paraId="580EF7A6" w14:textId="77777777">
      <w:pPr>
        <w:tabs>
          <w:tab w:val="left" w:pos="540"/>
        </w:tabs>
        <w:rPr>
          <w:sz w:val="20"/>
          <w:szCs w:val="20"/>
        </w:rPr>
      </w:pPr>
    </w:p>
    <w:p w:rsidR="006E5910" w:rsidP="0068130B" w:rsidRDefault="006E5910" w14:paraId="513F9104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0EAB2E02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5810B740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1452F8C1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4E1DCA2C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67E1CD74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5C93C251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2B927BD6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2DA5957D" w14:textId="77777777">
      <w:pPr>
        <w:tabs>
          <w:tab w:val="left" w:pos="540"/>
        </w:tabs>
        <w:rPr>
          <w:b/>
          <w:sz w:val="24"/>
          <w:szCs w:val="24"/>
        </w:rPr>
      </w:pPr>
    </w:p>
    <w:p w:rsidRPr="0068130B" w:rsidR="0068130B" w:rsidP="0068130B" w:rsidRDefault="00FC1571" w14:paraId="4464A098" w14:textId="77777777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4452F">
        <w:rPr>
          <w:b/>
          <w:sz w:val="24"/>
          <w:szCs w:val="24"/>
        </w:rPr>
        <w:t>7</w:t>
      </w:r>
      <w:r w:rsidRPr="0068130B" w:rsidR="0068130B">
        <w:rPr>
          <w:b/>
          <w:sz w:val="24"/>
          <w:szCs w:val="24"/>
        </w:rPr>
        <w:tab/>
      </w:r>
      <w:r w:rsidRPr="0068130B" w:rsidR="0068130B">
        <w:rPr>
          <w:b/>
          <w:sz w:val="24"/>
          <w:szCs w:val="24"/>
        </w:rPr>
        <w:t xml:space="preserve">Returning </w:t>
      </w:r>
      <w:r w:rsidRPr="0068130B" w:rsidR="00C92D4A">
        <w:rPr>
          <w:b/>
          <w:sz w:val="24"/>
          <w:szCs w:val="24"/>
        </w:rPr>
        <w:t>your application</w:t>
      </w:r>
    </w:p>
    <w:p w:rsidR="0068130B" w:rsidP="0068130B" w:rsidRDefault="0068130B" w14:paraId="6371CC4C" w14:textId="77777777">
      <w:pPr>
        <w:tabs>
          <w:tab w:val="left" w:pos="540"/>
        </w:tabs>
        <w:rPr>
          <w:sz w:val="20"/>
          <w:szCs w:val="20"/>
        </w:rPr>
      </w:pPr>
    </w:p>
    <w:p w:rsidR="00783BC7" w:rsidP="0068130B" w:rsidRDefault="00783BC7" w14:paraId="1FB75AB9" w14:textId="77777777">
      <w:pPr>
        <w:tabs>
          <w:tab w:val="left" w:pos="540"/>
        </w:tabs>
        <w:rPr>
          <w:b/>
          <w:sz w:val="20"/>
          <w:szCs w:val="20"/>
        </w:rPr>
      </w:pPr>
    </w:p>
    <w:p w:rsidR="00B063C0" w:rsidP="009026B1" w:rsidRDefault="00783BC7" w14:paraId="58204040" w14:textId="77777777">
      <w:pPr>
        <w:tabs>
          <w:tab w:val="left" w:pos="540"/>
        </w:tabs>
        <w:ind w:left="567"/>
        <w:rPr>
          <w:sz w:val="20"/>
          <w:szCs w:val="20"/>
        </w:rPr>
      </w:pPr>
      <w:r>
        <w:rPr>
          <w:b/>
          <w:sz w:val="20"/>
          <w:szCs w:val="20"/>
        </w:rPr>
        <w:t xml:space="preserve">Completed application forms should be returned </w:t>
      </w:r>
      <w:r w:rsidR="0023584A">
        <w:rPr>
          <w:b/>
          <w:sz w:val="20"/>
          <w:szCs w:val="20"/>
        </w:rPr>
        <w:t xml:space="preserve">by email to </w:t>
      </w:r>
      <w:hyperlink w:history="1" r:id="rId12">
        <w:r w:rsidRPr="006D1B6D" w:rsidR="00B063C0">
          <w:rPr>
            <w:rStyle w:val="Hyperlink"/>
            <w:sz w:val="20"/>
            <w:szCs w:val="20"/>
          </w:rPr>
          <w:t>panelmemberrecruitment@sssc.uk.com</w:t>
        </w:r>
      </w:hyperlink>
    </w:p>
    <w:p w:rsidR="00FF7801" w:rsidP="11645CEA" w:rsidRDefault="00FF7801" w14:paraId="4029A1CA" w14:textId="62B4E8B1">
      <w:pPr>
        <w:tabs>
          <w:tab w:val="left" w:pos="540"/>
        </w:tabs>
        <w:ind w:left="540"/>
        <w:rPr>
          <w:b w:val="1"/>
          <w:bCs w:val="1"/>
          <w:sz w:val="20"/>
          <w:szCs w:val="20"/>
        </w:rPr>
      </w:pPr>
      <w:r w:rsidRPr="11645CEA" w:rsidR="0023584A">
        <w:rPr>
          <w:b w:val="1"/>
          <w:bCs w:val="1"/>
          <w:sz w:val="20"/>
          <w:szCs w:val="20"/>
        </w:rPr>
        <w:t xml:space="preserve"> </w:t>
      </w:r>
    </w:p>
    <w:p w:rsidR="00783BC7" w:rsidP="11645CEA" w:rsidRDefault="00FF7801" w14:paraId="1830A07F" w14:textId="25F6620F">
      <w:pPr>
        <w:tabs>
          <w:tab w:val="left" w:pos="540"/>
        </w:tabs>
        <w:ind w:left="540"/>
        <w:rPr>
          <w:b w:val="1"/>
          <w:bCs w:val="1"/>
          <w:sz w:val="20"/>
          <w:szCs w:val="20"/>
        </w:rPr>
      </w:pPr>
      <w:r w:rsidRPr="11645CEA" w:rsidR="00FF7801">
        <w:rPr>
          <w:b w:val="1"/>
          <w:bCs w:val="1"/>
          <w:sz w:val="20"/>
          <w:szCs w:val="20"/>
        </w:rPr>
        <w:t xml:space="preserve">If you are </w:t>
      </w:r>
      <w:r w:rsidRPr="11645CEA" w:rsidR="0023584A">
        <w:rPr>
          <w:b w:val="1"/>
          <w:bCs w:val="1"/>
          <w:sz w:val="20"/>
          <w:szCs w:val="20"/>
        </w:rPr>
        <w:t xml:space="preserve">offered a role </w:t>
      </w:r>
      <w:r w:rsidRPr="11645CEA" w:rsidR="009026B1">
        <w:rPr>
          <w:b w:val="1"/>
          <w:bCs w:val="1"/>
          <w:sz w:val="20"/>
          <w:szCs w:val="20"/>
        </w:rPr>
        <w:t xml:space="preserve">as a </w:t>
      </w:r>
      <w:r w:rsidRPr="11645CEA" w:rsidR="00F67992">
        <w:rPr>
          <w:b w:val="1"/>
          <w:bCs w:val="1"/>
          <w:sz w:val="20"/>
          <w:szCs w:val="20"/>
        </w:rPr>
        <w:t>P</w:t>
      </w:r>
      <w:r w:rsidRPr="11645CEA" w:rsidR="009026B1">
        <w:rPr>
          <w:b w:val="1"/>
          <w:bCs w:val="1"/>
          <w:sz w:val="20"/>
          <w:szCs w:val="20"/>
        </w:rPr>
        <w:t xml:space="preserve">anel </w:t>
      </w:r>
      <w:r w:rsidRPr="11645CEA" w:rsidR="00F67992">
        <w:rPr>
          <w:b w:val="1"/>
          <w:bCs w:val="1"/>
          <w:sz w:val="20"/>
          <w:szCs w:val="20"/>
        </w:rPr>
        <w:t>M</w:t>
      </w:r>
      <w:r w:rsidRPr="11645CEA" w:rsidR="009026B1">
        <w:rPr>
          <w:b w:val="1"/>
          <w:bCs w:val="1"/>
          <w:sz w:val="20"/>
          <w:szCs w:val="20"/>
        </w:rPr>
        <w:t xml:space="preserve">ember, </w:t>
      </w:r>
      <w:r w:rsidRPr="11645CEA" w:rsidR="00FF7801">
        <w:rPr>
          <w:b w:val="1"/>
          <w:bCs w:val="1"/>
          <w:sz w:val="20"/>
          <w:szCs w:val="20"/>
        </w:rPr>
        <w:t>you will be asked to si</w:t>
      </w:r>
      <w:r w:rsidRPr="11645CEA" w:rsidR="00073BD3">
        <w:rPr>
          <w:b w:val="1"/>
          <w:bCs w:val="1"/>
          <w:sz w:val="20"/>
          <w:szCs w:val="20"/>
        </w:rPr>
        <w:t>g</w:t>
      </w:r>
      <w:r w:rsidRPr="11645CEA" w:rsidR="00FF7801">
        <w:rPr>
          <w:b w:val="1"/>
          <w:bCs w:val="1"/>
          <w:sz w:val="20"/>
          <w:szCs w:val="20"/>
        </w:rPr>
        <w:t>n a hard copy of this application form.</w:t>
      </w:r>
    </w:p>
    <w:sectPr w:rsidR="00783BC7" w:rsidSect="002A78C1">
      <w:footerReference w:type="default" r:id="rId13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981" w:rsidP="00B35743" w:rsidRDefault="00264981" w14:paraId="461E35EF" w14:textId="77777777">
      <w:r>
        <w:separator/>
      </w:r>
    </w:p>
  </w:endnote>
  <w:endnote w:type="continuationSeparator" w:id="0">
    <w:p w:rsidR="00264981" w:rsidP="00B35743" w:rsidRDefault="00264981" w14:paraId="1A6A30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21493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Pr="00F62811" w:rsidR="00F62811" w:rsidRDefault="00F62811" w14:paraId="5CBE2AF4" w14:textId="77777777">
            <w:pPr>
              <w:pStyle w:val="Footer"/>
              <w:jc w:val="center"/>
              <w:rPr>
                <w:sz w:val="20"/>
                <w:szCs w:val="20"/>
              </w:rPr>
            </w:pPr>
            <w:r w:rsidRPr="00F62811">
              <w:rPr>
                <w:sz w:val="20"/>
                <w:szCs w:val="20"/>
              </w:rPr>
              <w:t xml:space="preserve">Page </w:t>
            </w:r>
            <w:r w:rsidRPr="00F62811">
              <w:rPr>
                <w:b/>
                <w:bCs/>
                <w:sz w:val="20"/>
                <w:szCs w:val="20"/>
              </w:rPr>
              <w:fldChar w:fldCharType="begin"/>
            </w:r>
            <w:r w:rsidRPr="00F628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62811">
              <w:rPr>
                <w:b/>
                <w:bCs/>
                <w:sz w:val="20"/>
                <w:szCs w:val="20"/>
              </w:rPr>
              <w:fldChar w:fldCharType="separate"/>
            </w:r>
            <w:r w:rsidR="000B72E0">
              <w:rPr>
                <w:b/>
                <w:bCs/>
                <w:noProof/>
                <w:sz w:val="20"/>
                <w:szCs w:val="20"/>
              </w:rPr>
              <w:t>2</w:t>
            </w:r>
            <w:r w:rsidRPr="00F62811">
              <w:rPr>
                <w:b/>
                <w:bCs/>
                <w:sz w:val="20"/>
                <w:szCs w:val="20"/>
              </w:rPr>
              <w:fldChar w:fldCharType="end"/>
            </w:r>
            <w:r w:rsidRPr="00F62811">
              <w:rPr>
                <w:sz w:val="20"/>
                <w:szCs w:val="20"/>
              </w:rPr>
              <w:t xml:space="preserve"> of </w:t>
            </w:r>
            <w:r w:rsidRPr="00F62811">
              <w:rPr>
                <w:b/>
                <w:bCs/>
                <w:sz w:val="20"/>
                <w:szCs w:val="20"/>
              </w:rPr>
              <w:fldChar w:fldCharType="begin"/>
            </w:r>
            <w:r w:rsidRPr="00F628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62811">
              <w:rPr>
                <w:b/>
                <w:bCs/>
                <w:sz w:val="20"/>
                <w:szCs w:val="20"/>
              </w:rPr>
              <w:fldChar w:fldCharType="separate"/>
            </w:r>
            <w:r w:rsidR="000B72E0">
              <w:rPr>
                <w:b/>
                <w:bCs/>
                <w:noProof/>
                <w:sz w:val="20"/>
                <w:szCs w:val="20"/>
              </w:rPr>
              <w:t>8</w:t>
            </w:r>
            <w:r w:rsidRPr="00F628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Pr="00F62811" w:rsidR="00993D75" w:rsidRDefault="00993D75" w14:paraId="0682B0FB" w14:textId="777777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981" w:rsidP="00B35743" w:rsidRDefault="00264981" w14:paraId="0EF90109" w14:textId="77777777">
      <w:r>
        <w:separator/>
      </w:r>
    </w:p>
  </w:footnote>
  <w:footnote w:type="continuationSeparator" w:id="0">
    <w:p w:rsidR="00264981" w:rsidP="00B35743" w:rsidRDefault="00264981" w14:paraId="5E4A138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08F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6118268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C4"/>
    <w:rsid w:val="00070FD5"/>
    <w:rsid w:val="00073BD3"/>
    <w:rsid w:val="000B72E0"/>
    <w:rsid w:val="000D0D86"/>
    <w:rsid w:val="0014452F"/>
    <w:rsid w:val="00146698"/>
    <w:rsid w:val="00151B5D"/>
    <w:rsid w:val="00151FA2"/>
    <w:rsid w:val="00190D7E"/>
    <w:rsid w:val="001A2278"/>
    <w:rsid w:val="001D0899"/>
    <w:rsid w:val="001D59C5"/>
    <w:rsid w:val="001F03B8"/>
    <w:rsid w:val="001F5CF5"/>
    <w:rsid w:val="00200187"/>
    <w:rsid w:val="00214FED"/>
    <w:rsid w:val="0023584A"/>
    <w:rsid w:val="00264981"/>
    <w:rsid w:val="0028080E"/>
    <w:rsid w:val="002A136E"/>
    <w:rsid w:val="002A1658"/>
    <w:rsid w:val="002A78C1"/>
    <w:rsid w:val="002E6BAA"/>
    <w:rsid w:val="003023BE"/>
    <w:rsid w:val="00344751"/>
    <w:rsid w:val="0039704C"/>
    <w:rsid w:val="003A1803"/>
    <w:rsid w:val="003C1887"/>
    <w:rsid w:val="003D32CE"/>
    <w:rsid w:val="003D529E"/>
    <w:rsid w:val="003F23D0"/>
    <w:rsid w:val="004111CE"/>
    <w:rsid w:val="0042501E"/>
    <w:rsid w:val="004478FD"/>
    <w:rsid w:val="00462C20"/>
    <w:rsid w:val="00470FD7"/>
    <w:rsid w:val="004B4F43"/>
    <w:rsid w:val="004B7063"/>
    <w:rsid w:val="005022A3"/>
    <w:rsid w:val="00522D60"/>
    <w:rsid w:val="00522F75"/>
    <w:rsid w:val="0053483C"/>
    <w:rsid w:val="00561953"/>
    <w:rsid w:val="005E68FC"/>
    <w:rsid w:val="005F7DB0"/>
    <w:rsid w:val="00614F01"/>
    <w:rsid w:val="00623187"/>
    <w:rsid w:val="006354B7"/>
    <w:rsid w:val="0065097F"/>
    <w:rsid w:val="00651502"/>
    <w:rsid w:val="0067232E"/>
    <w:rsid w:val="0068130B"/>
    <w:rsid w:val="006B1E98"/>
    <w:rsid w:val="006C318C"/>
    <w:rsid w:val="006E40EA"/>
    <w:rsid w:val="006E5910"/>
    <w:rsid w:val="00704C1E"/>
    <w:rsid w:val="0072080C"/>
    <w:rsid w:val="00727C0F"/>
    <w:rsid w:val="00732B6E"/>
    <w:rsid w:val="00783BC7"/>
    <w:rsid w:val="007923C4"/>
    <w:rsid w:val="007A50D7"/>
    <w:rsid w:val="007B1061"/>
    <w:rsid w:val="007D0E43"/>
    <w:rsid w:val="00801C5D"/>
    <w:rsid w:val="008113A1"/>
    <w:rsid w:val="008571BF"/>
    <w:rsid w:val="0085764A"/>
    <w:rsid w:val="00862CD9"/>
    <w:rsid w:val="00880FD5"/>
    <w:rsid w:val="008F58A3"/>
    <w:rsid w:val="008F672F"/>
    <w:rsid w:val="008F6AFF"/>
    <w:rsid w:val="00900F5C"/>
    <w:rsid w:val="009026B1"/>
    <w:rsid w:val="009708E7"/>
    <w:rsid w:val="00973723"/>
    <w:rsid w:val="009767E5"/>
    <w:rsid w:val="00993D75"/>
    <w:rsid w:val="009B08A7"/>
    <w:rsid w:val="009F0916"/>
    <w:rsid w:val="00A02061"/>
    <w:rsid w:val="00A03291"/>
    <w:rsid w:val="00A22480"/>
    <w:rsid w:val="00A66CB0"/>
    <w:rsid w:val="00A755A5"/>
    <w:rsid w:val="00A808F8"/>
    <w:rsid w:val="00A943F8"/>
    <w:rsid w:val="00B063C0"/>
    <w:rsid w:val="00B0779B"/>
    <w:rsid w:val="00B35743"/>
    <w:rsid w:val="00B82832"/>
    <w:rsid w:val="00BA27DA"/>
    <w:rsid w:val="00BB27C2"/>
    <w:rsid w:val="00BE5FD0"/>
    <w:rsid w:val="00C11ABD"/>
    <w:rsid w:val="00C400A1"/>
    <w:rsid w:val="00C4219C"/>
    <w:rsid w:val="00C5013C"/>
    <w:rsid w:val="00C51AFB"/>
    <w:rsid w:val="00C575F2"/>
    <w:rsid w:val="00C61BA3"/>
    <w:rsid w:val="00C747BC"/>
    <w:rsid w:val="00C90657"/>
    <w:rsid w:val="00C9182A"/>
    <w:rsid w:val="00C92D4A"/>
    <w:rsid w:val="00C95F78"/>
    <w:rsid w:val="00CC0677"/>
    <w:rsid w:val="00CE0A02"/>
    <w:rsid w:val="00CE4D91"/>
    <w:rsid w:val="00CE4E55"/>
    <w:rsid w:val="00D10E1D"/>
    <w:rsid w:val="00D16F40"/>
    <w:rsid w:val="00D2536A"/>
    <w:rsid w:val="00D3138D"/>
    <w:rsid w:val="00D73B10"/>
    <w:rsid w:val="00D776E6"/>
    <w:rsid w:val="00DA4F6B"/>
    <w:rsid w:val="00DB2E51"/>
    <w:rsid w:val="00DE16B4"/>
    <w:rsid w:val="00E2098D"/>
    <w:rsid w:val="00E869C4"/>
    <w:rsid w:val="00EB3B67"/>
    <w:rsid w:val="00EF43B1"/>
    <w:rsid w:val="00EF5E93"/>
    <w:rsid w:val="00F62811"/>
    <w:rsid w:val="00F67992"/>
    <w:rsid w:val="00FA1557"/>
    <w:rsid w:val="00FA4782"/>
    <w:rsid w:val="00FC1571"/>
    <w:rsid w:val="00FF7801"/>
    <w:rsid w:val="02D32163"/>
    <w:rsid w:val="03BA3173"/>
    <w:rsid w:val="071F3559"/>
    <w:rsid w:val="1076A374"/>
    <w:rsid w:val="11645CEA"/>
    <w:rsid w:val="1E7F353D"/>
    <w:rsid w:val="21B6D5FF"/>
    <w:rsid w:val="2597CA48"/>
    <w:rsid w:val="2A3A9AEB"/>
    <w:rsid w:val="33FC6844"/>
    <w:rsid w:val="37E85B91"/>
    <w:rsid w:val="39908509"/>
    <w:rsid w:val="3B2C556A"/>
    <w:rsid w:val="419A9ACF"/>
    <w:rsid w:val="44D23B91"/>
    <w:rsid w:val="4CD98CB8"/>
    <w:rsid w:val="5A9266F8"/>
    <w:rsid w:val="5E021F46"/>
    <w:rsid w:val="6290F8CB"/>
    <w:rsid w:val="630D9ABE"/>
    <w:rsid w:val="63EA039D"/>
    <w:rsid w:val="6A3BC95D"/>
    <w:rsid w:val="6AB57883"/>
    <w:rsid w:val="752A079E"/>
    <w:rsid w:val="75621F2A"/>
    <w:rsid w:val="7685FEEC"/>
    <w:rsid w:val="7E6F9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6FB1641"/>
  <w15:docId w15:val="{97426668-945E-4FD0-9ACC-86F6E9CF32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0E43"/>
    <w:rPr>
      <w:rFonts w:ascii="Verdana" w:hAnsi="Verdan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B1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autoRedefine/>
    <w:rsid w:val="004111CE"/>
    <w:pPr>
      <w:numPr>
        <w:numId w:val="1"/>
      </w:numPr>
    </w:pPr>
  </w:style>
  <w:style w:type="character" w:styleId="Hyperlink">
    <w:name w:val="Hyperlink"/>
    <w:rsid w:val="00FF7801"/>
    <w:rPr>
      <w:color w:val="0000FF"/>
      <w:u w:val="single"/>
    </w:rPr>
  </w:style>
  <w:style w:type="paragraph" w:styleId="BalloonText">
    <w:name w:val="Balloon Text"/>
    <w:basedOn w:val="Normal"/>
    <w:semiHidden/>
    <w:rsid w:val="008F5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35743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5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35743"/>
    <w:rPr>
      <w:rFonts w:ascii="Verdana" w:hAnsi="Verdan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9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329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329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anelmemberrecruitment@sssc.uk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c73f35b754b464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51de-8a55-425c-9218-d46a66bd266d}"/>
      </w:docPartPr>
      <w:docPartBody>
        <w:p w14:paraId="209C16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bcc762-93b5-45a2-97ca-9717681c1108">
      <Terms xmlns="http://schemas.microsoft.com/office/infopath/2007/PartnerControls"/>
    </lcf76f155ced4ddcb4097134ff3c332f>
    <TaxCatchAll xmlns="218b97f0-d019-48ec-aee3-45630e752a10" xsi:nil="true"/>
    <SharedWithUsers xmlns="218b97f0-d019-48ec-aee3-45630e752a10">
      <UserInfo>
        <DisplayName>Laura Russell</DisplayName>
        <AccountId>215</AccountId>
        <AccountType/>
      </UserInfo>
      <UserInfo>
        <DisplayName>David Kydd</DisplayName>
        <AccountId>15</AccountId>
        <AccountType/>
      </UserInfo>
      <UserInfo>
        <DisplayName>Kerry Willis</DisplayName>
        <AccountId>6</AccountId>
        <AccountType/>
      </UserInfo>
      <UserInfo>
        <DisplayName>Sandra Wilson</DisplayName>
        <AccountId>168</AccountId>
        <AccountType/>
      </UserInfo>
      <UserInfo>
        <DisplayName>SSSC Communications</DisplayName>
        <AccountId>165</AccountId>
        <AccountType/>
      </UserInfo>
      <UserInfo>
        <DisplayName>Lorraine Wakefield</DisplayName>
        <AccountId>569</AccountId>
        <AccountType/>
      </UserInfo>
      <UserInfo>
        <DisplayName>Patricia White</DisplayName>
        <AccountId>193</AccountId>
        <AccountType/>
      </UserInfo>
      <UserInfo>
        <DisplayName>Ayslynne Craig</DisplayName>
        <AccountId>575</AccountId>
        <AccountType/>
      </UserInfo>
      <UserInfo>
        <DisplayName>Monika Tachasiuk</DisplayName>
        <AccountId>48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78293995EF47BDBD08768A29B760" ma:contentTypeVersion="17" ma:contentTypeDescription="Create a new document." ma:contentTypeScope="" ma:versionID="afbc9447717cc4d0c26480050013e900">
  <xsd:schema xmlns:xsd="http://www.w3.org/2001/XMLSchema" xmlns:xs="http://www.w3.org/2001/XMLSchema" xmlns:p="http://schemas.microsoft.com/office/2006/metadata/properties" xmlns:ns2="30bcc762-93b5-45a2-97ca-9717681c1108" xmlns:ns3="218b97f0-d019-48ec-aee3-45630e752a10" targetNamespace="http://schemas.microsoft.com/office/2006/metadata/properties" ma:root="true" ma:fieldsID="81e283c6b3e4f93d77bbfc5ad4291d49" ns2:_="" ns3:_="">
    <xsd:import namespace="30bcc762-93b5-45a2-97ca-9717681c1108"/>
    <xsd:import namespace="218b97f0-d019-48ec-aee3-45630e752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c762-93b5-45a2-97ca-9717681c1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6fea98-77a9-428d-98be-56a37a587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97f0-d019-48ec-aee3-45630e752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0a9c9-1567-4401-8159-9154da2889d5}" ma:internalName="TaxCatchAll" ma:showField="CatchAllData" ma:web="218b97f0-d019-48ec-aee3-45630e752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2DFCA-6EA3-4AC5-B95B-5C04581B6EF3}">
  <ds:schemaRefs>
    <ds:schemaRef ds:uri="http://schemas.microsoft.com/office/2006/metadata/properties"/>
    <ds:schemaRef ds:uri="http://schemas.microsoft.com/office/infopath/2007/PartnerControls"/>
    <ds:schemaRef ds:uri="30bcc762-93b5-45a2-97ca-9717681c1108"/>
    <ds:schemaRef ds:uri="218b97f0-d019-48ec-aee3-45630e752a10"/>
  </ds:schemaRefs>
</ds:datastoreItem>
</file>

<file path=customXml/itemProps2.xml><?xml version="1.0" encoding="utf-8"?>
<ds:datastoreItem xmlns:ds="http://schemas.openxmlformats.org/officeDocument/2006/customXml" ds:itemID="{AC1A168A-AC80-4AFD-B69D-5EC116AD3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31916-6A37-4E4E-B2CD-CCB5B376E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5DF6A-CCCF-4727-BA2E-6206070369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ksonh</dc:creator>
  <lastModifiedBy>Laura Russell</lastModifiedBy>
  <revision>16</revision>
  <lastPrinted>2017-04-20T09:27:00.0000000Z</lastPrinted>
  <dcterms:created xsi:type="dcterms:W3CDTF">2021-01-13T12:07:00.0000000Z</dcterms:created>
  <dcterms:modified xsi:type="dcterms:W3CDTF">2023-12-15T11:23:43.5923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78293995EF47BDBD08768A29B760</vt:lpwstr>
  </property>
  <property fmtid="{D5CDD505-2E9C-101B-9397-08002B2CF9AE}" pid="3" name="MediaServiceImageTags">
    <vt:lpwstr/>
  </property>
</Properties>
</file>